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59" w:rsidRPr="00B86771" w:rsidRDefault="00007466" w:rsidP="00007466">
      <w:pPr>
        <w:jc w:val="center"/>
        <w:rPr>
          <w:b/>
          <w:bCs/>
          <w:sz w:val="28"/>
          <w:szCs w:val="28"/>
        </w:rPr>
      </w:pPr>
      <w:r w:rsidRPr="00B86771">
        <w:rPr>
          <w:b/>
          <w:bCs/>
          <w:sz w:val="28"/>
          <w:szCs w:val="28"/>
        </w:rPr>
        <w:t>РМУК «</w:t>
      </w:r>
      <w:proofErr w:type="spellStart"/>
      <w:r w:rsidRPr="00B86771">
        <w:rPr>
          <w:b/>
          <w:bCs/>
          <w:sz w:val="28"/>
          <w:szCs w:val="28"/>
        </w:rPr>
        <w:t>Екатериновская</w:t>
      </w:r>
      <w:proofErr w:type="spellEnd"/>
      <w:r w:rsidRPr="00B86771">
        <w:rPr>
          <w:b/>
          <w:bCs/>
          <w:sz w:val="28"/>
          <w:szCs w:val="28"/>
        </w:rPr>
        <w:t xml:space="preserve"> </w:t>
      </w:r>
      <w:proofErr w:type="spellStart"/>
      <w:r w:rsidRPr="00B86771">
        <w:rPr>
          <w:b/>
          <w:bCs/>
          <w:sz w:val="28"/>
          <w:szCs w:val="28"/>
        </w:rPr>
        <w:t>межпоселенческая</w:t>
      </w:r>
      <w:proofErr w:type="spellEnd"/>
      <w:r w:rsidRPr="00B86771">
        <w:rPr>
          <w:b/>
          <w:bCs/>
          <w:sz w:val="28"/>
          <w:szCs w:val="28"/>
        </w:rPr>
        <w:t xml:space="preserve"> центральная библиотека»</w:t>
      </w:r>
    </w:p>
    <w:p w:rsidR="00007466" w:rsidRPr="00B86771" w:rsidRDefault="0014160D" w:rsidP="00007466">
      <w:pPr>
        <w:pStyle w:val="a5"/>
        <w:rPr>
          <w:b/>
          <w:bCs/>
          <w:sz w:val="28"/>
          <w:szCs w:val="28"/>
        </w:rPr>
      </w:pPr>
      <w:r w:rsidRPr="00B86771">
        <w:rPr>
          <w:b/>
          <w:bCs/>
          <w:sz w:val="28"/>
          <w:szCs w:val="28"/>
        </w:rPr>
        <w:t xml:space="preserve">        </w:t>
      </w:r>
    </w:p>
    <w:p w:rsidR="00007466" w:rsidRDefault="00007466" w:rsidP="00007466">
      <w:pPr>
        <w:pStyle w:val="a5"/>
      </w:pPr>
    </w:p>
    <w:p w:rsidR="00007466" w:rsidRDefault="00007466" w:rsidP="00007466">
      <w:pPr>
        <w:pStyle w:val="a5"/>
      </w:pPr>
    </w:p>
    <w:p w:rsidR="00007466" w:rsidRDefault="00007466" w:rsidP="00007466">
      <w:pPr>
        <w:pStyle w:val="a5"/>
      </w:pPr>
    </w:p>
    <w:p w:rsidR="00007466" w:rsidRPr="00B86771" w:rsidRDefault="00910FC0" w:rsidP="00910FC0">
      <w:pPr>
        <w:pStyle w:val="a5"/>
        <w:jc w:val="center"/>
        <w:rPr>
          <w:rFonts w:ascii="Book Antiqua" w:hAnsi="Book Antiqua"/>
          <w:b/>
          <w:bCs/>
          <w:color w:val="4472C4" w:themeColor="accent1"/>
          <w:sz w:val="52"/>
          <w:szCs w:val="52"/>
        </w:rPr>
      </w:pPr>
      <w:r w:rsidRPr="00B86771">
        <w:rPr>
          <w:rFonts w:ascii="Book Antiqua" w:hAnsi="Book Antiqua"/>
          <w:b/>
          <w:bCs/>
          <w:color w:val="4472C4" w:themeColor="accent1"/>
          <w:sz w:val="52"/>
          <w:szCs w:val="52"/>
        </w:rPr>
        <w:t>Россия - родина космонавтики</w:t>
      </w:r>
    </w:p>
    <w:p w:rsidR="00007466" w:rsidRPr="00B86771" w:rsidRDefault="00007466" w:rsidP="00007466">
      <w:pPr>
        <w:pStyle w:val="a5"/>
        <w:rPr>
          <w:b/>
          <w:bCs/>
          <w:color w:val="4472C4" w:themeColor="accent1"/>
        </w:rPr>
      </w:pPr>
    </w:p>
    <w:p w:rsidR="00007466" w:rsidRDefault="00007466" w:rsidP="00007466">
      <w:pPr>
        <w:pStyle w:val="a5"/>
      </w:pPr>
    </w:p>
    <w:p w:rsidR="00007466" w:rsidRDefault="00007466" w:rsidP="00007466">
      <w:pPr>
        <w:pStyle w:val="a5"/>
      </w:pPr>
    </w:p>
    <w:p w:rsidR="00007466" w:rsidRDefault="00B86771" w:rsidP="00007466">
      <w:pPr>
        <w:pStyle w:val="a5"/>
      </w:pPr>
      <w:r>
        <w:rPr>
          <w:noProof/>
          <w:lang w:eastAsia="ru-RU"/>
        </w:rPr>
        <w:drawing>
          <wp:inline distT="0" distB="0" distL="0" distR="0">
            <wp:extent cx="5586364" cy="42303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0684" cy="4286636"/>
                    </a:xfrm>
                    <a:prstGeom prst="rect">
                      <a:avLst/>
                    </a:prstGeom>
                  </pic:spPr>
                </pic:pic>
              </a:graphicData>
            </a:graphic>
          </wp:inline>
        </w:drawing>
      </w:r>
    </w:p>
    <w:p w:rsidR="00007466" w:rsidRDefault="00007466" w:rsidP="00007466">
      <w:pPr>
        <w:pStyle w:val="a5"/>
      </w:pPr>
    </w:p>
    <w:p w:rsidR="00007466" w:rsidRDefault="00007466" w:rsidP="00007466">
      <w:pPr>
        <w:pStyle w:val="a5"/>
      </w:pPr>
    </w:p>
    <w:p w:rsidR="00007466" w:rsidRPr="00B86771" w:rsidRDefault="00B86771" w:rsidP="00B86771">
      <w:pPr>
        <w:pStyle w:val="a5"/>
        <w:jc w:val="center"/>
        <w:rPr>
          <w:b/>
          <w:bCs/>
          <w:color w:val="4472C4" w:themeColor="accent1"/>
          <w:sz w:val="36"/>
          <w:szCs w:val="36"/>
        </w:rPr>
      </w:pPr>
      <w:r w:rsidRPr="00B86771">
        <w:rPr>
          <w:b/>
          <w:bCs/>
          <w:color w:val="4472C4" w:themeColor="accent1"/>
          <w:sz w:val="36"/>
          <w:szCs w:val="36"/>
        </w:rPr>
        <w:t xml:space="preserve">К 60 – </w:t>
      </w:r>
      <w:proofErr w:type="spellStart"/>
      <w:r w:rsidRPr="00B86771">
        <w:rPr>
          <w:b/>
          <w:bCs/>
          <w:color w:val="4472C4" w:themeColor="accent1"/>
          <w:sz w:val="36"/>
          <w:szCs w:val="36"/>
        </w:rPr>
        <w:t>летию</w:t>
      </w:r>
      <w:proofErr w:type="spellEnd"/>
      <w:r w:rsidRPr="00B86771">
        <w:rPr>
          <w:b/>
          <w:bCs/>
          <w:color w:val="4472C4" w:themeColor="accent1"/>
          <w:sz w:val="36"/>
          <w:szCs w:val="36"/>
        </w:rPr>
        <w:t xml:space="preserve"> полета в космос Ю.А. Гагарина</w:t>
      </w:r>
    </w:p>
    <w:p w:rsidR="00B86771" w:rsidRPr="00B86771" w:rsidRDefault="00B86771" w:rsidP="00B86771">
      <w:pPr>
        <w:pStyle w:val="a5"/>
        <w:jc w:val="center"/>
        <w:rPr>
          <w:b/>
          <w:bCs/>
          <w:color w:val="4472C4" w:themeColor="accent1"/>
        </w:rPr>
      </w:pPr>
      <w:r w:rsidRPr="00B86771">
        <w:rPr>
          <w:b/>
          <w:bCs/>
          <w:color w:val="4472C4" w:themeColor="accent1"/>
          <w:sz w:val="36"/>
          <w:szCs w:val="36"/>
        </w:rPr>
        <w:t>(Методические рекомендации)</w:t>
      </w:r>
    </w:p>
    <w:p w:rsidR="00B86771" w:rsidRPr="00B86771" w:rsidRDefault="00B86771" w:rsidP="00B86771">
      <w:pPr>
        <w:pStyle w:val="a5"/>
        <w:jc w:val="center"/>
        <w:rPr>
          <w:b/>
          <w:bCs/>
          <w:color w:val="4472C4" w:themeColor="accent1"/>
        </w:rPr>
      </w:pPr>
    </w:p>
    <w:p w:rsidR="00B86771" w:rsidRPr="00B86771" w:rsidRDefault="00B86771" w:rsidP="00B86771">
      <w:pPr>
        <w:pStyle w:val="a5"/>
        <w:jc w:val="center"/>
        <w:rPr>
          <w:color w:val="4472C4" w:themeColor="accent1"/>
        </w:rPr>
      </w:pPr>
    </w:p>
    <w:p w:rsidR="00B86771" w:rsidRDefault="00B86771" w:rsidP="00B86771">
      <w:pPr>
        <w:pStyle w:val="a5"/>
        <w:jc w:val="center"/>
      </w:pPr>
    </w:p>
    <w:p w:rsidR="00B86771" w:rsidRDefault="00B86771" w:rsidP="00B86771">
      <w:pPr>
        <w:pStyle w:val="a5"/>
        <w:jc w:val="center"/>
      </w:pPr>
    </w:p>
    <w:p w:rsidR="00B86771" w:rsidRDefault="00B86771" w:rsidP="00B86771">
      <w:pPr>
        <w:pStyle w:val="a5"/>
        <w:jc w:val="center"/>
      </w:pPr>
    </w:p>
    <w:p w:rsidR="00B86771" w:rsidRDefault="00B86771" w:rsidP="00B86771">
      <w:pPr>
        <w:pStyle w:val="a5"/>
        <w:jc w:val="center"/>
      </w:pPr>
    </w:p>
    <w:p w:rsidR="00B86771" w:rsidRDefault="00B86771" w:rsidP="00B86771">
      <w:pPr>
        <w:pStyle w:val="a5"/>
        <w:jc w:val="center"/>
      </w:pPr>
    </w:p>
    <w:p w:rsidR="00B86771" w:rsidRDefault="00B86771" w:rsidP="00B86771">
      <w:pPr>
        <w:pStyle w:val="a5"/>
        <w:jc w:val="center"/>
      </w:pPr>
    </w:p>
    <w:p w:rsidR="00B86771" w:rsidRDefault="00B86771" w:rsidP="00B86771">
      <w:pPr>
        <w:pStyle w:val="a5"/>
        <w:jc w:val="center"/>
      </w:pPr>
    </w:p>
    <w:p w:rsidR="00B86771" w:rsidRPr="00B86771" w:rsidRDefault="00B86771" w:rsidP="00B86771">
      <w:pPr>
        <w:pStyle w:val="a5"/>
        <w:jc w:val="center"/>
        <w:rPr>
          <w:b/>
          <w:bCs/>
          <w:sz w:val="28"/>
          <w:szCs w:val="28"/>
        </w:rPr>
      </w:pPr>
      <w:r w:rsidRPr="00B86771">
        <w:rPr>
          <w:b/>
          <w:bCs/>
          <w:sz w:val="28"/>
          <w:szCs w:val="28"/>
        </w:rPr>
        <w:t>ЕКАТЕРИНОВСКАЯ ЦБ</w:t>
      </w:r>
    </w:p>
    <w:p w:rsidR="00B86771" w:rsidRPr="00B86771" w:rsidRDefault="00B86771" w:rsidP="00B86771">
      <w:pPr>
        <w:pStyle w:val="a5"/>
        <w:jc w:val="center"/>
        <w:rPr>
          <w:b/>
          <w:bCs/>
          <w:sz w:val="28"/>
          <w:szCs w:val="28"/>
        </w:rPr>
      </w:pPr>
      <w:r w:rsidRPr="00B86771">
        <w:rPr>
          <w:b/>
          <w:bCs/>
          <w:sz w:val="28"/>
          <w:szCs w:val="28"/>
        </w:rPr>
        <w:t>2021 год</w:t>
      </w:r>
    </w:p>
    <w:p w:rsidR="00007466" w:rsidRDefault="00007466" w:rsidP="00007466">
      <w:pPr>
        <w:pStyle w:val="a5"/>
      </w:pPr>
    </w:p>
    <w:p w:rsidR="00007466" w:rsidRDefault="00007466" w:rsidP="00007466">
      <w:pPr>
        <w:pStyle w:val="a5"/>
      </w:pPr>
    </w:p>
    <w:p w:rsidR="00007466" w:rsidRDefault="00007466" w:rsidP="00007466">
      <w:pPr>
        <w:pStyle w:val="a5"/>
      </w:pPr>
    </w:p>
    <w:p w:rsidR="000A4A59" w:rsidRPr="006B481C" w:rsidRDefault="00B86771"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0A4A59" w:rsidRPr="006B481C">
        <w:rPr>
          <w:rFonts w:ascii="Times New Roman" w:hAnsi="Times New Roman" w:cs="Times New Roman"/>
          <w:sz w:val="28"/>
          <w:szCs w:val="28"/>
        </w:rPr>
        <w:t>Россия - родина космонавтики. В ней родились первые идеи освоения космоса, были осуществлены первые важнейшие шаги в покорении космического пространства, здесь родились достойные сыны своего Отечества, люди, чьи имена прославили нашу страну во всем мире.</w:t>
      </w:r>
    </w:p>
    <w:p w:rsidR="000A4A59" w:rsidRPr="006B481C" w:rsidRDefault="0014160D"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0A4A59" w:rsidRPr="006B481C">
        <w:rPr>
          <w:rFonts w:ascii="Times New Roman" w:hAnsi="Times New Roman" w:cs="Times New Roman"/>
          <w:sz w:val="28"/>
          <w:szCs w:val="28"/>
        </w:rPr>
        <w:t>Для новых поколений 12 апреля 1961 года — далекая история, но мы должны обращать их внимание на события, ставшие золотыми страницами истории человечества, на имена людей, с которыми связан величайший подвиг — прорыв в космос.</w:t>
      </w:r>
    </w:p>
    <w:p w:rsidR="000D6409" w:rsidRPr="006B481C" w:rsidRDefault="0014160D"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0D6409" w:rsidRPr="006B481C">
        <w:rPr>
          <w:rFonts w:ascii="Times New Roman" w:hAnsi="Times New Roman" w:cs="Times New Roman"/>
          <w:sz w:val="28"/>
          <w:szCs w:val="28"/>
        </w:rPr>
        <w:t xml:space="preserve">12 апреля 1961 года – день, в который советский космонавт Юрий Алексеевич Гагарин совершил первый в истории человечества пилотируемый полет в космос. Полет продолжался 108 минут, стал грандиозным событием для страны и мира, подвигом советского человека и гражданина.  В ознаменование первого полета человека в космос указом Президиума Верховного Совета СССР от 9 апреля 1962 года был установлен День космонавтики (12 апреля). Инициатива празднования памятной даты принадлежит Герману Титову, второму летчику-космонавту СССР, который обратился в ЦК КПСС с соответствующим предложением 26 марта 1962 года. В Российской Федерации День космонавтики отмечается в соответствии со статьей 1.1 Федерального закона от 13 марта 1995 г.   № 32-ФЗ «О днях воинской славы и памятных датах России». Полет человека в космос является великим достижением человечества. Выход человека за пределы Земли, в околоземное пространство, стоит в одном ряду с важнейшими событиями глобальной истории.  Мир сразу оценил значение полета человека в космос.  Сбылась давняя мечта живущих на планете. Это событие объединило людей разных стран, континентов, вероисповеданий, общественно-политических взглядов. Космическая эра возродила мечту человечества о совместных усилиях людей Земли по освоению ближнего и дальнего космоса.  Неоценимый вклад советских и российских исследователей космоса в науку принадлежит всему человечеству. Он был по достоинству оценен мировым сообществом. </w:t>
      </w:r>
    </w:p>
    <w:p w:rsidR="004E150A" w:rsidRPr="006B481C" w:rsidRDefault="004E150A" w:rsidP="00B86771">
      <w:pPr>
        <w:pStyle w:val="a5"/>
        <w:jc w:val="both"/>
        <w:rPr>
          <w:rFonts w:ascii="Times New Roman" w:hAnsi="Times New Roman" w:cs="Times New Roman"/>
          <w:sz w:val="28"/>
          <w:szCs w:val="28"/>
        </w:rPr>
      </w:pPr>
    </w:p>
    <w:p w:rsidR="00A60FFA" w:rsidRPr="006B481C" w:rsidRDefault="0014160D"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A60FFA" w:rsidRPr="006B481C">
        <w:rPr>
          <w:rFonts w:ascii="Times New Roman" w:hAnsi="Times New Roman" w:cs="Times New Roman"/>
          <w:sz w:val="28"/>
          <w:szCs w:val="28"/>
        </w:rPr>
        <w:t xml:space="preserve">История развития отечественной космонавтики вызывает чувство гордости за нашу страну. Не одно поколение людей разных профессий посвятило космонавтике свою жизнь, внесло свою лепту в освоение космоса. Без достижений российских ученых, инженеров, конструкторов, рабочих не был бы возможен первый полет, выход человека в космос. Празднование этой знаменательной даты – дань тем, кто прославил свое Отечество, и  способствующая </w:t>
      </w:r>
      <w:r w:rsidR="00F869C2" w:rsidRPr="006B481C">
        <w:rPr>
          <w:rFonts w:ascii="Times New Roman" w:hAnsi="Times New Roman" w:cs="Times New Roman"/>
          <w:sz w:val="28"/>
          <w:szCs w:val="28"/>
        </w:rPr>
        <w:t xml:space="preserve"> формированию патриотизма,  воспитанию чувства гордости за свою Родину и ее достижения в области космонавтики, воспитанию у подростков и молодежи качеств высоконравственной личности, ориентированной на здоровый образ жизни, на укрепление физического, психического, социального здоровья;  воспитанию бережного </w:t>
      </w:r>
      <w:r w:rsidR="00F869C2" w:rsidRPr="006B481C">
        <w:rPr>
          <w:rFonts w:ascii="Times New Roman" w:hAnsi="Times New Roman" w:cs="Times New Roman"/>
          <w:sz w:val="28"/>
          <w:szCs w:val="28"/>
        </w:rPr>
        <w:lastRenderedPageBreak/>
        <w:t>отношения к природе, ответственности за состояние экологии Земли и околоземного пространства.</w:t>
      </w:r>
    </w:p>
    <w:p w:rsidR="00A60FFA" w:rsidRPr="006B481C" w:rsidRDefault="00F869C2"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A60FFA" w:rsidRPr="006B481C">
        <w:rPr>
          <w:rFonts w:ascii="Times New Roman" w:hAnsi="Times New Roman" w:cs="Times New Roman"/>
          <w:sz w:val="28"/>
          <w:szCs w:val="28"/>
        </w:rPr>
        <w:t>Саратов в этом смысле находится в уникальной ситуации. Нигде в мире нет города, с которым было бы так прочно связано осуществление многовековой мечты человечества – полёт в космос. В нашем городе в течение многих лет мощная электронная промышленность работала над космическими программами. Именно в Саратове для Юрия Гагарина началась дорога в космос. И сюда, на знакомый берег Волги, возвратился он из космического полёта.</w:t>
      </w:r>
    </w:p>
    <w:p w:rsidR="009E30C3" w:rsidRPr="006B481C" w:rsidRDefault="00F869C2"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A60FFA" w:rsidRPr="006B481C">
        <w:rPr>
          <w:rFonts w:ascii="Times New Roman" w:hAnsi="Times New Roman" w:cs="Times New Roman"/>
          <w:sz w:val="28"/>
          <w:szCs w:val="28"/>
        </w:rPr>
        <w:t>Через 4 месяца и второй космонавт планеты – Герман Степанович Титов – благополучно приземлился на саратовскую землю возле Красного Кута. Строившуюся в те годы в Саратове набережную назвали Набережной Космонавтов.</w:t>
      </w:r>
      <w:r w:rsidRPr="006B481C">
        <w:rPr>
          <w:rFonts w:ascii="Times New Roman" w:hAnsi="Times New Roman" w:cs="Times New Roman"/>
          <w:sz w:val="28"/>
          <w:szCs w:val="28"/>
        </w:rPr>
        <w:t xml:space="preserve"> </w:t>
      </w:r>
      <w:proofErr w:type="spellStart"/>
      <w:r w:rsidR="00A60FFA" w:rsidRPr="006B481C">
        <w:rPr>
          <w:rFonts w:ascii="Times New Roman" w:hAnsi="Times New Roman" w:cs="Times New Roman"/>
          <w:sz w:val="28"/>
          <w:szCs w:val="28"/>
        </w:rPr>
        <w:t>Гагаринское</w:t>
      </w:r>
      <w:proofErr w:type="spellEnd"/>
      <w:r w:rsidR="00A60FFA" w:rsidRPr="006B481C">
        <w:rPr>
          <w:rFonts w:ascii="Times New Roman" w:hAnsi="Times New Roman" w:cs="Times New Roman"/>
          <w:sz w:val="28"/>
          <w:szCs w:val="28"/>
        </w:rPr>
        <w:t xml:space="preserve"> поле, первый в Советском Союзе народный </w:t>
      </w:r>
      <w:proofErr w:type="spellStart"/>
      <w:r w:rsidR="00A60FFA" w:rsidRPr="006B481C">
        <w:rPr>
          <w:rFonts w:ascii="Times New Roman" w:hAnsi="Times New Roman" w:cs="Times New Roman"/>
          <w:sz w:val="28"/>
          <w:szCs w:val="28"/>
        </w:rPr>
        <w:t>гагаринский</w:t>
      </w:r>
      <w:proofErr w:type="spellEnd"/>
      <w:r w:rsidR="00A60FFA" w:rsidRPr="006B481C">
        <w:rPr>
          <w:rFonts w:ascii="Times New Roman" w:hAnsi="Times New Roman" w:cs="Times New Roman"/>
          <w:sz w:val="28"/>
          <w:szCs w:val="28"/>
        </w:rPr>
        <w:t xml:space="preserve"> музей</w:t>
      </w:r>
      <w:r w:rsidR="00851BD4" w:rsidRPr="006B481C">
        <w:rPr>
          <w:rFonts w:ascii="Times New Roman" w:hAnsi="Times New Roman" w:cs="Times New Roman"/>
          <w:sz w:val="28"/>
          <w:szCs w:val="28"/>
        </w:rPr>
        <w:t>.</w:t>
      </w:r>
    </w:p>
    <w:p w:rsidR="00A60FFA" w:rsidRPr="006B481C" w:rsidRDefault="00F869C2"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851BD4" w:rsidRPr="006B481C">
        <w:rPr>
          <w:rFonts w:ascii="Times New Roman" w:hAnsi="Times New Roman" w:cs="Times New Roman"/>
          <w:sz w:val="28"/>
          <w:szCs w:val="28"/>
        </w:rPr>
        <w:t>Мероприятия</w:t>
      </w:r>
      <w:r w:rsidR="00A60FFA" w:rsidRPr="006B481C">
        <w:rPr>
          <w:rFonts w:ascii="Times New Roman" w:hAnsi="Times New Roman" w:cs="Times New Roman"/>
          <w:sz w:val="28"/>
          <w:szCs w:val="28"/>
        </w:rPr>
        <w:t>, посвященн</w:t>
      </w:r>
      <w:r w:rsidR="00851BD4" w:rsidRPr="006B481C">
        <w:rPr>
          <w:rFonts w:ascii="Times New Roman" w:hAnsi="Times New Roman" w:cs="Times New Roman"/>
          <w:sz w:val="28"/>
          <w:szCs w:val="28"/>
        </w:rPr>
        <w:t>ые</w:t>
      </w:r>
      <w:r w:rsidR="00A60FFA" w:rsidRPr="006B481C">
        <w:rPr>
          <w:rFonts w:ascii="Times New Roman" w:hAnsi="Times New Roman" w:cs="Times New Roman"/>
          <w:sz w:val="28"/>
          <w:szCs w:val="28"/>
        </w:rPr>
        <w:t xml:space="preserve"> первому полету человека в космос, целесообразно построить таким образом, чтобы </w:t>
      </w:r>
      <w:r w:rsidR="00851BD4" w:rsidRPr="006B481C">
        <w:rPr>
          <w:rFonts w:ascii="Times New Roman" w:hAnsi="Times New Roman" w:cs="Times New Roman"/>
          <w:sz w:val="28"/>
          <w:szCs w:val="28"/>
        </w:rPr>
        <w:t>читатели</w:t>
      </w:r>
      <w:r w:rsidR="00A60FFA" w:rsidRPr="006B481C">
        <w:rPr>
          <w:rFonts w:ascii="Times New Roman" w:hAnsi="Times New Roman" w:cs="Times New Roman"/>
          <w:sz w:val="28"/>
          <w:szCs w:val="28"/>
        </w:rPr>
        <w:t xml:space="preserve"> поняли всю важность научных разработок, связанных с освоением космического пространства, и, в связи с этим, – значение первого полета человека в космос.</w:t>
      </w:r>
    </w:p>
    <w:p w:rsidR="00592BD6" w:rsidRPr="006B481C" w:rsidRDefault="00A60FFA"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Особое внимание в ходе общения с </w:t>
      </w:r>
      <w:r w:rsidR="00851BD4" w:rsidRPr="006B481C">
        <w:rPr>
          <w:rFonts w:ascii="Times New Roman" w:hAnsi="Times New Roman" w:cs="Times New Roman"/>
          <w:sz w:val="28"/>
          <w:szCs w:val="28"/>
        </w:rPr>
        <w:t>читателя</w:t>
      </w:r>
      <w:r w:rsidRPr="006B481C">
        <w:rPr>
          <w:rFonts w:ascii="Times New Roman" w:hAnsi="Times New Roman" w:cs="Times New Roman"/>
          <w:sz w:val="28"/>
          <w:szCs w:val="28"/>
        </w:rPr>
        <w:t>ми рекомендуется уделить осмыслению того, какую роль в личностном и профессиональном становлении первого космонавта планеты сыграл город Саратов – город, где Ю.А. Гагарин учился, где под руководством опытных преподавателей овладевал необходимыми знаниями, а главное – формировал себя как личность, развивал в себе те качества, которые позволили ему добиться успехов в профессии и стать первым космонавтом планеты.</w:t>
      </w:r>
      <w:r w:rsidR="00592BD6" w:rsidRPr="006B481C">
        <w:rPr>
          <w:rFonts w:ascii="Times New Roman" w:hAnsi="Times New Roman" w:cs="Times New Roman"/>
          <w:sz w:val="28"/>
          <w:szCs w:val="28"/>
        </w:rPr>
        <w:t xml:space="preserve"> </w:t>
      </w:r>
    </w:p>
    <w:p w:rsidR="00592BD6" w:rsidRPr="006B481C" w:rsidRDefault="00A461A2"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p>
    <w:p w:rsidR="001A5BEA" w:rsidRPr="006B481C" w:rsidRDefault="009E30C3"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 xml:space="preserve"> Тема космоса может включать в себя:</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экскурс в историю космонавтики, начиная с первых попыток человека подняться в небо;</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рассказ о людях, внёсших вклад в освоение космоса (Циолковский, Королёв, космонавты и др.);</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размышление о том, что космос даёт человечеству;</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смос в литературе (фантастика - лучшие авторы и произведения);</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смос в искусстве (музыка, изобразительное искусство, кино, мультипликация и т.д.);</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смический антураж в мероприятиях, посвященных здоровому образу жизни.</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роме того, в космический год можно приурочить эту тему к традиционным датам и направлениям работы библиотек. Например, к 8 марта раскрыть тему «Женщины и покорение космоса» или в экологическое воспитание включить беседу-размышление «Космос и экология».</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редлагаем вашему вниманию возможные формы и названия мероприятий.</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 активным формам работы можно отнести следующие:</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1. Конкурсные мероприятия:</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конкурсы «Зовут космические дали», «Космическая радуга», «Космическая линейка», «Космический рейс», «Наша ближайшая соседка»;</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онкурсы детского рисунка «Мечта о космосе», «Открытый космос», «Космос далёкий и близкий»;</w:t>
      </w:r>
    </w:p>
    <w:p w:rsidR="001A5BEA" w:rsidRPr="006B481C" w:rsidRDefault="001A5BEA" w:rsidP="00B86771">
      <w:pPr>
        <w:pStyle w:val="a5"/>
        <w:jc w:val="both"/>
        <w:rPr>
          <w:rFonts w:ascii="Times New Roman" w:eastAsia="Times New Roman" w:hAnsi="Times New Roman" w:cs="Times New Roman"/>
          <w:sz w:val="28"/>
          <w:szCs w:val="28"/>
          <w:lang w:eastAsia="ru-RU"/>
        </w:rPr>
      </w:pPr>
      <w:proofErr w:type="spellStart"/>
      <w:r w:rsidRPr="006B481C">
        <w:rPr>
          <w:rFonts w:ascii="Times New Roman" w:eastAsia="Times New Roman" w:hAnsi="Times New Roman" w:cs="Times New Roman"/>
          <w:sz w:val="28"/>
          <w:szCs w:val="28"/>
          <w:lang w:eastAsia="ru-RU"/>
        </w:rPr>
        <w:t>конкурсно-игровая</w:t>
      </w:r>
      <w:proofErr w:type="spellEnd"/>
      <w:r w:rsidRPr="006B481C">
        <w:rPr>
          <w:rFonts w:ascii="Times New Roman" w:eastAsia="Times New Roman" w:hAnsi="Times New Roman" w:cs="Times New Roman"/>
          <w:sz w:val="28"/>
          <w:szCs w:val="28"/>
          <w:lang w:eastAsia="ru-RU"/>
        </w:rPr>
        <w:t xml:space="preserve"> программа «Космоса далёкие планеты»;</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икторина «Мир космоса», «Ждите нас, звезды», «Шаги к звездам».</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2. Игровые мероприятия:</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Игротека «Путешествие по неизведанным планетам», «Путешествие в космос»;</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игра-викторина «Космос далёкий и близкий»;</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игра-путешествие «Эта удивительная Вселенная», «И снова корабль на орбите»;</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игра-турнир «Вознёсся в космос человек»;</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игровая программа «Человек. Вселенная. Космос»;</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познавательная игровая программа «108 минут полёта»;</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познавательная игра «Человек открывает Вселенную»;</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смическая игра-путешествие «Полёт к неизведанному».</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3. Вечера:</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музыкальный вечер «Первопроходцы»;</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вечер-портрет Ю. Гагарина «108 минут полёта вокруг Земли».</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4. Выставки:</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выставка литературы «Дорогами к звёздам», «Художники о космосе», «Дорогами Вселенной», «К заветным тайнам, планетным далям», «Через тернии к звёздам», «Дорога во Вселенную», «Космический дилижанс»;</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выставка детских рисунков «Жизнь вселенной», «Орлята учатся летать», «Космос глазами ребенка», «Космические фантазии», «Далёкий космос», «Человек и космос», «Мечты о космосе», «Космос и я»;</w:t>
      </w:r>
      <w:r w:rsidRPr="006B481C">
        <w:rPr>
          <w:rFonts w:ascii="Times New Roman" w:eastAsia="Times New Roman" w:hAnsi="Times New Roman" w:cs="Times New Roman"/>
          <w:sz w:val="28"/>
          <w:szCs w:val="28"/>
          <w:lang w:eastAsia="ru-RU"/>
        </w:rPr>
        <w:t xml:space="preserve"> </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выставка-обзор «Открылась бездна, звёзд полна...»;</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электронная выставка «Первый космонавт планеты».</w:t>
      </w:r>
    </w:p>
    <w:p w:rsidR="00A461A2"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5. Литературно-музыкальные композиции:</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A461A2" w:rsidRPr="006B481C">
        <w:rPr>
          <w:rFonts w:ascii="Times New Roman" w:eastAsia="Times New Roman" w:hAnsi="Times New Roman" w:cs="Times New Roman"/>
          <w:sz w:val="28"/>
          <w:szCs w:val="28"/>
          <w:lang w:eastAsia="ru-RU"/>
        </w:rPr>
        <w:t xml:space="preserve">- </w:t>
      </w:r>
      <w:r w:rsidRPr="006B481C">
        <w:rPr>
          <w:rFonts w:ascii="Times New Roman" w:eastAsia="Times New Roman" w:hAnsi="Times New Roman" w:cs="Times New Roman"/>
          <w:sz w:val="28"/>
          <w:szCs w:val="28"/>
          <w:lang w:eastAsia="ru-RU"/>
        </w:rPr>
        <w:t xml:space="preserve"> «Звёздный сын Земли»;</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Ю. Гагарин - человек-легенда»;</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Сыны и дочери планеты голубой взмывают ввысь, тревожа звёзд покой...»;</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В звёздное небо»;</w:t>
      </w:r>
    </w:p>
    <w:p w:rsidR="001A5BEA" w:rsidRPr="006B481C" w:rsidRDefault="00A461A2"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Сыны голубой планеты»;</w:t>
      </w:r>
      <w:r w:rsidR="002357E3" w:rsidRPr="006B481C">
        <w:rPr>
          <w:rFonts w:ascii="Times New Roman" w:eastAsia="Times New Roman" w:hAnsi="Times New Roman" w:cs="Times New Roman"/>
          <w:sz w:val="28"/>
          <w:szCs w:val="28"/>
          <w:lang w:eastAsia="ru-RU"/>
        </w:rPr>
        <w:t xml:space="preserve"> </w:t>
      </w:r>
    </w:p>
    <w:p w:rsidR="001A5BEA" w:rsidRPr="006B481C" w:rsidRDefault="001A5BEA"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6. Часы:</w:t>
      </w:r>
    </w:p>
    <w:p w:rsidR="001A5BEA" w:rsidRPr="006B481C" w:rsidRDefault="003819E7"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познавательный час «Удивительный мир космоса», «Звёздный сын планеты»;</w:t>
      </w:r>
    </w:p>
    <w:p w:rsidR="001A5BEA" w:rsidRPr="006B481C" w:rsidRDefault="003819E7"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час интересных сообщений «Космос без границ», «Полёт к неизведанным мирам»;</w:t>
      </w:r>
    </w:p>
    <w:p w:rsidR="001A5BEA" w:rsidRPr="006B481C" w:rsidRDefault="003819E7"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час эрудита «Над нами - звёздное небо»;</w:t>
      </w:r>
    </w:p>
    <w:p w:rsidR="001A5BEA" w:rsidRPr="006B481C" w:rsidRDefault="003819E7" w:rsidP="00B86771">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музыкальный час «Космическая музыка».</w:t>
      </w:r>
    </w:p>
    <w:p w:rsidR="001A5BEA" w:rsidRPr="006B481C" w:rsidRDefault="001A5BE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7. Уроки:</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урок мужества «Мальчишек манят звёзды», «Знаете, каким он парнем был» , «На орбите женщина-космонавт»;</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 xml:space="preserve">- </w:t>
      </w:r>
      <w:r w:rsidR="001A5BEA" w:rsidRPr="006B481C">
        <w:rPr>
          <w:rFonts w:ascii="Times New Roman" w:eastAsia="Times New Roman" w:hAnsi="Times New Roman" w:cs="Times New Roman"/>
          <w:sz w:val="28"/>
          <w:szCs w:val="28"/>
          <w:lang w:eastAsia="ru-RU"/>
        </w:rPr>
        <w:t>урок любви к родному краю «Звёздный пахарь»;</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урок-презентация «Мир планет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урок здоровья «Путь в стратосферу начался на земле».</w:t>
      </w:r>
    </w:p>
    <w:p w:rsidR="001A5BEA" w:rsidRPr="006B481C" w:rsidRDefault="001A5BE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8. Бесед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беседа «Первый космонавт планеты Земля», «Космическая азбука»;</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беседа с элементами игры «Сыны голубой планет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беседа-викторина с элементами театрализации «Межпланетное путешествие»;</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беседа-портрет «Знакомьтесь - Гагарин».</w:t>
      </w:r>
    </w:p>
    <w:p w:rsidR="001A5BEA" w:rsidRPr="006B481C" w:rsidRDefault="001A5BE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ак же предлагаем такие мероприятия:</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акция «Зелёная планета»;</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диспут «Нужны ли человечеству звёзд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proofErr w:type="spellStart"/>
      <w:r w:rsidR="001A5BEA" w:rsidRPr="006B481C">
        <w:rPr>
          <w:rFonts w:ascii="Times New Roman" w:eastAsia="Times New Roman" w:hAnsi="Times New Roman" w:cs="Times New Roman"/>
          <w:sz w:val="28"/>
          <w:szCs w:val="28"/>
          <w:lang w:eastAsia="ru-RU"/>
        </w:rPr>
        <w:t>брейн-ринг</w:t>
      </w:r>
      <w:proofErr w:type="spellEnd"/>
      <w:r w:rsidR="001A5BEA" w:rsidRPr="006B481C">
        <w:rPr>
          <w:rFonts w:ascii="Times New Roman" w:eastAsia="Times New Roman" w:hAnsi="Times New Roman" w:cs="Times New Roman"/>
          <w:sz w:val="28"/>
          <w:szCs w:val="28"/>
          <w:lang w:eastAsia="ru-RU"/>
        </w:rPr>
        <w:t xml:space="preserve"> «Моя Вселенная»;</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день информации «Земля - наш дом»;</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proofErr w:type="spellStart"/>
      <w:r w:rsidR="001A5BEA" w:rsidRPr="006B481C">
        <w:rPr>
          <w:rFonts w:ascii="Times New Roman" w:eastAsia="Times New Roman" w:hAnsi="Times New Roman" w:cs="Times New Roman"/>
          <w:sz w:val="28"/>
          <w:szCs w:val="28"/>
          <w:lang w:eastAsia="ru-RU"/>
        </w:rPr>
        <w:t>информина</w:t>
      </w:r>
      <w:proofErr w:type="spellEnd"/>
      <w:r w:rsidR="001A5BEA" w:rsidRPr="006B481C">
        <w:rPr>
          <w:rFonts w:ascii="Times New Roman" w:eastAsia="Times New Roman" w:hAnsi="Times New Roman" w:cs="Times New Roman"/>
          <w:sz w:val="28"/>
          <w:szCs w:val="28"/>
          <w:lang w:eastAsia="ru-RU"/>
        </w:rPr>
        <w:t xml:space="preserve"> «На разведку Космоса: четвероногие космонавт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смическое путешествие «Дорога во Вселенную»;</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конференция «Отроки во Вселенной»;</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лекция-концерт «Звёздная дорога»;</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литературно-музыкальный час «Звёздный сын Земли»;</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литературное поле чудес «Путь к звёздам»;</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музыкально-литературная композиция «Полёт на другие планет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праздник «Как наши космонавты все в космос полетим!»;</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познавательно-развлекательная программа «Космический полёт»;</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развлекательная программа «Космоса далёкие планеты»;</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спортивные состязания «Через тернии к звездам»;</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ток-шоу «Космос и будущее»;</w:t>
      </w:r>
    </w:p>
    <w:p w:rsidR="001A5BEA" w:rsidRPr="006B481C" w:rsidRDefault="003819E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w:t>
      </w:r>
      <w:r w:rsidR="001A5BEA" w:rsidRPr="006B481C">
        <w:rPr>
          <w:rFonts w:ascii="Times New Roman" w:eastAsia="Times New Roman" w:hAnsi="Times New Roman" w:cs="Times New Roman"/>
          <w:sz w:val="28"/>
          <w:szCs w:val="28"/>
          <w:lang w:eastAsia="ru-RU"/>
        </w:rPr>
        <w:t xml:space="preserve"> турнир «Кто во Вселенной живёт?»;</w:t>
      </w:r>
    </w:p>
    <w:p w:rsidR="007E7A58" w:rsidRPr="006B481C" w:rsidRDefault="003819E7" w:rsidP="00007466">
      <w:pPr>
        <w:pStyle w:val="a5"/>
        <w:rPr>
          <w:rFonts w:ascii="Times New Roman" w:hAnsi="Times New Roman" w:cs="Times New Roman"/>
          <w:sz w:val="28"/>
          <w:szCs w:val="28"/>
        </w:rPr>
      </w:pPr>
      <w:r w:rsidRPr="006B481C">
        <w:rPr>
          <w:rFonts w:ascii="Times New Roman" w:eastAsia="Times New Roman" w:hAnsi="Times New Roman" w:cs="Times New Roman"/>
          <w:sz w:val="28"/>
          <w:szCs w:val="28"/>
          <w:lang w:eastAsia="ru-RU"/>
        </w:rPr>
        <w:t xml:space="preserve"> -</w:t>
      </w:r>
      <w:r w:rsidR="001A5BEA" w:rsidRPr="006B481C">
        <w:rPr>
          <w:rFonts w:ascii="Times New Roman" w:eastAsia="Times New Roman" w:hAnsi="Times New Roman" w:cs="Times New Roman"/>
          <w:sz w:val="28"/>
          <w:szCs w:val="28"/>
          <w:lang w:eastAsia="ru-RU"/>
        </w:rPr>
        <w:t xml:space="preserve"> утренник «Рыцарь космоса», «Сын земли», «Спрашивайте -отвечаем», «Космическая азбука», «Он был первым», «Он первым на планете подняться к звёздам мог!», «Утро космической эры».</w:t>
      </w:r>
    </w:p>
    <w:p w:rsidR="00085A00" w:rsidRPr="006B481C" w:rsidRDefault="00085A00"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7E7A58" w:rsidRPr="006B481C">
        <w:rPr>
          <w:rFonts w:ascii="Times New Roman" w:hAnsi="Times New Roman" w:cs="Times New Roman"/>
          <w:sz w:val="28"/>
          <w:szCs w:val="28"/>
        </w:rPr>
        <w:t>Главная</w:t>
      </w:r>
      <w:r w:rsidRPr="006B481C">
        <w:rPr>
          <w:rFonts w:ascii="Times New Roman" w:hAnsi="Times New Roman" w:cs="Times New Roman"/>
          <w:sz w:val="28"/>
          <w:szCs w:val="28"/>
        </w:rPr>
        <w:t xml:space="preserve"> задача</w:t>
      </w:r>
      <w:r w:rsidR="007E7A58"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этих</w:t>
      </w:r>
      <w:r w:rsidR="007E7A58" w:rsidRPr="006B481C">
        <w:rPr>
          <w:rFonts w:ascii="Times New Roman" w:hAnsi="Times New Roman" w:cs="Times New Roman"/>
          <w:sz w:val="28"/>
          <w:szCs w:val="28"/>
        </w:rPr>
        <w:t xml:space="preserve"> мероприятий – представить освоение космического пространства как одно из важнейших направлений технологического развития современной мировой цивилизации и нашей страны как ее неотъемлемой части. «Космос – это мы» – многоплановая тема, в начале мероприятия библиотекарь   может сформулировать ряд  вопросов:  Нужен ли нам сегодня космос?  Что нам дает его дорогостоящее освоение?  Дело только в престиже страны? Или отстать в освоении космоса сегодня – значит отстать в технологиях навсегда?  Вопросы задаются по-разному в зависимости от возраста читателей. Но в любом случае эти вопросы подводят читателей к пониманию темы   «Космос – это мы».     Мероприятие  может пройти в форме беседы (1–4-е классы), диспута (5–9-е классы), дискуссии (10–11-е классы)  с использованием таких интерактивных форм, как пресс-конференция.</w:t>
      </w:r>
    </w:p>
    <w:p w:rsidR="00D2779A" w:rsidRPr="006B481C" w:rsidRDefault="00085A00"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7E7A58" w:rsidRPr="006B481C">
        <w:rPr>
          <w:rFonts w:ascii="Times New Roman" w:hAnsi="Times New Roman" w:cs="Times New Roman"/>
          <w:sz w:val="28"/>
          <w:szCs w:val="28"/>
        </w:rPr>
        <w:t xml:space="preserve"> Для читателей младшего возраста   важно представить яркую предысторию подготовки полетов человека в космос, показать важнейшие </w:t>
      </w:r>
      <w:r w:rsidR="007E7A58" w:rsidRPr="006B481C">
        <w:rPr>
          <w:rFonts w:ascii="Times New Roman" w:hAnsi="Times New Roman" w:cs="Times New Roman"/>
          <w:sz w:val="28"/>
          <w:szCs w:val="28"/>
        </w:rPr>
        <w:lastRenderedPageBreak/>
        <w:t xml:space="preserve">достижения советской и российской космонавтики, а также осветить внутренний и международный резонанс от полета в космос Ю.А. Гагарина. Для лучшей визуализации представлений о тех незабываемых годах и событиях </w:t>
      </w:r>
      <w:r w:rsidR="00D2779A" w:rsidRPr="006B481C">
        <w:rPr>
          <w:rFonts w:ascii="Times New Roman" w:hAnsi="Times New Roman" w:cs="Times New Roman"/>
          <w:sz w:val="28"/>
          <w:szCs w:val="28"/>
        </w:rPr>
        <w:t>библиотекарь</w:t>
      </w:r>
      <w:r w:rsidR="007E7A58" w:rsidRPr="006B481C">
        <w:rPr>
          <w:rFonts w:ascii="Times New Roman" w:hAnsi="Times New Roman" w:cs="Times New Roman"/>
          <w:sz w:val="28"/>
          <w:szCs w:val="28"/>
        </w:rPr>
        <w:t xml:space="preserve"> может использовать видеоролики и экспозицию Музея космонавтики, проведя </w:t>
      </w:r>
      <w:proofErr w:type="spellStart"/>
      <w:r w:rsidR="007E7A58" w:rsidRPr="006B481C">
        <w:rPr>
          <w:rFonts w:ascii="Times New Roman" w:hAnsi="Times New Roman" w:cs="Times New Roman"/>
          <w:sz w:val="28"/>
          <w:szCs w:val="28"/>
        </w:rPr>
        <w:t>онлайн-экскурсию</w:t>
      </w:r>
      <w:proofErr w:type="spellEnd"/>
      <w:r w:rsidR="007E7A58" w:rsidRPr="006B481C">
        <w:rPr>
          <w:rFonts w:ascii="Times New Roman" w:hAnsi="Times New Roman" w:cs="Times New Roman"/>
          <w:sz w:val="28"/>
          <w:szCs w:val="28"/>
        </w:rPr>
        <w:t xml:space="preserve"> и интерактивно ответив на ряд вопросов о полете Ю.А. Гагарина. Для этого можно воспользоваться ссылкой: http://education.kosmo-museum.ru/.   </w:t>
      </w:r>
    </w:p>
    <w:p w:rsidR="007E7A58" w:rsidRPr="006B481C" w:rsidRDefault="00085A00" w:rsidP="00B86771">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D2779A" w:rsidRPr="006B481C">
        <w:rPr>
          <w:rFonts w:ascii="Times New Roman" w:hAnsi="Times New Roman" w:cs="Times New Roman"/>
          <w:sz w:val="28"/>
          <w:szCs w:val="28"/>
        </w:rPr>
        <w:t>Мероприятие</w:t>
      </w:r>
      <w:r w:rsidR="007E7A58" w:rsidRPr="006B481C">
        <w:rPr>
          <w:rFonts w:ascii="Times New Roman" w:hAnsi="Times New Roman" w:cs="Times New Roman"/>
          <w:sz w:val="28"/>
          <w:szCs w:val="28"/>
        </w:rPr>
        <w:t xml:space="preserve">, посвященный Дню космонавтики, в 5–7-х классах можно провести в форме традиционной читательской или </w:t>
      </w:r>
      <w:proofErr w:type="spellStart"/>
      <w:r w:rsidR="007E7A58" w:rsidRPr="006B481C">
        <w:rPr>
          <w:rFonts w:ascii="Times New Roman" w:hAnsi="Times New Roman" w:cs="Times New Roman"/>
          <w:sz w:val="28"/>
          <w:szCs w:val="28"/>
        </w:rPr>
        <w:t>киноконференции</w:t>
      </w:r>
      <w:proofErr w:type="spellEnd"/>
      <w:r w:rsidR="007E7A58" w:rsidRPr="006B481C">
        <w:rPr>
          <w:rFonts w:ascii="Times New Roman" w:hAnsi="Times New Roman" w:cs="Times New Roman"/>
          <w:sz w:val="28"/>
          <w:szCs w:val="28"/>
        </w:rPr>
        <w:t xml:space="preserve">, посвященной изучению и обсуждению художественных произведений или кинофильмов на их основе в жанре космической фантастики.    В зависимости от уровня подготовки и познавательных интересов </w:t>
      </w:r>
      <w:r w:rsidR="00D2779A" w:rsidRPr="006B481C">
        <w:rPr>
          <w:rFonts w:ascii="Times New Roman" w:hAnsi="Times New Roman" w:cs="Times New Roman"/>
          <w:sz w:val="28"/>
          <w:szCs w:val="28"/>
        </w:rPr>
        <w:t>подростков</w:t>
      </w:r>
      <w:r w:rsidR="007E7A58" w:rsidRPr="006B481C">
        <w:rPr>
          <w:rFonts w:ascii="Times New Roman" w:hAnsi="Times New Roman" w:cs="Times New Roman"/>
          <w:sz w:val="28"/>
          <w:szCs w:val="28"/>
        </w:rPr>
        <w:t xml:space="preserve"> их работы могут существенно отличаться по форме выполнения и по характеру решаемых образовательных задач: от представления простого отзыва о прочитанной книге до аналитического реферата на основе изучающего чтения. </w:t>
      </w:r>
      <w:r w:rsidR="00D2779A" w:rsidRPr="006B481C">
        <w:rPr>
          <w:rFonts w:ascii="Times New Roman" w:hAnsi="Times New Roman" w:cs="Times New Roman"/>
          <w:sz w:val="28"/>
          <w:szCs w:val="28"/>
        </w:rPr>
        <w:t>По</w:t>
      </w:r>
      <w:r w:rsidRPr="006B481C">
        <w:rPr>
          <w:rFonts w:ascii="Times New Roman" w:hAnsi="Times New Roman" w:cs="Times New Roman"/>
          <w:sz w:val="28"/>
          <w:szCs w:val="28"/>
        </w:rPr>
        <w:t>д</w:t>
      </w:r>
      <w:r w:rsidR="00D2779A" w:rsidRPr="006B481C">
        <w:rPr>
          <w:rFonts w:ascii="Times New Roman" w:hAnsi="Times New Roman" w:cs="Times New Roman"/>
          <w:sz w:val="28"/>
          <w:szCs w:val="28"/>
        </w:rPr>
        <w:t>ростки</w:t>
      </w:r>
      <w:r w:rsidR="007E7A58" w:rsidRPr="006B481C">
        <w:rPr>
          <w:rFonts w:ascii="Times New Roman" w:hAnsi="Times New Roman" w:cs="Times New Roman"/>
          <w:sz w:val="28"/>
          <w:szCs w:val="28"/>
        </w:rPr>
        <w:t xml:space="preserve"> могут проанализировать: 1)  на какие истинные знания о космосе, научно-исследовательские достижения своего времени опирались писатели-фантасты; 2) какие фантастические предположения о природе Вселенной  были сделаны писателями-фантастами в разное время, насколько точными / </w:t>
      </w:r>
      <w:proofErr w:type="spellStart"/>
      <w:r w:rsidR="007E7A58" w:rsidRPr="006B481C">
        <w:rPr>
          <w:rFonts w:ascii="Times New Roman" w:hAnsi="Times New Roman" w:cs="Times New Roman"/>
          <w:sz w:val="28"/>
          <w:szCs w:val="28"/>
        </w:rPr>
        <w:t>провидческими</w:t>
      </w:r>
      <w:proofErr w:type="spellEnd"/>
      <w:r w:rsidR="007E7A58" w:rsidRPr="006B481C">
        <w:rPr>
          <w:rFonts w:ascii="Times New Roman" w:hAnsi="Times New Roman" w:cs="Times New Roman"/>
          <w:sz w:val="28"/>
          <w:szCs w:val="28"/>
        </w:rPr>
        <w:t xml:space="preserve"> они оказались спустя годы и / или какие из них остались фантастическими; 3) какие технические средства и механизмы для преодоления космического пространства и выживания человека в условиях космических экспедиций были описаны писателями-фантастами; какие из них стали прообразами современных космических летательных аппаратов, космических телескопов и других технических средств; какие из предложенных писателями-фантастами остаются по-прежнему недостижимыми для современного уровня развития науки и техники. В числе рекомендуемых для изучения художественных произведений можно назвать: </w:t>
      </w:r>
      <w:r w:rsidR="007E7A58" w:rsidRPr="006B481C">
        <w:rPr>
          <w:rFonts w:ascii="Times New Roman" w:hAnsi="Times New Roman" w:cs="Times New Roman"/>
          <w:sz w:val="28"/>
          <w:szCs w:val="28"/>
        </w:rPr>
        <w:t xml:space="preserve"> </w:t>
      </w:r>
      <w:proofErr w:type="spellStart"/>
      <w:r w:rsidR="007E7A58" w:rsidRPr="006B481C">
        <w:rPr>
          <w:rFonts w:ascii="Times New Roman" w:hAnsi="Times New Roman" w:cs="Times New Roman"/>
          <w:sz w:val="28"/>
          <w:szCs w:val="28"/>
        </w:rPr>
        <w:t>Жюль</w:t>
      </w:r>
      <w:proofErr w:type="spellEnd"/>
      <w:r w:rsidR="007E7A58" w:rsidRPr="006B481C">
        <w:rPr>
          <w:rFonts w:ascii="Times New Roman" w:hAnsi="Times New Roman" w:cs="Times New Roman"/>
          <w:sz w:val="28"/>
          <w:szCs w:val="28"/>
        </w:rPr>
        <w:t xml:space="preserve"> Верн «С Земли на Луну прямым путем за 97 часов 20 минут», «Вокруг Луны». Дилогия; </w:t>
      </w:r>
      <w:r w:rsidR="007E7A58" w:rsidRPr="006B481C">
        <w:rPr>
          <w:rFonts w:ascii="Times New Roman" w:hAnsi="Times New Roman" w:cs="Times New Roman"/>
          <w:sz w:val="28"/>
          <w:szCs w:val="28"/>
        </w:rPr>
        <w:t xml:space="preserve"> Иван Ефремов «Звездные корабли», «Туманность Андромеды»; </w:t>
      </w:r>
      <w:r w:rsidR="007E7A58" w:rsidRPr="006B481C">
        <w:rPr>
          <w:rFonts w:ascii="Times New Roman" w:hAnsi="Times New Roman" w:cs="Times New Roman"/>
          <w:sz w:val="28"/>
          <w:szCs w:val="28"/>
        </w:rPr>
        <w:t xml:space="preserve"> Кир </w:t>
      </w:r>
      <w:proofErr w:type="spellStart"/>
      <w:r w:rsidR="007E7A58" w:rsidRPr="006B481C">
        <w:rPr>
          <w:rFonts w:ascii="Times New Roman" w:hAnsi="Times New Roman" w:cs="Times New Roman"/>
          <w:sz w:val="28"/>
          <w:szCs w:val="28"/>
        </w:rPr>
        <w:t>Булычев</w:t>
      </w:r>
      <w:proofErr w:type="spellEnd"/>
      <w:r w:rsidR="007E7A58" w:rsidRPr="006B481C">
        <w:rPr>
          <w:rFonts w:ascii="Times New Roman" w:hAnsi="Times New Roman" w:cs="Times New Roman"/>
          <w:sz w:val="28"/>
          <w:szCs w:val="28"/>
        </w:rPr>
        <w:t xml:space="preserve"> «Девочка с Земли», «Заповедник сказок», «Тринадцать лет пути», «Сто лет тому вперед» и другие; </w:t>
      </w:r>
      <w:r w:rsidR="007E7A58" w:rsidRPr="006B481C">
        <w:rPr>
          <w:rFonts w:ascii="Times New Roman" w:hAnsi="Times New Roman" w:cs="Times New Roman"/>
          <w:sz w:val="28"/>
          <w:szCs w:val="28"/>
        </w:rPr>
        <w:t xml:space="preserve"> Станислав </w:t>
      </w:r>
      <w:proofErr w:type="spellStart"/>
      <w:r w:rsidR="007E7A58" w:rsidRPr="006B481C">
        <w:rPr>
          <w:rFonts w:ascii="Times New Roman" w:hAnsi="Times New Roman" w:cs="Times New Roman"/>
          <w:sz w:val="28"/>
          <w:szCs w:val="28"/>
        </w:rPr>
        <w:t>Лем</w:t>
      </w:r>
      <w:proofErr w:type="spellEnd"/>
      <w:r w:rsidR="007E7A58" w:rsidRPr="006B481C">
        <w:rPr>
          <w:rFonts w:ascii="Times New Roman" w:hAnsi="Times New Roman" w:cs="Times New Roman"/>
          <w:sz w:val="28"/>
          <w:szCs w:val="28"/>
        </w:rPr>
        <w:t xml:space="preserve"> «</w:t>
      </w:r>
      <w:proofErr w:type="spellStart"/>
      <w:r w:rsidR="007E7A58" w:rsidRPr="006B481C">
        <w:rPr>
          <w:rFonts w:ascii="Times New Roman" w:hAnsi="Times New Roman" w:cs="Times New Roman"/>
          <w:sz w:val="28"/>
          <w:szCs w:val="28"/>
        </w:rPr>
        <w:t>Солярис</w:t>
      </w:r>
      <w:proofErr w:type="spellEnd"/>
      <w:r w:rsidR="007E7A58" w:rsidRPr="006B481C">
        <w:rPr>
          <w:rFonts w:ascii="Times New Roman" w:hAnsi="Times New Roman" w:cs="Times New Roman"/>
          <w:sz w:val="28"/>
          <w:szCs w:val="28"/>
        </w:rPr>
        <w:t xml:space="preserve">»; </w:t>
      </w:r>
      <w:r w:rsidR="007E7A58" w:rsidRPr="006B481C">
        <w:rPr>
          <w:rFonts w:ascii="Times New Roman" w:hAnsi="Times New Roman" w:cs="Times New Roman"/>
          <w:sz w:val="28"/>
          <w:szCs w:val="28"/>
        </w:rPr>
        <w:t xml:space="preserve"> многочисленные произведения братьев Стругацких и т.д. Возможная тема занятия – освоение космического пространства,  в том числе освоение Луны и ближайших к нам планет Солнечной системы. Отдельной темой читательской конференции может стать обсуждение известных бестселлеров </w:t>
      </w:r>
      <w:proofErr w:type="spellStart"/>
      <w:r w:rsidR="007E7A58" w:rsidRPr="006B481C">
        <w:rPr>
          <w:rFonts w:ascii="Times New Roman" w:hAnsi="Times New Roman" w:cs="Times New Roman"/>
          <w:sz w:val="28"/>
          <w:szCs w:val="28"/>
        </w:rPr>
        <w:t>Энди</w:t>
      </w:r>
      <w:proofErr w:type="spellEnd"/>
      <w:r w:rsidR="007E7A58" w:rsidRPr="006B481C">
        <w:rPr>
          <w:rFonts w:ascii="Times New Roman" w:hAnsi="Times New Roman" w:cs="Times New Roman"/>
          <w:sz w:val="28"/>
          <w:szCs w:val="28"/>
        </w:rPr>
        <w:t xml:space="preserve"> </w:t>
      </w:r>
      <w:proofErr w:type="spellStart"/>
      <w:r w:rsidR="007E7A58" w:rsidRPr="006B481C">
        <w:rPr>
          <w:rFonts w:ascii="Times New Roman" w:hAnsi="Times New Roman" w:cs="Times New Roman"/>
          <w:sz w:val="28"/>
          <w:szCs w:val="28"/>
        </w:rPr>
        <w:t>Вейера</w:t>
      </w:r>
      <w:proofErr w:type="spellEnd"/>
      <w:r w:rsidR="007E7A58" w:rsidRPr="006B481C">
        <w:rPr>
          <w:rFonts w:ascii="Times New Roman" w:hAnsi="Times New Roman" w:cs="Times New Roman"/>
          <w:sz w:val="28"/>
          <w:szCs w:val="28"/>
        </w:rPr>
        <w:t xml:space="preserve"> «Марсианин» и «Артемида», пользующихся популярностью у подростков. Не случайно роман «Марсианин» называют «Робинзоном Крузо» XXI века: «Я очень гордился тем, что попал в команду для полета на Марс – кто бы отказался прогуляться по чужой планете! Но… меня забыли… и корабль улетел. В лучшем случае  я смогу протянуть в спасательном модуле 400 суток. …следующая экспедиция прилетит только через 4 года! Робинзону было легче… у него хотя бы был Пятница». Роман «Артемида» посвящен освоению Луны. Однако главный вопрос тематического </w:t>
      </w:r>
      <w:r w:rsidR="00FE2E7C" w:rsidRPr="006B481C">
        <w:rPr>
          <w:rFonts w:ascii="Times New Roman" w:hAnsi="Times New Roman" w:cs="Times New Roman"/>
          <w:sz w:val="28"/>
          <w:szCs w:val="28"/>
        </w:rPr>
        <w:t>часа</w:t>
      </w:r>
      <w:r w:rsidR="007E7A58" w:rsidRPr="006B481C">
        <w:rPr>
          <w:rFonts w:ascii="Times New Roman" w:hAnsi="Times New Roman" w:cs="Times New Roman"/>
          <w:sz w:val="28"/>
          <w:szCs w:val="28"/>
        </w:rPr>
        <w:t xml:space="preserve"> – изучение </w:t>
      </w:r>
      <w:r w:rsidR="007E7A58" w:rsidRPr="006B481C">
        <w:rPr>
          <w:rFonts w:ascii="Times New Roman" w:hAnsi="Times New Roman" w:cs="Times New Roman"/>
          <w:sz w:val="28"/>
          <w:szCs w:val="28"/>
        </w:rPr>
        <w:lastRenderedPageBreak/>
        <w:t xml:space="preserve">полета первого человека в космос. Для этого удобно взять видеофрагмент (например, https://yandex.ru/efir?stream_id=v3WC98bRlGkw) и ответить на ряд вопросов:  1. Зачем требуется ракета-носитель?  2. Какой состав у каждой ступени ракеты-носителя?  3. Что повлияло на траекторию полета космического аппарата «Восток-1»? Дальнейшее обсуждение развития покорения космоса можно построить, посетив </w:t>
      </w:r>
      <w:proofErr w:type="spellStart"/>
      <w:r w:rsidR="007E7A58" w:rsidRPr="006B481C">
        <w:rPr>
          <w:rFonts w:ascii="Times New Roman" w:hAnsi="Times New Roman" w:cs="Times New Roman"/>
          <w:sz w:val="28"/>
          <w:szCs w:val="28"/>
        </w:rPr>
        <w:t>онлайн</w:t>
      </w:r>
      <w:proofErr w:type="spellEnd"/>
      <w:r w:rsidR="007E7A58" w:rsidRPr="006B481C">
        <w:rPr>
          <w:rFonts w:ascii="Times New Roman" w:hAnsi="Times New Roman" w:cs="Times New Roman"/>
          <w:sz w:val="28"/>
          <w:szCs w:val="28"/>
        </w:rPr>
        <w:t xml:space="preserve"> Музей космонавтики (http://education.kosmomuseum.ru/old/tours/tours/davlenie_gazov_v_ustroistvah_i_mehanizmah/). </w:t>
      </w:r>
      <w:r w:rsidR="00D2779A" w:rsidRPr="006B481C">
        <w:rPr>
          <w:rFonts w:ascii="Times New Roman" w:hAnsi="Times New Roman" w:cs="Times New Roman"/>
          <w:sz w:val="28"/>
          <w:szCs w:val="28"/>
        </w:rPr>
        <w:t xml:space="preserve"> </w:t>
      </w:r>
    </w:p>
    <w:p w:rsidR="003D1D6D" w:rsidRPr="006B481C" w:rsidRDefault="007E7A58"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Используя данный материал, можно, например, сравнить скафандр человека, первым полетевшего в космос, и скафандр человека, первым вышедшего в открытый космос, и установить, чем обусловлены эти отличия. </w:t>
      </w:r>
    </w:p>
    <w:p w:rsidR="00592BD6" w:rsidRPr="006B481C" w:rsidRDefault="007E7A58"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D2779A"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С </w:t>
      </w:r>
      <w:r w:rsidR="00D2779A" w:rsidRPr="006B481C">
        <w:rPr>
          <w:rFonts w:ascii="Times New Roman" w:hAnsi="Times New Roman" w:cs="Times New Roman"/>
          <w:sz w:val="28"/>
          <w:szCs w:val="28"/>
        </w:rPr>
        <w:t>читателями</w:t>
      </w:r>
      <w:r w:rsidRPr="006B481C">
        <w:rPr>
          <w:rFonts w:ascii="Times New Roman" w:hAnsi="Times New Roman" w:cs="Times New Roman"/>
          <w:sz w:val="28"/>
          <w:szCs w:val="28"/>
        </w:rPr>
        <w:t xml:space="preserve"> 8–9-х класс</w:t>
      </w:r>
      <w:r w:rsidR="00D2779A" w:rsidRPr="006B481C">
        <w:rPr>
          <w:rFonts w:ascii="Times New Roman" w:hAnsi="Times New Roman" w:cs="Times New Roman"/>
          <w:sz w:val="28"/>
          <w:szCs w:val="28"/>
        </w:rPr>
        <w:t>ов</w:t>
      </w:r>
      <w:r w:rsidRPr="006B481C">
        <w:rPr>
          <w:rFonts w:ascii="Times New Roman" w:hAnsi="Times New Roman" w:cs="Times New Roman"/>
          <w:sz w:val="28"/>
          <w:szCs w:val="28"/>
        </w:rPr>
        <w:t xml:space="preserve"> можно провести диспут «Космос – это мы?». Готовя данн</w:t>
      </w:r>
      <w:r w:rsidR="00D2779A" w:rsidRPr="006B481C">
        <w:rPr>
          <w:rFonts w:ascii="Times New Roman" w:hAnsi="Times New Roman" w:cs="Times New Roman"/>
          <w:sz w:val="28"/>
          <w:szCs w:val="28"/>
        </w:rPr>
        <w:t>ое мероприятие</w:t>
      </w:r>
      <w:r w:rsidRPr="006B481C">
        <w:rPr>
          <w:rFonts w:ascii="Times New Roman" w:hAnsi="Times New Roman" w:cs="Times New Roman"/>
          <w:sz w:val="28"/>
          <w:szCs w:val="28"/>
        </w:rPr>
        <w:t xml:space="preserve">, </w:t>
      </w:r>
      <w:r w:rsidR="00D2779A" w:rsidRPr="006B481C">
        <w:rPr>
          <w:rFonts w:ascii="Times New Roman" w:hAnsi="Times New Roman" w:cs="Times New Roman"/>
          <w:sz w:val="28"/>
          <w:szCs w:val="28"/>
        </w:rPr>
        <w:t>библиотекарь</w:t>
      </w:r>
      <w:r w:rsidRPr="006B481C">
        <w:rPr>
          <w:rFonts w:ascii="Times New Roman" w:hAnsi="Times New Roman" w:cs="Times New Roman"/>
          <w:sz w:val="28"/>
          <w:szCs w:val="28"/>
        </w:rPr>
        <w:t xml:space="preserve"> исходит из того, что диспут  (от лат. </w:t>
      </w:r>
      <w:proofErr w:type="spellStart"/>
      <w:r w:rsidRPr="006B481C">
        <w:rPr>
          <w:rFonts w:ascii="Times New Roman" w:hAnsi="Times New Roman" w:cs="Times New Roman"/>
          <w:sz w:val="28"/>
          <w:szCs w:val="28"/>
        </w:rPr>
        <w:t>disputo</w:t>
      </w:r>
      <w:proofErr w:type="spellEnd"/>
      <w:r w:rsidRPr="006B481C">
        <w:rPr>
          <w:rFonts w:ascii="Times New Roman" w:hAnsi="Times New Roman" w:cs="Times New Roman"/>
          <w:sz w:val="28"/>
          <w:szCs w:val="28"/>
        </w:rPr>
        <w:t xml:space="preserve"> – спорю, рассуждаю) – это обсуждение острой, общественно значимой проблемы с целью утверждения собственной точки зрения  и победы над другой стороной. Диспут: – ориентирует на обсуждение жизненно важных, значимых проблем, но не требует определенных и окончательных решений;  – является способом предотвращения «истощения» мотивации  к обучению и ее укрепления; – ориентирует на приобретение знаний и формирование коммуникативных и диалоговых умений и навыков в ходе столкновения мнений, точек зрения;  – дает возможность анализировать понятия и доводы, защищать свои взгляды, убеждать в них других людей;  – учит обнаруживать сильные и слабые стороны противоположного суждения, подбирать доказательства, опровергающие ошибочность одной  и подтверждающие достоверность другой точки зрения; – учит мужеству отказаться от ложной точки зрения во имя истины. В ходе диспута будут отстаиваться противоположные позиции  в отношении необходимости развития космических исследований  и космических технологий, возможности и перспектив нашей страны победить в международной конкуренции в области космонавтики, а также возможности кооперации России с другими странами в области исследования и освоения космоса. Главное условие победы в диспуте –  хорошая осведомленность обучающихся в достижениях космонавтики  (как качественных, так и количественных) различных стран мира и России. Темы возможных дискуссий: «Нужно ли человеку осваивать космос?»,  «Космос: перспективы освоения», «Является ли Земля уникальной?» и др. Одной из интересных форм диспута (дебатов) может стать конкурс футуристических прогнозов «Человечество в 2200 году: выжить нельзя погибнуть!». Противоположные позиции касаются места запятой в теме и соответствующей аргументации за и против. Конкурс предусматривает хорошую осведомленность обучающихся в глобальных проблемах человечества, которые могут еще больше обостриться или обозначиться в космическую эру.  Можно обсудить влияние астрономии на историю развития человечества, например, используя материалы https://mosobr.tv/release/8007. В этом случае можно построить дискуссию на обсуждении астрономических факторов и на том, как их </w:t>
      </w:r>
      <w:r w:rsidRPr="006B481C">
        <w:rPr>
          <w:rFonts w:ascii="Times New Roman" w:hAnsi="Times New Roman" w:cs="Times New Roman"/>
          <w:sz w:val="28"/>
          <w:szCs w:val="28"/>
        </w:rPr>
        <w:lastRenderedPageBreak/>
        <w:t xml:space="preserve">оценить.  Для </w:t>
      </w:r>
      <w:r w:rsidR="00D2779A" w:rsidRPr="006B481C">
        <w:rPr>
          <w:rFonts w:ascii="Times New Roman" w:hAnsi="Times New Roman" w:cs="Times New Roman"/>
          <w:sz w:val="28"/>
          <w:szCs w:val="28"/>
        </w:rPr>
        <w:t>молодежи</w:t>
      </w:r>
      <w:r w:rsidRPr="006B481C">
        <w:rPr>
          <w:rFonts w:ascii="Times New Roman" w:hAnsi="Times New Roman" w:cs="Times New Roman"/>
          <w:sz w:val="28"/>
          <w:szCs w:val="28"/>
        </w:rPr>
        <w:t xml:space="preserve">     (10–11-е классы) </w:t>
      </w:r>
      <w:r w:rsidR="00D2779A" w:rsidRPr="006B481C">
        <w:rPr>
          <w:rFonts w:ascii="Times New Roman" w:hAnsi="Times New Roman" w:cs="Times New Roman"/>
          <w:sz w:val="28"/>
          <w:szCs w:val="28"/>
        </w:rPr>
        <w:t>мероприятия</w:t>
      </w:r>
      <w:r w:rsidRPr="006B481C">
        <w:rPr>
          <w:rFonts w:ascii="Times New Roman" w:hAnsi="Times New Roman" w:cs="Times New Roman"/>
          <w:sz w:val="28"/>
          <w:szCs w:val="28"/>
        </w:rPr>
        <w:t xml:space="preserve"> мо</w:t>
      </w:r>
      <w:r w:rsidR="00FE2E7C" w:rsidRPr="006B481C">
        <w:rPr>
          <w:rFonts w:ascii="Times New Roman" w:hAnsi="Times New Roman" w:cs="Times New Roman"/>
          <w:sz w:val="28"/>
          <w:szCs w:val="28"/>
        </w:rPr>
        <w:t>г</w:t>
      </w:r>
      <w:r w:rsidR="00134D38" w:rsidRPr="006B481C">
        <w:rPr>
          <w:rFonts w:ascii="Times New Roman" w:hAnsi="Times New Roman" w:cs="Times New Roman"/>
          <w:sz w:val="28"/>
          <w:szCs w:val="28"/>
        </w:rPr>
        <w:t>ут</w:t>
      </w:r>
      <w:r w:rsidRPr="006B481C">
        <w:rPr>
          <w:rFonts w:ascii="Times New Roman" w:hAnsi="Times New Roman" w:cs="Times New Roman"/>
          <w:sz w:val="28"/>
          <w:szCs w:val="28"/>
        </w:rPr>
        <w:t xml:space="preserve"> быть представлен</w:t>
      </w:r>
      <w:r w:rsidR="00134D38" w:rsidRPr="006B481C">
        <w:rPr>
          <w:rFonts w:ascii="Times New Roman" w:hAnsi="Times New Roman" w:cs="Times New Roman"/>
          <w:sz w:val="28"/>
          <w:szCs w:val="28"/>
        </w:rPr>
        <w:t xml:space="preserve">ы </w:t>
      </w:r>
      <w:r w:rsidRPr="006B481C">
        <w:rPr>
          <w:rFonts w:ascii="Times New Roman" w:hAnsi="Times New Roman" w:cs="Times New Roman"/>
          <w:sz w:val="28"/>
          <w:szCs w:val="28"/>
        </w:rPr>
        <w:t xml:space="preserve">в форме </w:t>
      </w:r>
      <w:r w:rsidR="001370D9" w:rsidRPr="006B481C">
        <w:rPr>
          <w:rFonts w:ascii="Times New Roman" w:hAnsi="Times New Roman" w:cs="Times New Roman"/>
          <w:sz w:val="28"/>
          <w:szCs w:val="28"/>
        </w:rPr>
        <w:t xml:space="preserve"> </w:t>
      </w:r>
      <w:r w:rsidRPr="006B481C">
        <w:rPr>
          <w:rFonts w:ascii="Times New Roman" w:hAnsi="Times New Roman" w:cs="Times New Roman"/>
          <w:sz w:val="28"/>
          <w:szCs w:val="28"/>
        </w:rPr>
        <w:t>конкурс</w:t>
      </w:r>
      <w:r w:rsidR="001370D9" w:rsidRPr="006B481C">
        <w:rPr>
          <w:rFonts w:ascii="Times New Roman" w:hAnsi="Times New Roman" w:cs="Times New Roman"/>
          <w:sz w:val="28"/>
          <w:szCs w:val="28"/>
        </w:rPr>
        <w:t>а</w:t>
      </w:r>
      <w:r w:rsidRPr="006B481C">
        <w:rPr>
          <w:rFonts w:ascii="Times New Roman" w:hAnsi="Times New Roman" w:cs="Times New Roman"/>
          <w:sz w:val="28"/>
          <w:szCs w:val="28"/>
        </w:rPr>
        <w:t xml:space="preserve"> творческих  проектов «Мы в космосе», суть которых сводится к представлению любого возможного изобретения в сфере космонавтики или космических технологий, касающихся, например, обустройства жизни человека и животных на одной  из планет Солнечной системы. </w:t>
      </w:r>
      <w:r w:rsidR="001370D9"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Что дало человечеству освоение космоса. Астероидная опасность. Влияние магнитного поля на спектры звезд. Галактики. Загадки звездного неба. Как устроена Вселенная. Космическая еда. Рождение Вселенной.  Эволюция звезд.   Глобальные проблемы развития человеческой цивилизации в космическом пространстве. Космические аппараты (спутники, долговременные орбитальные станции, межпланетные аппараты, планетоходы, планетные базы станции, средства передвижения космонавтов). Наблюдения редких астрономических явлений. </w:t>
      </w:r>
      <w:r w:rsidR="001370D9"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История возникновения астрономии. Древние обсерватории.  Космос: прошлое – настоящее – будущее.  Он был первым…  Космонавт Герман Степанович Титов.  </w:t>
      </w:r>
      <w:r w:rsidR="001370D9"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Тайны Солнечной системы.  </w:t>
      </w:r>
      <w:r w:rsidR="001370D9" w:rsidRP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Солнечное затмение и изменение погодных условий. Эхо солнечных бурь. Атмосфера Земли: история освоения. Затмения с Земли и из космоса. Мифы и гипотезы о происхождении и строении Земли. Радиационные пояса Земли. Опасно ли летать в космос?  </w:t>
      </w:r>
    </w:p>
    <w:p w:rsidR="00592BD6" w:rsidRPr="006B481C" w:rsidRDefault="001A5BEA"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Исследования показали, что человек может жить и работать в космосе; стали изучаться проблемы, связанные с воздействием невесомости на человека.</w:t>
      </w:r>
    </w:p>
    <w:p w:rsidR="00470DF2" w:rsidRPr="006B481C" w:rsidRDefault="00470DF2" w:rsidP="00361165">
      <w:pPr>
        <w:pStyle w:val="a5"/>
        <w:jc w:val="center"/>
        <w:rPr>
          <w:rFonts w:ascii="Times New Roman" w:hAnsi="Times New Roman" w:cs="Times New Roman"/>
          <w:color w:val="FF0000"/>
          <w:sz w:val="28"/>
          <w:szCs w:val="28"/>
        </w:rPr>
      </w:pPr>
      <w:r w:rsidRPr="006B481C">
        <w:rPr>
          <w:rFonts w:ascii="Times New Roman" w:hAnsi="Times New Roman" w:cs="Times New Roman"/>
          <w:color w:val="FF0000"/>
          <w:sz w:val="28"/>
          <w:szCs w:val="28"/>
        </w:rPr>
        <w:t>СЦЕНАРИИ МАССОВЫХ МЕРОПРИЯТИЙ,</w:t>
      </w:r>
    </w:p>
    <w:p w:rsidR="00470DF2" w:rsidRPr="006B481C" w:rsidRDefault="00470DF2" w:rsidP="00361165">
      <w:pPr>
        <w:pStyle w:val="a5"/>
        <w:jc w:val="center"/>
        <w:rPr>
          <w:rFonts w:ascii="Times New Roman" w:hAnsi="Times New Roman" w:cs="Times New Roman"/>
          <w:color w:val="FF0000"/>
          <w:sz w:val="28"/>
          <w:szCs w:val="28"/>
        </w:rPr>
      </w:pPr>
      <w:r w:rsidRPr="006B481C">
        <w:rPr>
          <w:rFonts w:ascii="Times New Roman" w:hAnsi="Times New Roman" w:cs="Times New Roman"/>
          <w:color w:val="FF0000"/>
          <w:sz w:val="28"/>
          <w:szCs w:val="28"/>
        </w:rPr>
        <w:t>ПОСВЯЩЕННЫХ 60-ЛЕТИЮ ОСВОЕНИЯ КОСМОСА</w:t>
      </w:r>
    </w:p>
    <w:p w:rsidR="00520438" w:rsidRPr="006B481C" w:rsidRDefault="00520438" w:rsidP="00361165">
      <w:pPr>
        <w:pStyle w:val="a5"/>
        <w:jc w:val="center"/>
        <w:rPr>
          <w:rFonts w:ascii="Times New Roman" w:hAnsi="Times New Roman" w:cs="Times New Roman"/>
          <w:color w:val="FF0000"/>
          <w:sz w:val="28"/>
          <w:szCs w:val="28"/>
        </w:rPr>
      </w:pPr>
      <w:r w:rsidRPr="006B481C">
        <w:rPr>
          <w:rFonts w:ascii="Times New Roman" w:hAnsi="Times New Roman" w:cs="Times New Roman"/>
          <w:color w:val="FF0000"/>
          <w:sz w:val="28"/>
          <w:szCs w:val="28"/>
        </w:rPr>
        <w:t>Сообщение «Экскурс в историю космонавтики»</w:t>
      </w:r>
    </w:p>
    <w:p w:rsidR="00592BD6" w:rsidRPr="006B481C" w:rsidRDefault="00592BD6"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1. В чем состоял подвиг Юрия Алексеевича Гагарина?  Полет Ю.А. Гагарина проводился в автоматическом режиме, и от космонавта в данной ситуации мало что зависело. Каковы были его шансы выжить в полете? Какова была степень самостоятельности летчика-космонавта в первом в мире полете в космос? Главной задачей Ю.А. Гагарина было выполнение полетного задания, которое было утверждено 8 апреля 1961 года. Суть его состояла в следующем: «Выполнить одновитковый полет вокруг Земли на высоте                               </w:t>
      </w:r>
      <w:r w:rsidR="003960B2" w:rsidRPr="006B481C">
        <w:rPr>
          <w:rFonts w:ascii="Times New Roman" w:hAnsi="Times New Roman" w:cs="Times New Roman"/>
          <w:sz w:val="28"/>
          <w:szCs w:val="28"/>
        </w:rPr>
        <w:t xml:space="preserve"> </w:t>
      </w:r>
    </w:p>
    <w:p w:rsidR="00FE2E7C" w:rsidRPr="006B481C" w:rsidRDefault="00592BD6"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80–230 км продолжительностью 1 час 30 минут с посадкой в заданном районе.</w:t>
      </w:r>
    </w:p>
    <w:p w:rsidR="00592BD6" w:rsidRPr="006B481C" w:rsidRDefault="00FE2E7C"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Цель полета – проверить возможность пребывания человека в космосе на специально оборудованном корабле, проверить в полете оборудование корабля и радиосвязь, убедиться в надежности средств приземления корабля и космонавта»2.  Гагарин знал, что предполагаемый успех полета оценивался руководством не выше 40%. Иными словами, он имел больше шансов погибнуть, чем выжить. Увеличить шансы на выживание можно было путем выхода из автономного режима полета и перехода к ручному управлению в случае чрезвычайной (нештатной) ситуации. Для этого необходимо было ввести специальный код, доказывающий сознательность действий космонавта. Это объяснялось тем, что невозможно было предсказать, что произойдет с психикой человека после огромных перегрузок. Нештатная </w:t>
      </w:r>
      <w:r w:rsidR="00592BD6" w:rsidRPr="006B481C">
        <w:rPr>
          <w:rFonts w:ascii="Times New Roman" w:hAnsi="Times New Roman" w:cs="Times New Roman"/>
          <w:sz w:val="28"/>
          <w:szCs w:val="28"/>
        </w:rPr>
        <w:lastRenderedPageBreak/>
        <w:t xml:space="preserve">ситуация у Юрия Гагарина возникла при посадке. От кабины пилота не отделялся приборный отсек. Корабль опускался по непредсказуемой траектории, вертелся во всех немыслимых направлениях. Впоследствии эту часть полета Гагарин назовет «кордебалетом». Только через 10 минут при вхождении в плотные слои атмосферы отделился приборный отсек, а на высоте 7 тыс. м автоматически открылся люк, и Гагарина выбросило наружу. Над ним раскрылся парашют, и он приземлился в Саратовской области, хотя планировалось его приземление в Куйбышевской (ныне – Самарской) области. Первый в истории человечества полет в космическое пространство, осуществленный советским космонавтом Ю.А. Гагариным на </w:t>
      </w:r>
      <w:proofErr w:type="spellStart"/>
      <w:r w:rsidR="00592BD6" w:rsidRPr="006B481C">
        <w:rPr>
          <w:rFonts w:ascii="Times New Roman" w:hAnsi="Times New Roman" w:cs="Times New Roman"/>
          <w:sz w:val="28"/>
          <w:szCs w:val="28"/>
        </w:rPr>
        <w:t>кораблеспутнике</w:t>
      </w:r>
      <w:proofErr w:type="spellEnd"/>
      <w:r w:rsidR="00592BD6" w:rsidRPr="006B481C">
        <w:rPr>
          <w:rFonts w:ascii="Times New Roman" w:hAnsi="Times New Roman" w:cs="Times New Roman"/>
          <w:sz w:val="28"/>
          <w:szCs w:val="28"/>
        </w:rPr>
        <w:t xml:space="preserve"> «Восток-1», позволил сделать вывод огромного научного значения о практической возможности полетов человека в космос. Он показал, что человек может нормально переносить условия космического полета, выведения на орбиту и возвращения на поверхность Земли. Этим полетом было доказано, что в условиях невесомости человек полностью сохраняет работоспособность, координацию движений, ясность мышления. Первый космический полет человека также показал, что советская наука и техника полностью разрешили основную проблему создания управляемого и возвращаемого на Землю космического корабля. Все сложные системы управления работали в полете безупречно.  </w:t>
      </w:r>
    </w:p>
    <w:p w:rsidR="00592BD6" w:rsidRPr="006B481C" w:rsidRDefault="00592BD6"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2. Многие ученые, как отечественные, так и зарубежные,  прокладывали человечеству путь к звездам. </w:t>
      </w:r>
      <w:r w:rsidR="003960B2" w:rsidRPr="006B481C">
        <w:rPr>
          <w:rFonts w:ascii="Times New Roman" w:hAnsi="Times New Roman" w:cs="Times New Roman"/>
          <w:sz w:val="28"/>
          <w:szCs w:val="28"/>
        </w:rPr>
        <w:t>О</w:t>
      </w:r>
      <w:r w:rsidRPr="006B481C">
        <w:rPr>
          <w:rFonts w:ascii="Times New Roman" w:hAnsi="Times New Roman" w:cs="Times New Roman"/>
          <w:sz w:val="28"/>
          <w:szCs w:val="28"/>
        </w:rPr>
        <w:t xml:space="preserve">сновоположниками космонавтики по праву считаются калужский учитель-мечтатель К.Э. Циолковский (1857–1935) и инженер-конструктор С.П. Королев (1907–1966). В чем их заслуга перед наукой? Сын бедного лесничего, ребенок из семьи, в которой было 12 детей, Циолковский с 11 лет мастерил собственные модели и конструкции различных технических средств и приспособлений, собирал своими руками станки. Работая простым учителем в школе, он писал научно-фантастические повести и занимался наукой.  Константин Эдуардович Циолковский в работах «Свободное пространство», «Грезы о Земле и небе и эффекты всемирного тяготения», «Исследование мировых пространств реактивными приборами» обосновывает идеи достижения скорости отрыва от Земли и возможности создания искусственных спутников, скорости и возможности межпланетных полетов, законы движения ракеты как тела переменной массы, создания жидкостной многоступенчатой ракеты, пригодной для полета человека в космос, и многое другое. Первые самолеты только-только совершали несмелые полеты, а Циолковский уже пытался рассчитать перегрузки, которым подвергнутся космонавты. Эксперименты он ставил на цыплятах и тараканах. Последние выдержали стократную перегрузку.  Ученый рассчитал вторую космическую скорость и придумал идею стабилизировать искусственные спутники Земли (тогда и термина такого не было) вращением. (Первая космическая скорость – V=7,9 км/с – позволяет космическому аппарату, запускаемому с Земли, преодолев ее притяжение, стать ее искусственным спутником. Вторая космическая скорость – V=11,18 км/с – дает возможность осуществить полет к другим планетам Солнечной </w:t>
      </w:r>
      <w:r w:rsidRPr="006B481C">
        <w:rPr>
          <w:rFonts w:ascii="Times New Roman" w:hAnsi="Times New Roman" w:cs="Times New Roman"/>
          <w:sz w:val="28"/>
          <w:szCs w:val="28"/>
        </w:rPr>
        <w:lastRenderedPageBreak/>
        <w:t xml:space="preserve">системы. Третья космическая скорость – V=16,67 км/с – позволяет космическому аппарату преодолеть притяжение не только Земли, но и Солнца и уйти в межзвездное пространство.) К.Э. Циолковский написал более 400 научных работ, и его интересы не ограничивались полетами в воздухе и в космос. Он исследовал и описывал технологии получения солнечной энергии и энергии морских приливов, конденсации водяных паров, кондиционирования помещений, освоения пустынь и даже задумывался о высокоскоростных поездах. Идею К.Э. Циолковского о космических полетах воплотил Сергей Павлович Королев. Созданная под его руководством знаменитая ракета «Р-7» стала ракетой-носителем первого искусственного спутника Земли. Это произошло 4 октября 1957 года, когда спроектированная С.П. Королевым ракета вывела на земную орбиту первый в истории искусственный спутник. С этого дня берет свое начало эра практической космонавтики, а С.П. Королев становится отцом этой эры. Первоначально в космос отправляли лишь животных, но уже 12 апреля 1961 года конструктор вместе со своими коллегами и единомышленниками осуществляет успешный запуск космического корабля «Восток-1», на борту которого находился первый космонавт планеты Юрий Гагарин. С этого полета начинается эра пилотируемой космонавтики.  </w:t>
      </w:r>
    </w:p>
    <w:p w:rsidR="00592BD6" w:rsidRPr="006B481C" w:rsidRDefault="003960B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w:t>
      </w:r>
      <w:r w:rsidR="00FE2E7C"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Зачем были нужны космические эксперименты над собаками? Как лучший друг человека помог людям покорить космос? Биологические эксперименты в СССР проводились на собаках, а в США – на обезьянах. 3 ноября 1957 года был запущен искусственный спутник, на борту которого находилась собака Лайка. Ученые ставили перед собой задачу определить, как космос (запуск, перегрузки, невесомость и т.д.) повлияет на живой организм. (Первоначально сообщалось, что Лайка прожила на орбите семь дней, в действительности она умерла через 3–4 часа от перегрева.) В 1960 году в космос запустили Белку и Стрелку, которые благополучно вернулись на Землю. Эксперименты с животными подтвердили возможность полета человека в космос. Они позволили испытать оборудование для кормления и утилизации отходов жизнедеятельности, кондиционирования воздуха, контроля состояния здоровья и многое другое. </w:t>
      </w:r>
    </w:p>
    <w:p w:rsidR="00592BD6" w:rsidRPr="006B481C" w:rsidRDefault="003960B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FE2E7C"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Что означает фраза «Космос – это мы»? Как каждого из нас касается космическая тема? На основании предложенной информации приведите примеры того, как лично вы используете космические технологии в повседневной жизни. Облетев нашу планету и увидев ее из космоса, первый космонавт Ю.А. Гагарин заметил: «Проникновение в космос, как и другие великие дела человечества, нельзя рассматривать только сквозь призму повседневных интересов и текущей практики. Если бы люди на протяжении истории руководствовались лишь удовлетворением своих повседневных нужд, то, наверное, человечество до сих пор вело бы пещерный образ жизни». И тем не менее… Освоение космоса имеет прежде всего огромное значение для каждого из нас, так как космические технологии уже широко используются в нашей повседневной жизни. Космонавтика одновременно оказывает влияние на развитие таких передовых отраслей техники, как </w:t>
      </w:r>
      <w:r w:rsidR="00592BD6" w:rsidRPr="006B481C">
        <w:rPr>
          <w:rFonts w:ascii="Times New Roman" w:hAnsi="Times New Roman" w:cs="Times New Roman"/>
          <w:sz w:val="28"/>
          <w:szCs w:val="28"/>
        </w:rPr>
        <w:lastRenderedPageBreak/>
        <w:t xml:space="preserve">машиностроение, электроника, автоматика, вычислительная техника, материаловедение и др. Участие в космических исследованиях способствует приобщению к передовым технологиям и международному сотрудничеству. </w:t>
      </w:r>
      <w:r w:rsidRPr="006B481C">
        <w:rPr>
          <w:rFonts w:ascii="Times New Roman" w:hAnsi="Times New Roman" w:cs="Times New Roman"/>
          <w:sz w:val="28"/>
          <w:szCs w:val="28"/>
        </w:rPr>
        <w:t xml:space="preserve"> </w:t>
      </w:r>
    </w:p>
    <w:p w:rsidR="00592BD6" w:rsidRPr="006B481C" w:rsidRDefault="00FE2E7C"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Космонавтика призвана содействовать решению современных проблем земной цивилизации, связанных с переходом к экономике информационного типа, обеспечением растущих энергетических потребностей, освоением новых безотходных технологий, глобальным экологическим контролем и охраной окружающей среды. Большой вклад в народное хозяйство вносят спутниковые информационные системы. В перспективе их роль еще более возрастет. Из космоса осуществляются управление наземными и воздушными перевозками, эксплуатационный контроль над сетью линий электропередачи, </w:t>
      </w:r>
      <w:proofErr w:type="spellStart"/>
      <w:r w:rsidR="00592BD6" w:rsidRPr="006B481C">
        <w:rPr>
          <w:rFonts w:ascii="Times New Roman" w:hAnsi="Times New Roman" w:cs="Times New Roman"/>
          <w:sz w:val="28"/>
          <w:szCs w:val="28"/>
        </w:rPr>
        <w:t>нефте</w:t>
      </w:r>
      <w:proofErr w:type="spellEnd"/>
      <w:r w:rsidR="00592BD6" w:rsidRPr="006B481C">
        <w:rPr>
          <w:rFonts w:ascii="Times New Roman" w:hAnsi="Times New Roman" w:cs="Times New Roman"/>
          <w:sz w:val="28"/>
          <w:szCs w:val="28"/>
        </w:rPr>
        <w:t xml:space="preserve">- и газопроводов. Технологически решен целый ряд задач сервисного обслуживания: космической ретрансляции почтовых отправлений, космических систем индивидуальной связи и навигации, создания межотраслевых банков информации об оперативной передаче данных через космические системы связи и пр. На орбитальных комплексах планируется организовать космическое производство уникальных материалов и медикаментов, изготовление которых в земных условиях обходится очень дорого или практически невозможно. К числу перспективных космических технологий относятся производство полупроводниковых элементов из арсенида галлия, оптического стекла, выращивание </w:t>
      </w:r>
      <w:proofErr w:type="spellStart"/>
      <w:r w:rsidR="00592BD6" w:rsidRPr="006B481C">
        <w:rPr>
          <w:rFonts w:ascii="Times New Roman" w:hAnsi="Times New Roman" w:cs="Times New Roman"/>
          <w:sz w:val="28"/>
          <w:szCs w:val="28"/>
        </w:rPr>
        <w:t>ниобиевых</w:t>
      </w:r>
      <w:proofErr w:type="spellEnd"/>
      <w:r w:rsidR="00592BD6" w:rsidRPr="006B481C">
        <w:rPr>
          <w:rFonts w:ascii="Times New Roman" w:hAnsi="Times New Roman" w:cs="Times New Roman"/>
          <w:sz w:val="28"/>
          <w:szCs w:val="28"/>
        </w:rPr>
        <w:t xml:space="preserve"> кристаллов для использования в лазерах и устройствах памяти электронно-вычислительных машин. Результаты проводимых космических исследований могут найти свое практическое применение в составлении сверхточных электронных карт местности, зондировании атмосферы, метрологии, проведении морского поиска и спасении терпящих бедствие судов и их экипажей. Несомненное стратегическое военно-экономическое значение имеет глобальная навигационная спутниковая система – ГЛОНАСС. Не менее важное народно-хозяйственное значение имеют и метеоспутники. В частности, с их борта осуществляется систематическое фотографирование облачных систем, что позволяет своевременно обнаруживать зарождение циклонов и антициклонов, а также возникновение ураганов и тайфунов. Благодаря применению метеоспутников оперативные прогнозы погоды в последние годы стали значительно более точными и надежными. Весьма заманчивы и перспективы организации в будущем на борту специализированных орбитальных станций своеобразного космического производства. Дело в том, что в условиях невесомости и космического вакуума появляется возможность осуществлять необычные технологические процессы, недостижимые в земных условиях, в частности производить особо чистые вещества, синтез некоторых химических соединений, в том числе ценных лекарственных препаратов, получать необычные сплавы, вырабатывать особо точные детали, например идеальные по форме шарики для шарикоподшипников. Одной из глобальных задач для космического транспорта будущего может оказаться программа развертывания на околоземной орбите солнечных </w:t>
      </w:r>
      <w:r w:rsidR="00592BD6" w:rsidRPr="006B481C">
        <w:rPr>
          <w:rFonts w:ascii="Times New Roman" w:hAnsi="Times New Roman" w:cs="Times New Roman"/>
          <w:sz w:val="28"/>
          <w:szCs w:val="28"/>
        </w:rPr>
        <w:lastRenderedPageBreak/>
        <w:t xml:space="preserve">спутниковых электростанций (ССЭ). Потребность в этом направлении исследований диктуется прежде всего стремлением решить энергетическую проблему Земли. Если допустить, что все человечество потребляло бы на душу населения столько энергии, столько расходуется в развитых странах, то утроилось бы ее мировое потребление. При производстве в наземных условиях такого количества энергии за счет сжигания топлива возникает опасность необратимых воздействий на климат планеты («тепловое загрязнение»). Освоение космоса дало возможность сделать фундаментальные открытия в области астрофизики, космического излучения, в изучении радиационных поясов Земли. Проникновение в космос позволило существенно повысить эффективность, доступность, глобальность систем связи; обеспечить использование современных подходов к надежности систем и механизмов. Применение микроэлектроники, компактных, с незначительным энергопотреблением приборов, принципиально новых композиционных материалов, использование теории проектирования, математического моделирования, новых методов испытаний и экспериментальной обработки данных и т.д. существенно повысили совокупную эффективность экономической деятельности.  </w:t>
      </w: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Несомненный интерес представляют разработки по повышению эффективности </w:t>
      </w:r>
      <w:proofErr w:type="spellStart"/>
      <w:r w:rsidR="00592BD6" w:rsidRPr="006B481C">
        <w:rPr>
          <w:rFonts w:ascii="Times New Roman" w:hAnsi="Times New Roman" w:cs="Times New Roman"/>
          <w:sz w:val="28"/>
          <w:szCs w:val="28"/>
        </w:rPr>
        <w:t>геолого-разведочных</w:t>
      </w:r>
      <w:proofErr w:type="spellEnd"/>
      <w:r w:rsidR="00592BD6" w:rsidRPr="006B481C">
        <w:rPr>
          <w:rFonts w:ascii="Times New Roman" w:hAnsi="Times New Roman" w:cs="Times New Roman"/>
          <w:sz w:val="28"/>
          <w:szCs w:val="28"/>
        </w:rPr>
        <w:t xml:space="preserve"> работ, включая поиск месторождений полезных ископаемых. ГУ «</w:t>
      </w:r>
      <w:proofErr w:type="spellStart"/>
      <w:r w:rsidR="00592BD6" w:rsidRPr="006B481C">
        <w:rPr>
          <w:rFonts w:ascii="Times New Roman" w:hAnsi="Times New Roman" w:cs="Times New Roman"/>
          <w:sz w:val="28"/>
          <w:szCs w:val="28"/>
        </w:rPr>
        <w:t>Аэрокосмос</w:t>
      </w:r>
      <w:proofErr w:type="spellEnd"/>
      <w:r w:rsidR="00592BD6" w:rsidRPr="006B481C">
        <w:rPr>
          <w:rFonts w:ascii="Times New Roman" w:hAnsi="Times New Roman" w:cs="Times New Roman"/>
          <w:sz w:val="28"/>
          <w:szCs w:val="28"/>
        </w:rPr>
        <w:t>», например, проведено исследование «Активный метод дистанционного зондирования для поиска металлических руд, основанный на исследовании потоков частиц».  В настоящее время большинство развитых стран мира используют спутниковую информацию слежения за пожарами. Российский «</w:t>
      </w:r>
      <w:proofErr w:type="spellStart"/>
      <w:r w:rsidR="00592BD6" w:rsidRPr="006B481C">
        <w:rPr>
          <w:rFonts w:ascii="Times New Roman" w:hAnsi="Times New Roman" w:cs="Times New Roman"/>
          <w:sz w:val="28"/>
          <w:szCs w:val="28"/>
        </w:rPr>
        <w:t>Аэрокосмос</w:t>
      </w:r>
      <w:proofErr w:type="spellEnd"/>
      <w:r w:rsidR="00592BD6" w:rsidRPr="006B481C">
        <w:rPr>
          <w:rFonts w:ascii="Times New Roman" w:hAnsi="Times New Roman" w:cs="Times New Roman"/>
          <w:sz w:val="28"/>
          <w:szCs w:val="28"/>
        </w:rPr>
        <w:t xml:space="preserve">» 25 раз в сутки дает информацию о пожарах, об очагах возгорания радиусом всего лишь 5,5 м (!).   Существенный вклад в ликвидацию аварий и уменьшение ущерба  на различных продуктопроводах может внести использование результатов космического мониторинга территории страны. Сейчас в России эксплуатируется более 1 </w:t>
      </w:r>
      <w:proofErr w:type="spellStart"/>
      <w:r w:rsidR="00592BD6" w:rsidRPr="006B481C">
        <w:rPr>
          <w:rFonts w:ascii="Times New Roman" w:hAnsi="Times New Roman" w:cs="Times New Roman"/>
          <w:sz w:val="28"/>
          <w:szCs w:val="28"/>
        </w:rPr>
        <w:t>млн</w:t>
      </w:r>
      <w:proofErr w:type="spellEnd"/>
      <w:r w:rsidR="00592BD6" w:rsidRPr="006B481C">
        <w:rPr>
          <w:rFonts w:ascii="Times New Roman" w:hAnsi="Times New Roman" w:cs="Times New Roman"/>
          <w:sz w:val="28"/>
          <w:szCs w:val="28"/>
        </w:rPr>
        <w:t xml:space="preserve"> км магистральных, промысловых и распределительных </w:t>
      </w:r>
      <w:proofErr w:type="spellStart"/>
      <w:r w:rsidR="00592BD6" w:rsidRPr="006B481C">
        <w:rPr>
          <w:rFonts w:ascii="Times New Roman" w:hAnsi="Times New Roman" w:cs="Times New Roman"/>
          <w:sz w:val="28"/>
          <w:szCs w:val="28"/>
        </w:rPr>
        <w:t>нефтегазопродуктопроводов</w:t>
      </w:r>
      <w:proofErr w:type="spellEnd"/>
      <w:r w:rsidR="00592BD6" w:rsidRPr="006B481C">
        <w:rPr>
          <w:rFonts w:ascii="Times New Roman" w:hAnsi="Times New Roman" w:cs="Times New Roman"/>
          <w:sz w:val="28"/>
          <w:szCs w:val="28"/>
        </w:rPr>
        <w:t xml:space="preserve">, на которых бывают аварии или мелкие разрывы. Визуально определить разрыв трубы под землей, а также в труднодоступных местах нелегко. Космические технологии, радиолокационные средства, спектральный анализ позволяют на глубине залегания труб определить не только место разрыва, но и тип вещества, выливаемого в землю. Современные космические технологии позволяют заблаговременно (за период от 3 до 20 дней) вычислить сильнейшие (с магнитудой более 7) землетрясения и цунами, выявить источники и причины загрязнения прибрежных акваторий морей и океанов, решить многие общественно значимые задачи и проблемы. Космические линии связи более выгодны, чем наземные радиорелейные линии, состоящие из цепочки приемо-передающих станций. Так, для того чтобы создать радиорелейную линию Москва – Владивосток, пришлось бы построить около 200 приемо-передающих станций. Эти станции надо обслуживать, отапливать, питать электроэнергией. В настоящее время телевизионные передачи из Москвы на </w:t>
      </w:r>
      <w:r w:rsidR="00592BD6" w:rsidRPr="006B481C">
        <w:rPr>
          <w:rFonts w:ascii="Times New Roman" w:hAnsi="Times New Roman" w:cs="Times New Roman"/>
          <w:sz w:val="28"/>
          <w:szCs w:val="28"/>
        </w:rPr>
        <w:lastRenderedPageBreak/>
        <w:t xml:space="preserve">Дальний Восток осуществляются через космос с помощью всего лишь двух наземных станций – передающей и приемной – и одного космического ретранслятора. К тому же спутник-ретранслятор получает энергию, необходимую для работы его бортовой аппаратуры, от Солнца с помощью солнечных батарей. </w:t>
      </w:r>
    </w:p>
    <w:p w:rsidR="00592BD6" w:rsidRPr="006B481C" w:rsidRDefault="003960B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Какие профессии особенно востребованы в космическую эру? Какие некосмические профессии и специальности могут пригодиться при развитии космонавтики и освоении космоса? Какие новые военные профессии появились в связи с появлением и развитием воздушно</w:t>
      </w:r>
      <w:r w:rsidR="00C332EA"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космических сил? Освоение космического пространства ставит государство перед необходимостью использовать новейшие технологии, реализовывать принципиально новые конструкторские идеи, создавать новую технику и оборудование, материалы с заранее заданными свойствами, готовить производственные кадры – не только ракетчиков, космонавтов, конструкторов, но и ученых, инженерно-технических работников, рабочих уникальных специальностей, управленцев и многих других. Стремление человека в космос подтолкнуло, дало ускорение развитию инновационного производства, разработке информационных технологий, систем связи, радиоэлектроники и т.д. Возникли такие области знаний, как космическая биология, медицина, связь, телевидение, право, приборостроение и др. </w:t>
      </w:r>
      <w:r w:rsidRPr="006B481C">
        <w:rPr>
          <w:rFonts w:ascii="Times New Roman" w:hAnsi="Times New Roman" w:cs="Times New Roman"/>
          <w:sz w:val="28"/>
          <w:szCs w:val="28"/>
        </w:rPr>
        <w:t xml:space="preserve"> </w:t>
      </w:r>
    </w:p>
    <w:p w:rsidR="00592BD6" w:rsidRPr="006B481C" w:rsidRDefault="00592BD6"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Причем в значительной части все эти достижения имеют широкий спектр применения – не только для космических исследований, но и для производства благ общего (гражданского) назначения.  </w:t>
      </w:r>
    </w:p>
    <w:p w:rsidR="00592BD6" w:rsidRPr="006B481C" w:rsidRDefault="003960B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Сколько стран мира вступило в космическую эру? Есть ли между ними конкуренция? Всего космическими исследованиями занимаются 120 государств, из них 20 – очень активно. Более 50 стран имеют свои спутники, часть государств самостоятельно могут выводить их на орбиту, например: США, Россия, Франция, Индия, Бразилия, Япония, Южная Корея.   В космической индустрии по всему миру занято более миллиона высококвалифицированных специалистов. Активно развивающиеся страны, например Китай, признают ценность космической деятельности как движущей силы инноваций, являющейся источником национальной гордости и позволяющей быть членом самого почетного космического сообщества. Россия, США, Китай, страны ЕС находятся сегодня на вершине технологической пирамиды. Активно развиваются такие направления космической деятельности, как дистанционное зондирование, рынок запуска спутников связи, космические услуги: суборбитальный космический полет, космический туризм, защита от астероидной угрозы. Без космических технологий сегодня не работают спутники связи и картографии, невозможны наблюдение за погодой, борьба против спутников-шпионов, развитие </w:t>
      </w:r>
      <w:proofErr w:type="spellStart"/>
      <w:r w:rsidR="00592BD6" w:rsidRPr="006B481C">
        <w:rPr>
          <w:rFonts w:ascii="Times New Roman" w:hAnsi="Times New Roman" w:cs="Times New Roman"/>
          <w:sz w:val="28"/>
          <w:szCs w:val="28"/>
        </w:rPr>
        <w:t>военнокосмической</w:t>
      </w:r>
      <w:proofErr w:type="spellEnd"/>
      <w:r w:rsidR="00592BD6" w:rsidRPr="006B481C">
        <w:rPr>
          <w:rFonts w:ascii="Times New Roman" w:hAnsi="Times New Roman" w:cs="Times New Roman"/>
          <w:sz w:val="28"/>
          <w:szCs w:val="28"/>
        </w:rPr>
        <w:t xml:space="preserve"> разведывательной инфраструктуры. </w:t>
      </w:r>
    </w:p>
    <w:p w:rsidR="003B2159" w:rsidRDefault="001A5BEA"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 </w:t>
      </w:r>
      <w:r w:rsidR="00592BD6" w:rsidRPr="006B481C">
        <w:rPr>
          <w:rFonts w:ascii="Times New Roman" w:hAnsi="Times New Roman" w:cs="Times New Roman"/>
          <w:sz w:val="28"/>
          <w:szCs w:val="28"/>
        </w:rPr>
        <w:t xml:space="preserve"> Как изменились глобальные проблемы человечества со вступлением в космическую эру? С развитием космонавтики более четко определились экологическая, энергетическая и ядерная проблемы. Каждый из этих факторов угрожает мирному развитию земной цивилизации. Данные, </w:t>
      </w:r>
      <w:r w:rsidR="00592BD6" w:rsidRPr="006B481C">
        <w:rPr>
          <w:rFonts w:ascii="Times New Roman" w:hAnsi="Times New Roman" w:cs="Times New Roman"/>
          <w:sz w:val="28"/>
          <w:szCs w:val="28"/>
        </w:rPr>
        <w:lastRenderedPageBreak/>
        <w:t xml:space="preserve">полученные с космических лабораторий, о тенденциях загрязнения атмосферы и водного бассейна Земли и возникший в связи с этим парниковый эффект реально угрожают человечеству глобальными катастрофическими изменениями климата, который, в свою очередь, может привести к разрушению теплового баланса нашей планеты.  </w:t>
      </w:r>
      <w:r w:rsidR="003B2159" w:rsidRPr="006B481C">
        <w:rPr>
          <w:rFonts w:ascii="Times New Roman" w:hAnsi="Times New Roman" w:cs="Times New Roman"/>
          <w:sz w:val="28"/>
          <w:szCs w:val="28"/>
        </w:rPr>
        <w:t xml:space="preserve">Исследования показали, что человек может жить и работать в космосе; стали изучаться проблемы, связанные с воздействием невесомости на человека. </w:t>
      </w:r>
    </w:p>
    <w:p w:rsidR="006B481C" w:rsidRPr="006B481C" w:rsidRDefault="006B481C" w:rsidP="006B481C">
      <w:pPr>
        <w:pStyle w:val="a5"/>
        <w:jc w:val="both"/>
        <w:rPr>
          <w:rFonts w:ascii="Times New Roman" w:hAnsi="Times New Roman" w:cs="Times New Roman"/>
          <w:sz w:val="28"/>
          <w:szCs w:val="28"/>
        </w:rPr>
      </w:pPr>
    </w:p>
    <w:p w:rsidR="00470DF2" w:rsidRPr="006B481C" w:rsidRDefault="00470DF2" w:rsidP="003D1D6D">
      <w:pPr>
        <w:pStyle w:val="a5"/>
        <w:jc w:val="center"/>
        <w:rPr>
          <w:rFonts w:ascii="Times New Roman" w:eastAsia="Times New Roman" w:hAnsi="Times New Roman" w:cs="Times New Roman"/>
          <w:b/>
          <w:color w:val="FF0000"/>
          <w:sz w:val="32"/>
          <w:szCs w:val="28"/>
          <w:lang w:eastAsia="ru-RU"/>
        </w:rPr>
      </w:pPr>
      <w:r w:rsidRPr="006B481C">
        <w:rPr>
          <w:rFonts w:ascii="Times New Roman" w:eastAsia="Times New Roman" w:hAnsi="Times New Roman" w:cs="Times New Roman"/>
          <w:b/>
          <w:color w:val="FF0000"/>
          <w:sz w:val="32"/>
          <w:szCs w:val="28"/>
          <w:lang w:eastAsia="ru-RU"/>
        </w:rPr>
        <w:t>Игра-турнир «Вознёсся в космос человек».</w:t>
      </w:r>
    </w:p>
    <w:p w:rsidR="006B481C" w:rsidRPr="006B481C" w:rsidRDefault="006B481C" w:rsidP="003D1D6D">
      <w:pPr>
        <w:pStyle w:val="a5"/>
        <w:jc w:val="center"/>
        <w:rPr>
          <w:rFonts w:ascii="Times New Roman" w:hAnsi="Times New Roman" w:cs="Times New Roman"/>
          <w:color w:val="FF0000"/>
          <w:sz w:val="28"/>
          <w:szCs w:val="28"/>
        </w:rPr>
      </w:pP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Звучит марш космонавтов "</w:t>
      </w:r>
      <w:proofErr w:type="spellStart"/>
      <w:r w:rsidRPr="006B481C">
        <w:rPr>
          <w:rFonts w:ascii="Times New Roman" w:hAnsi="Times New Roman" w:cs="Times New Roman"/>
          <w:sz w:val="28"/>
          <w:szCs w:val="28"/>
        </w:rPr>
        <w:t>Я-Земля</w:t>
      </w:r>
      <w:proofErr w:type="spellEnd"/>
      <w:r w:rsidRPr="006B481C">
        <w:rPr>
          <w:rFonts w:ascii="Times New Roman" w:hAnsi="Times New Roman" w:cs="Times New Roman"/>
          <w:sz w:val="28"/>
          <w:szCs w:val="28"/>
        </w:rPr>
        <w:t xml:space="preserve">/". Музыка В. </w:t>
      </w:r>
      <w:proofErr w:type="spellStart"/>
      <w:r w:rsidRPr="006B481C">
        <w:rPr>
          <w:rFonts w:ascii="Times New Roman" w:hAnsi="Times New Roman" w:cs="Times New Roman"/>
          <w:sz w:val="28"/>
          <w:szCs w:val="28"/>
        </w:rPr>
        <w:t>Мурадели</w:t>
      </w:r>
      <w:proofErr w:type="spellEnd"/>
      <w:r w:rsidRPr="006B481C">
        <w:rPr>
          <w:rFonts w:ascii="Times New Roman" w:hAnsi="Times New Roman" w:cs="Times New Roman"/>
          <w:sz w:val="28"/>
          <w:szCs w:val="28"/>
        </w:rPr>
        <w:t>, слова Е.</w:t>
      </w:r>
    </w:p>
    <w:p w:rsidR="00470DF2" w:rsidRPr="006B481C" w:rsidRDefault="00470DF2" w:rsidP="006B481C">
      <w:pPr>
        <w:pStyle w:val="a5"/>
        <w:jc w:val="both"/>
        <w:rPr>
          <w:rFonts w:ascii="Times New Roman" w:hAnsi="Times New Roman" w:cs="Times New Roman"/>
          <w:sz w:val="28"/>
          <w:szCs w:val="28"/>
        </w:rPr>
      </w:pPr>
      <w:proofErr w:type="spellStart"/>
      <w:r w:rsidRPr="006B481C">
        <w:rPr>
          <w:rFonts w:ascii="Times New Roman" w:hAnsi="Times New Roman" w:cs="Times New Roman"/>
          <w:sz w:val="28"/>
          <w:szCs w:val="28"/>
        </w:rPr>
        <w:t>Долматовского</w:t>
      </w:r>
      <w:proofErr w:type="spellEnd"/>
      <w:r w:rsidRPr="006B481C">
        <w:rPr>
          <w:rFonts w:ascii="Times New Roman" w:hAnsi="Times New Roman" w:cs="Times New Roman"/>
          <w:sz w:val="28"/>
          <w:szCs w:val="28"/>
        </w:rPr>
        <w:t>.)</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1): Космос! Когда-то это слово было известно только узком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ругу специалистов. А теперь оно вошло в нашу разговорную реч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дним из самых значимых событий ХХ века стал выход человека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ическое пространство. Это произошло сорок лет назад.</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2): 60 лет - 60 страниц в истории освоения космос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Эти страницы — летопись дерзаний, мужества, подвига. Ведь путь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ос труден и тернист, особенно для тех, кто стоял у истоков, к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был первы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1): Во время сегодняшней игры мы поговорим об</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скусственных спутниках и космических кораблях, вспомним об их</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здателях и испытателях, о мечтах и книгах...</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2): Познакомьтесь с участниками игры. (Представляе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участник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1): А теперь позвольте представить вам жюр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едставляет членов жюр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2): Напомним правила игры. (По желанию устроителей, игр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можно провести в форме командного или личного зачетов. Ведущие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о очереди задают вопросы, объявляя "цену "ответа в баллах; дл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одготовки ответов игрокам дается одна минута; жюри сраз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ценивает ответы и добавляет команде или игроку соответствующе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личество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ОПРОСЫ ИГРЫ</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 С давних пор люди мечтали узнать: что делается там, высоко над</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землей, в космосе? Мечта сбылась, когда Советский Союз вывел н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рбиту первый искусственный спутник Земли. Когда это произошло? (4</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ктября 1957 г.) — 1 бал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2. Первый спутник Земли не мог дать ответ на вопрос, можно • ли жить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осе. Константин Эдуардович Циолковский считал, что можн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Чтобы удостовериться в этом, к полету в космос начали готовить собак.</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торой искусственный спутник вышел на орбиту с пассажиром н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борту. Скажите, как звали этого пассажира. (Первым живым существо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 космосе стала собака по кличке Лайка — обыкновенная дворняжка. 3</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ноября 1957 г. она оказалась на орбите, вынесла необычные услови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lastRenderedPageBreak/>
        <w:t>полета и вернулась на Землю целой и невредимой) — 2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3. 12 апреля 1961 г. с космодрома "Байконур" стартовал космически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рабль, пилотируемый летчиком-космонавтом Юрием Алексеевиче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Гагариным (1934 — 1968). Вспомните название корабля. ("Восток"; э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название не придумывалось заранее и родилось уже в ходе испытани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рабля— 1 бал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4. После полета "Востока" Гагарина стали называть "космонавтом-1".</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Космонавтом-2 стал Герман Титов (р. 1935), </w:t>
      </w:r>
      <w:proofErr w:type="spellStart"/>
      <w:r w:rsidRPr="006B481C">
        <w:rPr>
          <w:rFonts w:ascii="Times New Roman" w:hAnsi="Times New Roman" w:cs="Times New Roman"/>
          <w:sz w:val="28"/>
          <w:szCs w:val="28"/>
        </w:rPr>
        <w:t>Андрия</w:t>
      </w:r>
      <w:proofErr w:type="spellEnd"/>
      <w:r w:rsidRPr="006B481C">
        <w:rPr>
          <w:rFonts w:ascii="Times New Roman" w:hAnsi="Times New Roman" w:cs="Times New Roman"/>
          <w:sz w:val="28"/>
          <w:szCs w:val="28"/>
        </w:rPr>
        <w:t xml:space="preserve"> Николаев (р. 1929)</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космонавтом-3... Как-то в беседе с журналистом Гагарин пошути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нтересно, а как себя будет чувствовать тринадцатый? Кто им буде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з наших ребят?" Пожалуйста, ответьте, кто стал тринадцаты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онавтом и чем ознаменовался его полет. (Космонавтом-13 ста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ладимир Александрович Шаталов (р. 1927). 14 — 17 января 1969 г. он</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илотировал корабль "Союз-4"; во время полета была произведен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ыковка кораблей "Союз-4" и "Союз-5". Тринадцатый космонав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опреки примете, хорошо себя чувствовал и блестяще осуществи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ыковку.) 5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5. "Восток", на котором летал Гагарин, был одноместным кораблем. Есл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бы кому-то захотелось "составить компанию" первому космонавту,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корабле бы не нашлось места. Но прошло время и конструкторы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разработали корабль "Восход", который мог вместить трех человек. К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же отправился в полет 12 октября 1964 г. (Командир корабля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ладимир Михайлович Комаров (1927 — 1967); Константин Петрович</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Феоктистов (р. 1926)— научный сотрудник; Борис Борисович Егор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937 — 1994) — врач.)— 3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6. В 1964 г. американская газета писала: "Когда первый человек выйдет из</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рабля в космос, мы станем свидетелями самого волнующег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бытия... Мы совершенно уверены: он будет американцем". Так кто ж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ал первым человеком, вышедшим в открытый космос, и когда э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изошло? (18марта 1965 г. в открытый космос из корабля "Восход-2"</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ышел советский космонавт — Алексей Архипович Леонов. Он</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был вне кабины корабля 24 минуты, из них 12 минут он свободн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лавал " в пространстве, "привязанный " к кораблю пятиметровы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раховочным тросом.) — 5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7. О полете в космос этот человек мечтал с раннего детства...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десятилетнем возрасте он составил четкий и продуманный план полет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на Луну. Учитывалось все: и сроки постройки "</w:t>
      </w:r>
      <w:proofErr w:type="spellStart"/>
      <w:r w:rsidRPr="006B481C">
        <w:rPr>
          <w:rFonts w:ascii="Times New Roman" w:hAnsi="Times New Roman" w:cs="Times New Roman"/>
          <w:sz w:val="28"/>
          <w:szCs w:val="28"/>
        </w:rPr>
        <w:t>лунолета</w:t>
      </w:r>
      <w:proofErr w:type="spellEnd"/>
      <w:r w:rsidRPr="006B481C">
        <w:rPr>
          <w:rFonts w:ascii="Times New Roman" w:hAnsi="Times New Roman" w:cs="Times New Roman"/>
          <w:sz w:val="28"/>
          <w:szCs w:val="28"/>
        </w:rPr>
        <w:t>", и возможны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рывы и задержки", и даже упрямство родителей, которые могут и н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тпустить отважного героя в космос. Но что полет состоится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альчик верил твердо. По его расчетам, это должно было произойти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964 г. А пока шел 1936-й: школьная учеба, потом Велика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течественная война — юноша стал разведчиком. После войны</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должил учебу, защитил диссертацию... Надо ли говорить, что в 1964</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г. наш настойчивый мечтатель стал участником космическо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экспедиции! Назовите его имя. (Константин Петрович Феоктистов.)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lastRenderedPageBreak/>
        <w:t>1 бал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8. 16 июня 1963 г. с космической орбиты донеслось: "Я "Чайка"! Я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Чайка!" На борту все в порядке... Самочувствие отличное!" Ком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инадлежали позывные "Чайка"? (Валентине Владимировн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Терешковой (р. 1937). Полет первой женщины-космонавта на корабл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осток-6" продолжался 70 часов.) — 1 бал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9. С незапамятных времен люди мечтали побывать на Луне... Об это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чиняли сказки; такой полет неоднократно становился темой научно</w:t>
      </w:r>
      <w:r w:rsidR="00C332EA" w:rsidRPr="006B481C">
        <w:rPr>
          <w:rFonts w:ascii="Times New Roman" w:hAnsi="Times New Roman" w:cs="Times New Roman"/>
          <w:sz w:val="28"/>
          <w:szCs w:val="28"/>
        </w:rPr>
        <w:t xml:space="preserve"> </w:t>
      </w:r>
      <w:r w:rsidRPr="006B481C">
        <w:rPr>
          <w:rFonts w:ascii="Times New Roman" w:hAnsi="Times New Roman" w:cs="Times New Roman"/>
          <w:sz w:val="28"/>
          <w:szCs w:val="28"/>
        </w:rPr>
        <w:t>фантастических произведений... И вот сказка стала былью. Когда э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изошло, кто участвовал в высадке и чем они занимались на Лун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21 июля 1969г на лунную поверхность ступил американски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астронавт Нил </w:t>
      </w:r>
      <w:proofErr w:type="spellStart"/>
      <w:r w:rsidRPr="006B481C">
        <w:rPr>
          <w:rFonts w:ascii="Times New Roman" w:hAnsi="Times New Roman" w:cs="Times New Roman"/>
          <w:sz w:val="28"/>
          <w:szCs w:val="28"/>
        </w:rPr>
        <w:t>Армстронг</w:t>
      </w:r>
      <w:proofErr w:type="spellEnd"/>
      <w:r w:rsidRPr="006B481C">
        <w:rPr>
          <w:rFonts w:ascii="Times New Roman" w:hAnsi="Times New Roman" w:cs="Times New Roman"/>
          <w:sz w:val="28"/>
          <w:szCs w:val="28"/>
        </w:rPr>
        <w:t xml:space="preserve"> (р. 1930). За ним последовал Эдвин </w:t>
      </w:r>
      <w:proofErr w:type="spellStart"/>
      <w:r w:rsidRPr="006B481C">
        <w:rPr>
          <w:rFonts w:ascii="Times New Roman" w:hAnsi="Times New Roman" w:cs="Times New Roman"/>
          <w:sz w:val="28"/>
          <w:szCs w:val="28"/>
        </w:rPr>
        <w:t>Олдрин</w:t>
      </w:r>
      <w:proofErr w:type="spellEnd"/>
      <w:r w:rsidRPr="006B481C">
        <w:rPr>
          <w:rFonts w:ascii="Times New Roman" w:hAnsi="Times New Roman" w:cs="Times New Roman"/>
          <w:sz w:val="28"/>
          <w:szCs w:val="28"/>
        </w:rPr>
        <w:t xml:space="preserve">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р. 1930). Они пробыли на поверхности Луны около 22 часов, приче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два часа — вне кабины корабля "Аполлон-11". Астронавты собрал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бразцы лунного грунта, установили физические приборы и даж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укрепили небольшую мачту с американским флагом.) — 5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0. Удивительным, ясным блеском сверкает на небе Венера. Ч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исходит вблизи этой красавицы? Только создание межпланетных</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анций позволило ученым "приблизиться" к Венере и даж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нуться" ее поверхности. когда это произошло? (Советска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автоматическая межпланетная станция "Венера-4 "в 1967г. производи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сследования венецианской атмосферы; "Венера-7", стартовавшая с</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Земли 17августа 1970г., после четырех месяцев полета, 15 декабр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достигла планеты, совершила мягкую посадку и в течение 23 мну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ередавала на Землю научную информацию.) — 5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1. В 1975 г. стало возможным международное сотрудничество в космос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акие государства и какие корабли участвовали в перво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еждународном полете? Что происходило на орбите? (15 июля 1975 г.</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ветский корабль "Союз- 19 американский "Аполлон "выполни л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тыковку и почти двое суток находились в "соединенном" состоянии.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ставе советского экипажа находились Алексей Архипович Леонов (р.</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1934) и Валерий Николаевич </w:t>
      </w:r>
      <w:proofErr w:type="spellStart"/>
      <w:r w:rsidRPr="006B481C">
        <w:rPr>
          <w:rFonts w:ascii="Times New Roman" w:hAnsi="Times New Roman" w:cs="Times New Roman"/>
          <w:sz w:val="28"/>
          <w:szCs w:val="28"/>
        </w:rPr>
        <w:t>Кубасов</w:t>
      </w:r>
      <w:proofErr w:type="spellEnd"/>
      <w:r w:rsidRPr="006B481C">
        <w:rPr>
          <w:rFonts w:ascii="Times New Roman" w:hAnsi="Times New Roman" w:cs="Times New Roman"/>
          <w:sz w:val="28"/>
          <w:szCs w:val="28"/>
        </w:rPr>
        <w:t xml:space="preserve"> (р. 1935), на американско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корабле — Томас Стаффорд, </w:t>
      </w:r>
      <w:proofErr w:type="spellStart"/>
      <w:r w:rsidRPr="006B481C">
        <w:rPr>
          <w:rFonts w:ascii="Times New Roman" w:hAnsi="Times New Roman" w:cs="Times New Roman"/>
          <w:sz w:val="28"/>
          <w:szCs w:val="28"/>
        </w:rPr>
        <w:t>Вэнс</w:t>
      </w:r>
      <w:proofErr w:type="spellEnd"/>
      <w:r w:rsidRPr="006B481C">
        <w:rPr>
          <w:rFonts w:ascii="Times New Roman" w:hAnsi="Times New Roman" w:cs="Times New Roman"/>
          <w:sz w:val="28"/>
          <w:szCs w:val="28"/>
        </w:rPr>
        <w:t xml:space="preserve"> </w:t>
      </w:r>
      <w:proofErr w:type="spellStart"/>
      <w:r w:rsidRPr="006B481C">
        <w:rPr>
          <w:rFonts w:ascii="Times New Roman" w:hAnsi="Times New Roman" w:cs="Times New Roman"/>
          <w:sz w:val="28"/>
          <w:szCs w:val="28"/>
        </w:rPr>
        <w:t>Бранд</w:t>
      </w:r>
      <w:proofErr w:type="spellEnd"/>
      <w:r w:rsidRPr="006B481C">
        <w:rPr>
          <w:rFonts w:ascii="Times New Roman" w:hAnsi="Times New Roman" w:cs="Times New Roman"/>
          <w:sz w:val="28"/>
          <w:szCs w:val="28"/>
        </w:rPr>
        <w:t xml:space="preserve"> и Дональд </w:t>
      </w:r>
      <w:proofErr w:type="spellStart"/>
      <w:r w:rsidRPr="006B481C">
        <w:rPr>
          <w:rFonts w:ascii="Times New Roman" w:hAnsi="Times New Roman" w:cs="Times New Roman"/>
          <w:sz w:val="28"/>
          <w:szCs w:val="28"/>
        </w:rPr>
        <w:t>Слейтон</w:t>
      </w:r>
      <w:proofErr w:type="spellEnd"/>
      <w:r w:rsidRPr="006B481C">
        <w:rPr>
          <w:rFonts w:ascii="Times New Roman" w:hAnsi="Times New Roman" w:cs="Times New Roman"/>
          <w:sz w:val="28"/>
          <w:szCs w:val="28"/>
        </w:rPr>
        <w:t>.</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онавты и астронавты переходили из одного корабля в друго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овместно выполняли научные и технические эксперименты.) — 6</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2. Почти самоучка, экстерном сдавший экзамен на звание учителя, он</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еподавал физику и математику в Калуге. Именно этот скромны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учитель обосновал возможность использования ракет - дл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ежпланетных перелетов, рассчитал многие конструктивны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собенности ракет. Кто этот учитель? (Константин Эдуардович</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Циолковский, 1857 — 1935.) — 3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3. Этот человек был казнен 3 апреля 1881 г. за участие в покушении н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царя Александра </w:t>
      </w:r>
      <w:proofErr w:type="spellStart"/>
      <w:r w:rsidRPr="006B481C">
        <w:rPr>
          <w:rFonts w:ascii="Times New Roman" w:hAnsi="Times New Roman" w:cs="Times New Roman"/>
          <w:sz w:val="28"/>
          <w:szCs w:val="28"/>
        </w:rPr>
        <w:t>Il</w:t>
      </w:r>
      <w:proofErr w:type="spellEnd"/>
      <w:r w:rsidRPr="006B481C">
        <w:rPr>
          <w:rFonts w:ascii="Times New Roman" w:hAnsi="Times New Roman" w:cs="Times New Roman"/>
          <w:sz w:val="28"/>
          <w:szCs w:val="28"/>
        </w:rPr>
        <w:t>. За несколько дней до смерти он попросил 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тюремную камеру чернила, перо и бумагу. Думали — он будет писат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lastRenderedPageBreak/>
        <w:t>прошение о помиловании. Но заключенный обдумывал проек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летательного аппарата с реактивным двигателем. Он просил показат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ект ученым: "Я спокойно тогда встречу смерть, зная, что моя иде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не по гибнет вместе со мной". О ком идет речь? (Революционером и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выдающимся инженером был Николай Иванович </w:t>
      </w:r>
      <w:proofErr w:type="spellStart"/>
      <w:r w:rsidRPr="006B481C">
        <w:rPr>
          <w:rFonts w:ascii="Times New Roman" w:hAnsi="Times New Roman" w:cs="Times New Roman"/>
          <w:sz w:val="28"/>
          <w:szCs w:val="28"/>
        </w:rPr>
        <w:t>Кибальчич</w:t>
      </w:r>
      <w:proofErr w:type="spellEnd"/>
      <w:r w:rsidRPr="006B481C">
        <w:rPr>
          <w:rFonts w:ascii="Times New Roman" w:hAnsi="Times New Roman" w:cs="Times New Roman"/>
          <w:sz w:val="28"/>
          <w:szCs w:val="28"/>
        </w:rPr>
        <w:t>, 1853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881. Его проект был "похоронен "чиновниками в секретных архивах.</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Если бы он был передан ученым, может быть, человечество нашл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дорогу в космос намного раньше.) — 3 балла. Сергей Павлович</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роле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4. В 1929 г. этот студент Московского высшего технического училищ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еред защитой дипломного проекта встретился с Циолковским. "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ушел от него с одной мыслью: строить ракеты и летать на них", —</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споминал впоследствии бывший студент. Он посвяти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ракетостроению всю жизнь. Назовите его имя. (Сергей Павлович</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ролев, 1906/07 — 1966) — 1 балл</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5. За сорок лет до запуска первого искусственного спутника Земли это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сследователь доказал: космическая ракета обязательно должна быт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ногоступенчатой; он же рассчитал оптимальные траектории ракеты;</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ему принадлежат проекты межпланетных космических баз. Кто он?</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Юрий Васильевич Кондратюк, автор книги "Завоевание</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ежпланетных пространств", 1929; настоящее имя — Александр</w:t>
      </w:r>
    </w:p>
    <w:p w:rsidR="00470DF2" w:rsidRPr="006B481C" w:rsidRDefault="00470DF2" w:rsidP="006B481C">
      <w:pPr>
        <w:pStyle w:val="a5"/>
        <w:jc w:val="both"/>
        <w:rPr>
          <w:rFonts w:ascii="Times New Roman" w:hAnsi="Times New Roman" w:cs="Times New Roman"/>
          <w:sz w:val="28"/>
          <w:szCs w:val="28"/>
        </w:rPr>
      </w:pPr>
      <w:proofErr w:type="spellStart"/>
      <w:r w:rsidRPr="006B481C">
        <w:rPr>
          <w:rFonts w:ascii="Times New Roman" w:hAnsi="Times New Roman" w:cs="Times New Roman"/>
          <w:sz w:val="28"/>
          <w:szCs w:val="28"/>
        </w:rPr>
        <w:t>Шаргей</w:t>
      </w:r>
      <w:proofErr w:type="spellEnd"/>
      <w:r w:rsidRPr="006B481C">
        <w:rPr>
          <w:rFonts w:ascii="Times New Roman" w:hAnsi="Times New Roman" w:cs="Times New Roman"/>
          <w:sz w:val="28"/>
          <w:szCs w:val="28"/>
        </w:rPr>
        <w:t>, 1897 — 1942.) — 2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6. За одну секунду тренированный спринтер может пробежать семь, а т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 десять метров. Пассажирский поезд или автомобиль за то же врем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еодолевает 25 — 30 метров; сверхзвуковой самолет — более 330</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етров. А с какой скоростью должна лететь ракета, чтобы,</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разогнавшись преодолеть силу земного притяжения и вывест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смический корабль на околоземную орбиту? (Сосчитайте до двух:</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ошла одна секунда. За это время ракета должна преодолеть 7,9</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илометра. Это так называемая первая космическая скорость, пр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оторой ракетоноситель выводит корабль на орбиту.)— 3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7. Древнегреческий миф рассказывает о первом полете человека. Ученый</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мастер по имени Дедал сделал крылья для себя и своего сына Икар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Оба поднялись в воздух, чтобы улететь с острова Крит. "Спокойно 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ровно взмахивай руками, — говорил сыну Дедал. — Не спускайс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слишком низко к волнам .чтобы крылья не намокли от морских брызг</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Не поднимайся высоко, чтобы солнечные лучи не опалили тебя ! Че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же закончилась эта история? (( Сыну по душе был вольный поле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Икар поднимался все выше и выше, к самому солнцу. Под жарким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лучами растаял воск, скреплявший перья, и юноша, лишившийс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рыльев, упал в море..) — 3 балл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18. "Открылась бездна, звезд полна; Звездам числа нет, бездне дна". Во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характеристика ночного неба. Ее автор — ученый и поэт. Расскажите о</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нем.</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Это строки из стихотворения Михаила Васильевича Ломоносов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lastRenderedPageBreak/>
        <w:t>(1711—1765) «Вечернее размышление...». Подростком Ломонос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ушел из далекого северного села Холмогоры в Москву — учиться.</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 xml:space="preserve">Теперь весь мир чтит его как первого русского </w:t>
      </w:r>
      <w:proofErr w:type="spellStart"/>
      <w:r w:rsidRPr="006B481C">
        <w:rPr>
          <w:rFonts w:ascii="Times New Roman" w:hAnsi="Times New Roman" w:cs="Times New Roman"/>
          <w:sz w:val="28"/>
          <w:szCs w:val="28"/>
        </w:rPr>
        <w:t>ученогоестествоиспытателя</w:t>
      </w:r>
      <w:proofErr w:type="spellEnd"/>
      <w:r w:rsidRPr="006B481C">
        <w:rPr>
          <w:rFonts w:ascii="Times New Roman" w:hAnsi="Times New Roman" w:cs="Times New Roman"/>
          <w:sz w:val="28"/>
          <w:szCs w:val="28"/>
        </w:rPr>
        <w:t>, историка, художника, просветителя. Ем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ринадлежит честь создания Московского университета (1 755).</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Ломоносов — выдающийся поэт, создатель теории поэтического языка;</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автор первой научной грамматики.) — 5 баллов.</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о окончании игры жюри подсчитывает баллы, объявляет результаты;</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победители награждаются памятными призами.)</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1): Вот и закончилась игра. Но человеческая ' мысл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бесконечна, как бесконечен космос.</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2): Космические исследования продолжаются. Может быть,</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кто-то из вас когда-нибудь построит звездный корабль или поведет</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его по новому маршруту.</w:t>
      </w:r>
    </w:p>
    <w:p w:rsidR="00470DF2"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1): Не забывайте о первопроходцах и первооткрывателях!</w:t>
      </w:r>
    </w:p>
    <w:p w:rsidR="00592BD6" w:rsidRPr="006B481C" w:rsidRDefault="00470DF2" w:rsidP="006B481C">
      <w:pPr>
        <w:pStyle w:val="a5"/>
        <w:jc w:val="both"/>
        <w:rPr>
          <w:rFonts w:ascii="Times New Roman" w:hAnsi="Times New Roman" w:cs="Times New Roman"/>
          <w:sz w:val="28"/>
          <w:szCs w:val="28"/>
        </w:rPr>
      </w:pPr>
      <w:r w:rsidRPr="006B481C">
        <w:rPr>
          <w:rFonts w:ascii="Times New Roman" w:hAnsi="Times New Roman" w:cs="Times New Roman"/>
          <w:sz w:val="28"/>
          <w:szCs w:val="28"/>
        </w:rPr>
        <w:t>ВЕДУЩИЙ (2): Желаем вам мужества! В добрый час!</w:t>
      </w:r>
    </w:p>
    <w:p w:rsidR="00592BD6" w:rsidRPr="006B481C" w:rsidRDefault="00592BD6" w:rsidP="00007466">
      <w:pPr>
        <w:pStyle w:val="a5"/>
        <w:rPr>
          <w:rFonts w:ascii="Times New Roman" w:hAnsi="Times New Roman" w:cs="Times New Roman"/>
          <w:sz w:val="28"/>
          <w:szCs w:val="28"/>
        </w:rPr>
      </w:pPr>
      <w:r w:rsidRPr="006B481C">
        <w:rPr>
          <w:rFonts w:ascii="Times New Roman" w:hAnsi="Times New Roman" w:cs="Times New Roman"/>
          <w:sz w:val="28"/>
          <w:szCs w:val="28"/>
        </w:rPr>
        <w:t xml:space="preserve"> </w:t>
      </w:r>
    </w:p>
    <w:p w:rsidR="00592BD6" w:rsidRPr="006B481C" w:rsidRDefault="00592BD6" w:rsidP="00007466">
      <w:pPr>
        <w:pStyle w:val="a5"/>
        <w:rPr>
          <w:rFonts w:ascii="Times New Roman" w:hAnsi="Times New Roman" w:cs="Times New Roman"/>
          <w:sz w:val="28"/>
          <w:szCs w:val="28"/>
        </w:rPr>
      </w:pPr>
    </w:p>
    <w:p w:rsidR="009E450A" w:rsidRDefault="009E450A" w:rsidP="00E45EC2">
      <w:pPr>
        <w:pStyle w:val="a5"/>
        <w:jc w:val="center"/>
        <w:rPr>
          <w:rFonts w:ascii="Times New Roman" w:eastAsia="Times New Roman" w:hAnsi="Times New Roman" w:cs="Times New Roman"/>
          <w:b/>
          <w:color w:val="FF0000"/>
          <w:kern w:val="36"/>
          <w:sz w:val="36"/>
          <w:szCs w:val="28"/>
          <w:lang w:eastAsia="ru-RU"/>
        </w:rPr>
      </w:pPr>
      <w:r w:rsidRPr="006B481C">
        <w:rPr>
          <w:rFonts w:ascii="Times New Roman" w:eastAsia="Times New Roman" w:hAnsi="Times New Roman" w:cs="Times New Roman"/>
          <w:b/>
          <w:color w:val="FF0000"/>
          <w:kern w:val="36"/>
          <w:sz w:val="36"/>
          <w:szCs w:val="28"/>
          <w:lang w:eastAsia="ru-RU"/>
        </w:rPr>
        <w:t>"Юбилей первого полета в космос"</w:t>
      </w:r>
    </w:p>
    <w:p w:rsidR="006B481C" w:rsidRPr="006B481C" w:rsidRDefault="006B481C" w:rsidP="00E45EC2">
      <w:pPr>
        <w:pStyle w:val="a5"/>
        <w:jc w:val="center"/>
        <w:rPr>
          <w:rFonts w:ascii="Times New Roman" w:eastAsia="Times New Roman" w:hAnsi="Times New Roman" w:cs="Times New Roman"/>
          <w:b/>
          <w:color w:val="FF0000"/>
          <w:kern w:val="36"/>
          <w:sz w:val="36"/>
          <w:szCs w:val="28"/>
          <w:lang w:eastAsia="ru-RU"/>
        </w:rPr>
      </w:pP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i/>
          <w:iCs/>
          <w:sz w:val="28"/>
          <w:szCs w:val="28"/>
          <w:lang w:eastAsia="ru-RU"/>
        </w:rPr>
        <w:t>Звучит песня "Земля в иллюминаторе" в исполнение ансамбля Земляне.</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1 ведущий. </w:t>
      </w:r>
      <w:r w:rsidRPr="006B481C">
        <w:rPr>
          <w:rFonts w:ascii="Times New Roman" w:eastAsia="Times New Roman" w:hAnsi="Times New Roman" w:cs="Times New Roman"/>
          <w:sz w:val="28"/>
          <w:szCs w:val="28"/>
          <w:lang w:eastAsia="ru-RU"/>
        </w:rPr>
        <w:t>Сообщение о космосе.</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раткая биография первого космонавта</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Гагарин Юрий </w:t>
      </w:r>
      <w:hyperlink r:id="rId7" w:history="1">
        <w:r w:rsidRPr="006B481C">
          <w:rPr>
            <w:rStyle w:val="a3"/>
            <w:rFonts w:ascii="Times New Roman" w:eastAsia="Times New Roman" w:hAnsi="Times New Roman" w:cs="Times New Roman"/>
            <w:b/>
            <w:bCs/>
            <w:color w:val="auto"/>
            <w:sz w:val="28"/>
            <w:szCs w:val="28"/>
            <w:lang w:eastAsia="ru-RU"/>
          </w:rPr>
          <w:t>Алексеевич</w:t>
        </w:r>
      </w:hyperlink>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Гагарин Юрий Алексеевич - пилот космического корабля (КК) "Восток", лётчик-космонавт СССР № 1; первый космонавт планеты Земля!</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Родился 9 марта 1934 года в селе </w:t>
      </w:r>
      <w:proofErr w:type="spellStart"/>
      <w:r w:rsidRPr="006B481C">
        <w:rPr>
          <w:rFonts w:ascii="Times New Roman" w:eastAsia="Times New Roman" w:hAnsi="Times New Roman" w:cs="Times New Roman"/>
          <w:sz w:val="28"/>
          <w:szCs w:val="28"/>
          <w:lang w:eastAsia="ru-RU"/>
        </w:rPr>
        <w:t>Клушино</w:t>
      </w:r>
      <w:proofErr w:type="spellEnd"/>
      <w:r w:rsidRPr="006B481C">
        <w:rPr>
          <w:rFonts w:ascii="Times New Roman" w:eastAsia="Times New Roman" w:hAnsi="Times New Roman" w:cs="Times New Roman"/>
          <w:sz w:val="28"/>
          <w:szCs w:val="28"/>
          <w:lang w:eastAsia="ru-RU"/>
        </w:rPr>
        <w:t xml:space="preserve"> </w:t>
      </w:r>
      <w:proofErr w:type="spellStart"/>
      <w:r w:rsidRPr="006B481C">
        <w:rPr>
          <w:rFonts w:ascii="Times New Roman" w:eastAsia="Times New Roman" w:hAnsi="Times New Roman" w:cs="Times New Roman"/>
          <w:sz w:val="28"/>
          <w:szCs w:val="28"/>
          <w:lang w:eastAsia="ru-RU"/>
        </w:rPr>
        <w:t>Гжатского</w:t>
      </w:r>
      <w:proofErr w:type="spellEnd"/>
      <w:r w:rsidRPr="006B481C">
        <w:rPr>
          <w:rFonts w:ascii="Times New Roman" w:eastAsia="Times New Roman" w:hAnsi="Times New Roman" w:cs="Times New Roman"/>
          <w:sz w:val="28"/>
          <w:szCs w:val="28"/>
          <w:lang w:eastAsia="ru-RU"/>
        </w:rPr>
        <w:t xml:space="preserve"> района Смоленской области в семье колхозника. В 1941 году начал учиться в средней школе, но учёбу прервала война. После окончания войны семья Гагариных переехала в город </w:t>
      </w:r>
      <w:proofErr w:type="spellStart"/>
      <w:r w:rsidRPr="006B481C">
        <w:rPr>
          <w:rFonts w:ascii="Times New Roman" w:eastAsia="Times New Roman" w:hAnsi="Times New Roman" w:cs="Times New Roman"/>
          <w:sz w:val="28"/>
          <w:szCs w:val="28"/>
          <w:lang w:eastAsia="ru-RU"/>
        </w:rPr>
        <w:t>Гжатск</w:t>
      </w:r>
      <w:proofErr w:type="spellEnd"/>
      <w:r w:rsidRPr="006B481C">
        <w:rPr>
          <w:rFonts w:ascii="Times New Roman" w:eastAsia="Times New Roman" w:hAnsi="Times New Roman" w:cs="Times New Roman"/>
          <w:sz w:val="28"/>
          <w:szCs w:val="28"/>
          <w:lang w:eastAsia="ru-RU"/>
        </w:rPr>
        <w:t xml:space="preserve">, где Гагарин продолжал учиться в средней школе. В 1951 году он с отличием окончил ремесленное училище в подмосковном городе Люберцы по специальности "формовщик-литейщик" и одновременно школу рабочей молодёжи. В 1955 году также с отличием окончил индустриальный техникум и аэроклуб в городе Саратове. В Советской Армии с 1955 года, поступил в 1-е военное авиационное училище лётчиков имени К.Е. Ворошилова в городе Чкалове (с 1957 года и ныне Оренбург), которое окончил в 1957 году по первому разряду. Служил лётчиком в 769-м истребительном авиационном полку Военно-воздушных сил Северного флота (аэродром </w:t>
      </w:r>
      <w:proofErr w:type="spellStart"/>
      <w:r w:rsidRPr="006B481C">
        <w:rPr>
          <w:rFonts w:ascii="Times New Roman" w:eastAsia="Times New Roman" w:hAnsi="Times New Roman" w:cs="Times New Roman"/>
          <w:sz w:val="28"/>
          <w:szCs w:val="28"/>
          <w:lang w:eastAsia="ru-RU"/>
        </w:rPr>
        <w:t>Луостари</w:t>
      </w:r>
      <w:proofErr w:type="spellEnd"/>
      <w:r w:rsidRPr="006B481C">
        <w:rPr>
          <w:rFonts w:ascii="Times New Roman" w:eastAsia="Times New Roman" w:hAnsi="Times New Roman" w:cs="Times New Roman"/>
          <w:sz w:val="28"/>
          <w:szCs w:val="28"/>
          <w:lang w:eastAsia="ru-RU"/>
        </w:rPr>
        <w:t>).Член КПСС с 1960 года.</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1960 году старший лейтенант Юрий Гагарин зачислен в отряд космонавтов. С 1961 года был его командиром.</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2 апреля 1961 года в 9.07 по московскому времени Юрий Алексеевич Гагарин стартовал с космодрома Байконур, совершив первый в истории человечества космический полёт на корабле-спутнике "Восток".</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i/>
          <w:iCs/>
          <w:sz w:val="28"/>
          <w:szCs w:val="28"/>
          <w:lang w:eastAsia="ru-RU"/>
        </w:rPr>
        <w:lastRenderedPageBreak/>
        <w:t>Звучит песня "Он сказал, поехали:"</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Полёт проходил на околоземной орбите на высотах 181-327 километров. За 108 минут корабль-спутник с первым в мире космонавтом облетел земной шар и благополучно вернулся на Землю вблизи деревни </w:t>
      </w:r>
      <w:proofErr w:type="spellStart"/>
      <w:r w:rsidRPr="006B481C">
        <w:rPr>
          <w:rFonts w:ascii="Times New Roman" w:eastAsia="Times New Roman" w:hAnsi="Times New Roman" w:cs="Times New Roman"/>
          <w:sz w:val="28"/>
          <w:szCs w:val="28"/>
          <w:lang w:eastAsia="ru-RU"/>
        </w:rPr>
        <w:t>Смеловка</w:t>
      </w:r>
      <w:proofErr w:type="spellEnd"/>
      <w:r w:rsidRPr="006B481C">
        <w:rPr>
          <w:rFonts w:ascii="Times New Roman" w:eastAsia="Times New Roman" w:hAnsi="Times New Roman" w:cs="Times New Roman"/>
          <w:sz w:val="28"/>
          <w:szCs w:val="28"/>
          <w:lang w:eastAsia="ru-RU"/>
        </w:rPr>
        <w:t xml:space="preserve"> Терновского района Саратовской области.</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вание Героя Советского Союза с вручением ордена Ленина и медали "Золотая Звезда" (№ 11175) майору Гагарину Юрию Алексеевичу присвоено Указом Президиума Верховного Совета СССР от 14 апреля 1961 года.</w:t>
      </w:r>
    </w:p>
    <w:p w:rsidR="009E450A" w:rsidRPr="006B481C" w:rsidRDefault="009E450A"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27 марта 1968 года при выполнении тренировочного полёта в сложных метеоусловиях самолёт учебно-тренировочный истребитель (УТИ) "МиГ-15" вошёл в штопор, а для вывода не хватило высоты. Самолёт упал в лес вблизи деревни Новосёлово </w:t>
      </w:r>
      <w:proofErr w:type="spellStart"/>
      <w:r w:rsidRPr="006B481C">
        <w:rPr>
          <w:rFonts w:ascii="Times New Roman" w:eastAsia="Times New Roman" w:hAnsi="Times New Roman" w:cs="Times New Roman"/>
          <w:sz w:val="28"/>
          <w:szCs w:val="28"/>
          <w:lang w:eastAsia="ru-RU"/>
        </w:rPr>
        <w:t>Киржачского</w:t>
      </w:r>
      <w:proofErr w:type="spellEnd"/>
      <w:r w:rsidRPr="006B481C">
        <w:rPr>
          <w:rFonts w:ascii="Times New Roman" w:eastAsia="Times New Roman" w:hAnsi="Times New Roman" w:cs="Times New Roman"/>
          <w:sz w:val="28"/>
          <w:szCs w:val="28"/>
          <w:lang w:eastAsia="ru-RU"/>
        </w:rPr>
        <w:t xml:space="preserve"> района Владимирской области. Экипаж в составе полковника Ю.А. Гагарина и командира учебного полка Центра подготовки космонавтов Героя Советского Союза полковника-инженера В.С. Серёгина погиб... Урны с прахом Гагарина Ю.А. и Серёгина В.С. захоронены в Кремлёвской стене на Красной площади в городе-герое Москве.</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2 ведущий</w:t>
      </w:r>
      <w:r w:rsidRPr="006B481C">
        <w:rPr>
          <w:rFonts w:ascii="Times New Roman" w:eastAsia="Times New Roman" w:hAnsi="Times New Roman" w:cs="Times New Roman"/>
          <w:sz w:val="28"/>
          <w:szCs w:val="28"/>
          <w:lang w:eastAsia="ru-RU"/>
        </w:rPr>
        <w:t>. Сти</w:t>
      </w:r>
      <w:r w:rsidRPr="006B481C">
        <w:rPr>
          <w:rFonts w:ascii="Times New Roman" w:eastAsia="Times New Roman" w:hAnsi="Times New Roman" w:cs="Times New Roman"/>
          <w:i/>
          <w:iCs/>
          <w:sz w:val="28"/>
          <w:szCs w:val="28"/>
          <w:lang w:eastAsia="ru-RU"/>
        </w:rPr>
        <w:t>хотворение МИНУТА МОЛЧАНИЯ</w:t>
      </w:r>
    </w:p>
    <w:p w:rsidR="006B39CE" w:rsidRPr="006B481C" w:rsidRDefault="009E450A" w:rsidP="00007466">
      <w:pPr>
        <w:pStyle w:val="a5"/>
        <w:rPr>
          <w:rFonts w:ascii="Times New Roman" w:eastAsia="Times New Roman" w:hAnsi="Times New Roman" w:cs="Times New Roman"/>
          <w:b/>
          <w:bCs/>
          <w:i/>
          <w:iCs/>
          <w:sz w:val="28"/>
          <w:szCs w:val="28"/>
          <w:lang w:eastAsia="ru-RU"/>
        </w:rPr>
      </w:pPr>
      <w:r w:rsidRPr="006B481C">
        <w:rPr>
          <w:rFonts w:ascii="Times New Roman" w:eastAsia="Times New Roman" w:hAnsi="Times New Roman" w:cs="Times New Roman"/>
          <w:sz w:val="28"/>
          <w:szCs w:val="28"/>
          <w:lang w:eastAsia="ru-RU"/>
        </w:rPr>
        <w:t>(Фрагмент поэмы) </w:t>
      </w:r>
      <w:r w:rsidRPr="006B481C">
        <w:rPr>
          <w:rFonts w:ascii="Times New Roman" w:eastAsia="Times New Roman" w:hAnsi="Times New Roman" w:cs="Times New Roman"/>
          <w:b/>
          <w:bCs/>
          <w:sz w:val="28"/>
          <w:szCs w:val="28"/>
          <w:lang w:eastAsia="ru-RU"/>
        </w:rPr>
        <w:t>Гордой памяти Юрия Алексеевича Гагарина.</w:t>
      </w:r>
      <w:r w:rsidR="006B39CE" w:rsidRPr="006B481C">
        <w:rPr>
          <w:rFonts w:ascii="Times New Roman" w:eastAsia="Times New Roman" w:hAnsi="Times New Roman" w:cs="Times New Roman"/>
          <w:b/>
          <w:bCs/>
          <w:i/>
          <w:iCs/>
          <w:sz w:val="28"/>
          <w:szCs w:val="28"/>
          <w:lang w:eastAsia="ru-RU"/>
        </w:rPr>
        <w:t xml:space="preserve"> Минута молчания... /Феликс Чуев/</w:t>
      </w:r>
    </w:p>
    <w:p w:rsidR="009E450A" w:rsidRPr="006B481C" w:rsidRDefault="006B39CE"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i/>
          <w:iCs/>
          <w:sz w:val="28"/>
          <w:szCs w:val="28"/>
          <w:lang w:eastAsia="ru-RU"/>
        </w:rPr>
        <w:br/>
        <w:t>Так больно, что не плачу, не рыдаю.</w:t>
      </w:r>
      <w:r w:rsidRPr="006B481C">
        <w:rPr>
          <w:rFonts w:ascii="Times New Roman" w:eastAsia="Times New Roman" w:hAnsi="Times New Roman" w:cs="Times New Roman"/>
          <w:i/>
          <w:iCs/>
          <w:sz w:val="28"/>
          <w:szCs w:val="28"/>
          <w:lang w:eastAsia="ru-RU"/>
        </w:rPr>
        <w:br/>
        <w:t>Ты жил во мне как самый близкий, свой,</w:t>
      </w:r>
      <w:r w:rsidRPr="006B481C">
        <w:rPr>
          <w:rFonts w:ascii="Times New Roman" w:eastAsia="Times New Roman" w:hAnsi="Times New Roman" w:cs="Times New Roman"/>
          <w:i/>
          <w:iCs/>
          <w:sz w:val="28"/>
          <w:szCs w:val="28"/>
          <w:lang w:eastAsia="ru-RU"/>
        </w:rPr>
        <w:br/>
        <w:t>не потому, что слава мировая,</w:t>
      </w:r>
      <w:r w:rsidRPr="006B481C">
        <w:rPr>
          <w:rFonts w:ascii="Times New Roman" w:eastAsia="Times New Roman" w:hAnsi="Times New Roman" w:cs="Times New Roman"/>
          <w:i/>
          <w:iCs/>
          <w:sz w:val="28"/>
          <w:szCs w:val="28"/>
          <w:lang w:eastAsia="ru-RU"/>
        </w:rPr>
        <w:br/>
        <w:t>а потому, что парень мировой.</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Такой родной, как лётный марш "Всё выше"</w:t>
      </w:r>
      <w:r w:rsidRPr="006B481C">
        <w:rPr>
          <w:rFonts w:ascii="Times New Roman" w:eastAsia="Times New Roman" w:hAnsi="Times New Roman" w:cs="Times New Roman"/>
          <w:i/>
          <w:iCs/>
          <w:sz w:val="28"/>
          <w:szCs w:val="28"/>
          <w:lang w:eastAsia="ru-RU"/>
        </w:rPr>
        <w:br/>
        <w:t>над праздничной, ликующей Москвой.</w:t>
      </w:r>
      <w:r w:rsidRPr="006B481C">
        <w:rPr>
          <w:rFonts w:ascii="Times New Roman" w:eastAsia="Times New Roman" w:hAnsi="Times New Roman" w:cs="Times New Roman"/>
          <w:i/>
          <w:iCs/>
          <w:sz w:val="28"/>
          <w:szCs w:val="28"/>
          <w:lang w:eastAsia="ru-RU"/>
        </w:rPr>
        <w:br/>
        <w:t>И скорбной. ...</w:t>
      </w:r>
      <w:proofErr w:type="spellStart"/>
      <w:r w:rsidRPr="006B481C">
        <w:rPr>
          <w:rFonts w:ascii="Times New Roman" w:eastAsia="Times New Roman" w:hAnsi="Times New Roman" w:cs="Times New Roman"/>
          <w:i/>
          <w:iCs/>
          <w:sz w:val="28"/>
          <w:szCs w:val="28"/>
          <w:lang w:eastAsia="ru-RU"/>
        </w:rPr>
        <w:t>арин</w:t>
      </w:r>
      <w:proofErr w:type="spellEnd"/>
      <w:r w:rsidRPr="006B481C">
        <w:rPr>
          <w:rFonts w:ascii="Times New Roman" w:eastAsia="Times New Roman" w:hAnsi="Times New Roman" w:cs="Times New Roman"/>
          <w:i/>
          <w:iCs/>
          <w:sz w:val="28"/>
          <w:szCs w:val="28"/>
          <w:lang w:eastAsia="ru-RU"/>
        </w:rPr>
        <w:t>, ...</w:t>
      </w:r>
      <w:proofErr w:type="spellStart"/>
      <w:r w:rsidRPr="006B481C">
        <w:rPr>
          <w:rFonts w:ascii="Times New Roman" w:eastAsia="Times New Roman" w:hAnsi="Times New Roman" w:cs="Times New Roman"/>
          <w:i/>
          <w:iCs/>
          <w:sz w:val="28"/>
          <w:szCs w:val="28"/>
          <w:lang w:eastAsia="ru-RU"/>
        </w:rPr>
        <w:t>гарин</w:t>
      </w:r>
      <w:proofErr w:type="spellEnd"/>
      <w:r w:rsidRPr="006B481C">
        <w:rPr>
          <w:rFonts w:ascii="Times New Roman" w:eastAsia="Times New Roman" w:hAnsi="Times New Roman" w:cs="Times New Roman"/>
          <w:i/>
          <w:iCs/>
          <w:sz w:val="28"/>
          <w:szCs w:val="28"/>
          <w:lang w:eastAsia="ru-RU"/>
        </w:rPr>
        <w:t>. Я не слышу.</w:t>
      </w:r>
      <w:r w:rsidRPr="006B481C">
        <w:rPr>
          <w:rFonts w:ascii="Times New Roman" w:eastAsia="Times New Roman" w:hAnsi="Times New Roman" w:cs="Times New Roman"/>
          <w:i/>
          <w:iCs/>
          <w:sz w:val="28"/>
          <w:szCs w:val="28"/>
          <w:lang w:eastAsia="ru-RU"/>
        </w:rPr>
        <w:br/>
        <w:t>Ведь для меня ты больше, чем живой.</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r>
      <w:bookmarkStart w:id="0" w:name="more"/>
      <w:bookmarkEnd w:id="0"/>
      <w:r w:rsidRPr="006B481C">
        <w:rPr>
          <w:rFonts w:ascii="Times New Roman" w:eastAsia="Times New Roman" w:hAnsi="Times New Roman" w:cs="Times New Roman"/>
          <w:i/>
          <w:iCs/>
          <w:sz w:val="28"/>
          <w:szCs w:val="28"/>
          <w:lang w:eastAsia="ru-RU"/>
        </w:rPr>
        <w:t>Земную славу ханжески не прятал,</w:t>
      </w:r>
      <w:r w:rsidRPr="006B481C">
        <w:rPr>
          <w:rFonts w:ascii="Times New Roman" w:eastAsia="Times New Roman" w:hAnsi="Times New Roman" w:cs="Times New Roman"/>
          <w:i/>
          <w:iCs/>
          <w:sz w:val="28"/>
          <w:szCs w:val="28"/>
          <w:lang w:eastAsia="ru-RU"/>
        </w:rPr>
        <w:br/>
        <w:t>а нёс её, ворочал на плечах,</w:t>
      </w:r>
      <w:r w:rsidRPr="006B481C">
        <w:rPr>
          <w:rFonts w:ascii="Times New Roman" w:eastAsia="Times New Roman" w:hAnsi="Times New Roman" w:cs="Times New Roman"/>
          <w:i/>
          <w:iCs/>
          <w:sz w:val="28"/>
          <w:szCs w:val="28"/>
          <w:lang w:eastAsia="ru-RU"/>
        </w:rPr>
        <w:br/>
        <w:t>так нёс её, тяжёлую, что рядом</w:t>
      </w:r>
      <w:r w:rsidRPr="006B481C">
        <w:rPr>
          <w:rFonts w:ascii="Times New Roman" w:eastAsia="Times New Roman" w:hAnsi="Times New Roman" w:cs="Times New Roman"/>
          <w:i/>
          <w:iCs/>
          <w:sz w:val="28"/>
          <w:szCs w:val="28"/>
          <w:lang w:eastAsia="ru-RU"/>
        </w:rPr>
        <w:br/>
        <w:t>никто совсем того не замечал.</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Теперь она размечена по числам.</w:t>
      </w:r>
      <w:r w:rsidRPr="006B481C">
        <w:rPr>
          <w:rFonts w:ascii="Times New Roman" w:eastAsia="Times New Roman" w:hAnsi="Times New Roman" w:cs="Times New Roman"/>
          <w:i/>
          <w:iCs/>
          <w:sz w:val="28"/>
          <w:szCs w:val="28"/>
          <w:lang w:eastAsia="ru-RU"/>
        </w:rPr>
        <w:br/>
        <w:t>Живое отливается в металл.</w:t>
      </w:r>
      <w:r w:rsidRPr="006B481C">
        <w:rPr>
          <w:rFonts w:ascii="Times New Roman" w:eastAsia="Times New Roman" w:hAnsi="Times New Roman" w:cs="Times New Roman"/>
          <w:i/>
          <w:iCs/>
          <w:sz w:val="28"/>
          <w:szCs w:val="28"/>
          <w:lang w:eastAsia="ru-RU"/>
        </w:rPr>
        <w:br/>
        <w:t>Музея из тебя не получилось.</w:t>
      </w:r>
      <w:r w:rsidRPr="006B481C">
        <w:rPr>
          <w:rFonts w:ascii="Times New Roman" w:eastAsia="Times New Roman" w:hAnsi="Times New Roman" w:cs="Times New Roman"/>
          <w:i/>
          <w:iCs/>
          <w:sz w:val="28"/>
          <w:szCs w:val="28"/>
          <w:lang w:eastAsia="ru-RU"/>
        </w:rPr>
        <w:br/>
        <w:t>Ты лётчиком остался.</w:t>
      </w:r>
      <w:r w:rsidRPr="006B481C">
        <w:rPr>
          <w:rFonts w:ascii="Times New Roman" w:eastAsia="Times New Roman" w:hAnsi="Times New Roman" w:cs="Times New Roman"/>
          <w:i/>
          <w:iCs/>
          <w:sz w:val="28"/>
          <w:szCs w:val="28"/>
          <w:lang w:eastAsia="ru-RU"/>
        </w:rPr>
        <w:br/>
        <w:t>Ты летал.</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Есть тайны неба. И случилось что-то.</w:t>
      </w:r>
      <w:r w:rsidRPr="006B481C">
        <w:rPr>
          <w:rFonts w:ascii="Times New Roman" w:eastAsia="Times New Roman" w:hAnsi="Times New Roman" w:cs="Times New Roman"/>
          <w:i/>
          <w:iCs/>
          <w:sz w:val="28"/>
          <w:szCs w:val="28"/>
          <w:lang w:eastAsia="ru-RU"/>
        </w:rPr>
        <w:br/>
        <w:t>Стою перед воронкою, скорбя.</w:t>
      </w:r>
      <w:r w:rsidRPr="006B481C">
        <w:rPr>
          <w:rFonts w:ascii="Times New Roman" w:eastAsia="Times New Roman" w:hAnsi="Times New Roman" w:cs="Times New Roman"/>
          <w:i/>
          <w:iCs/>
          <w:sz w:val="28"/>
          <w:szCs w:val="28"/>
          <w:lang w:eastAsia="ru-RU"/>
        </w:rPr>
        <w:br/>
        <w:t>Держу в руке осколок самолёта -</w:t>
      </w:r>
      <w:r w:rsidRPr="006B481C">
        <w:rPr>
          <w:rFonts w:ascii="Times New Roman" w:eastAsia="Times New Roman" w:hAnsi="Times New Roman" w:cs="Times New Roman"/>
          <w:i/>
          <w:iCs/>
          <w:sz w:val="28"/>
          <w:szCs w:val="28"/>
          <w:lang w:eastAsia="ru-RU"/>
        </w:rPr>
        <w:br/>
        <w:t>холодный сплав дюраля и тебя.</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lastRenderedPageBreak/>
        <w:br/>
        <w:t>Твой МиГ тонул, впервые обессилев,</w:t>
      </w:r>
      <w:r w:rsidRPr="006B481C">
        <w:rPr>
          <w:rFonts w:ascii="Times New Roman" w:eastAsia="Times New Roman" w:hAnsi="Times New Roman" w:cs="Times New Roman"/>
          <w:i/>
          <w:iCs/>
          <w:sz w:val="28"/>
          <w:szCs w:val="28"/>
          <w:lang w:eastAsia="ru-RU"/>
        </w:rPr>
        <w:br/>
        <w:t>впервые неподвластен и тяжёл.</w:t>
      </w:r>
      <w:r w:rsidRPr="006B481C">
        <w:rPr>
          <w:rFonts w:ascii="Times New Roman" w:eastAsia="Times New Roman" w:hAnsi="Times New Roman" w:cs="Times New Roman"/>
          <w:i/>
          <w:iCs/>
          <w:sz w:val="28"/>
          <w:szCs w:val="28"/>
          <w:lang w:eastAsia="ru-RU"/>
        </w:rPr>
        <w:br/>
        <w:t>Ты к миру вышел из берёз России</w:t>
      </w:r>
      <w:r w:rsidRPr="006B481C">
        <w:rPr>
          <w:rFonts w:ascii="Times New Roman" w:eastAsia="Times New Roman" w:hAnsi="Times New Roman" w:cs="Times New Roman"/>
          <w:i/>
          <w:iCs/>
          <w:sz w:val="28"/>
          <w:szCs w:val="28"/>
          <w:lang w:eastAsia="ru-RU"/>
        </w:rPr>
        <w:br/>
        <w:t>и под берёзу русскую ушёл.</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Твой МиГ тонул. И, землю пробивая,</w:t>
      </w:r>
      <w:r w:rsidRPr="006B481C">
        <w:rPr>
          <w:rFonts w:ascii="Times New Roman" w:eastAsia="Times New Roman" w:hAnsi="Times New Roman" w:cs="Times New Roman"/>
          <w:i/>
          <w:iCs/>
          <w:sz w:val="28"/>
          <w:szCs w:val="28"/>
          <w:lang w:eastAsia="ru-RU"/>
        </w:rPr>
        <w:br/>
        <w:t>он вызвал к свету родничок живой,</w:t>
      </w:r>
      <w:r w:rsidRPr="006B481C">
        <w:rPr>
          <w:rFonts w:ascii="Times New Roman" w:eastAsia="Times New Roman" w:hAnsi="Times New Roman" w:cs="Times New Roman"/>
          <w:i/>
          <w:iCs/>
          <w:sz w:val="28"/>
          <w:szCs w:val="28"/>
          <w:lang w:eastAsia="ru-RU"/>
        </w:rPr>
        <w:br/>
        <w:t>и кровь твоя, навеки молодая,</w:t>
      </w:r>
      <w:r w:rsidRPr="006B481C">
        <w:rPr>
          <w:rFonts w:ascii="Times New Roman" w:eastAsia="Times New Roman" w:hAnsi="Times New Roman" w:cs="Times New Roman"/>
          <w:i/>
          <w:iCs/>
          <w:sz w:val="28"/>
          <w:szCs w:val="28"/>
          <w:lang w:eastAsia="ru-RU"/>
        </w:rPr>
        <w:br/>
        <w:t>течёт сейчас в артерии земной.</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Бьёт родничок и озерко возникло.</w:t>
      </w:r>
      <w:r w:rsidRPr="006B481C">
        <w:rPr>
          <w:rFonts w:ascii="Times New Roman" w:eastAsia="Times New Roman" w:hAnsi="Times New Roman" w:cs="Times New Roman"/>
          <w:i/>
          <w:iCs/>
          <w:sz w:val="28"/>
          <w:szCs w:val="28"/>
          <w:lang w:eastAsia="ru-RU"/>
        </w:rPr>
        <w:br/>
        <w:t>Берёзки в нём вершинами сошлись.</w:t>
      </w:r>
      <w:r w:rsidRPr="006B481C">
        <w:rPr>
          <w:rFonts w:ascii="Times New Roman" w:eastAsia="Times New Roman" w:hAnsi="Times New Roman" w:cs="Times New Roman"/>
          <w:i/>
          <w:iCs/>
          <w:sz w:val="28"/>
          <w:szCs w:val="28"/>
          <w:lang w:eastAsia="ru-RU"/>
        </w:rPr>
        <w:br/>
        <w:t>И все цветы, что на земле поникли,</w:t>
      </w:r>
      <w:r w:rsidRPr="006B481C">
        <w:rPr>
          <w:rFonts w:ascii="Times New Roman" w:eastAsia="Times New Roman" w:hAnsi="Times New Roman" w:cs="Times New Roman"/>
          <w:i/>
          <w:iCs/>
          <w:sz w:val="28"/>
          <w:szCs w:val="28"/>
          <w:lang w:eastAsia="ru-RU"/>
        </w:rPr>
        <w:br/>
        <w:t>в нём отражённо улетают ввысь.</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Как шум шагов в Краснознамённом зале,</w:t>
      </w:r>
      <w:r w:rsidRPr="006B481C">
        <w:rPr>
          <w:rFonts w:ascii="Times New Roman" w:eastAsia="Times New Roman" w:hAnsi="Times New Roman" w:cs="Times New Roman"/>
          <w:i/>
          <w:iCs/>
          <w:sz w:val="28"/>
          <w:szCs w:val="28"/>
          <w:lang w:eastAsia="ru-RU"/>
        </w:rPr>
        <w:br/>
        <w:t>там ходит ветер, травы теребя.</w:t>
      </w:r>
      <w:r w:rsidRPr="006B481C">
        <w:rPr>
          <w:rFonts w:ascii="Times New Roman" w:eastAsia="Times New Roman" w:hAnsi="Times New Roman" w:cs="Times New Roman"/>
          <w:i/>
          <w:iCs/>
          <w:sz w:val="28"/>
          <w:szCs w:val="28"/>
          <w:lang w:eastAsia="ru-RU"/>
        </w:rPr>
        <w:br/>
        <w:t>Мы видели в цветах твои медали,</w:t>
      </w:r>
      <w:r w:rsidRPr="006B481C">
        <w:rPr>
          <w:rFonts w:ascii="Times New Roman" w:eastAsia="Times New Roman" w:hAnsi="Times New Roman" w:cs="Times New Roman"/>
          <w:i/>
          <w:iCs/>
          <w:sz w:val="28"/>
          <w:szCs w:val="28"/>
          <w:lang w:eastAsia="ru-RU"/>
        </w:rPr>
        <w:br/>
        <w:t>но мёртвого не видели тебя.</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Покуда землю обнимает солнце,</w:t>
      </w:r>
      <w:r w:rsidRPr="006B481C">
        <w:rPr>
          <w:rFonts w:ascii="Times New Roman" w:eastAsia="Times New Roman" w:hAnsi="Times New Roman" w:cs="Times New Roman"/>
          <w:i/>
          <w:iCs/>
          <w:sz w:val="28"/>
          <w:szCs w:val="28"/>
          <w:lang w:eastAsia="ru-RU"/>
        </w:rPr>
        <w:br/>
        <w:t>Гагарин с нами, негасимый, наш -</w:t>
      </w:r>
      <w:r w:rsidRPr="006B481C">
        <w:rPr>
          <w:rFonts w:ascii="Times New Roman" w:eastAsia="Times New Roman" w:hAnsi="Times New Roman" w:cs="Times New Roman"/>
          <w:i/>
          <w:iCs/>
          <w:sz w:val="28"/>
          <w:szCs w:val="28"/>
          <w:lang w:eastAsia="ru-RU"/>
        </w:rPr>
        <w:br/>
        <w:t>ведь в каждом беспокойном комсомольце</w:t>
      </w:r>
      <w:r w:rsidRPr="006B481C">
        <w:rPr>
          <w:rFonts w:ascii="Times New Roman" w:eastAsia="Times New Roman" w:hAnsi="Times New Roman" w:cs="Times New Roman"/>
          <w:i/>
          <w:iCs/>
          <w:sz w:val="28"/>
          <w:szCs w:val="28"/>
          <w:lang w:eastAsia="ru-RU"/>
        </w:rPr>
        <w:br/>
        <w:t>он продолжает свой партийный стаж.</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И пусть не всем космические бури</w:t>
      </w:r>
      <w:r w:rsidRPr="006B481C">
        <w:rPr>
          <w:rFonts w:ascii="Times New Roman" w:eastAsia="Times New Roman" w:hAnsi="Times New Roman" w:cs="Times New Roman"/>
          <w:i/>
          <w:iCs/>
          <w:sz w:val="28"/>
          <w:szCs w:val="28"/>
          <w:lang w:eastAsia="ru-RU"/>
        </w:rPr>
        <w:br/>
        <w:t xml:space="preserve">и </w:t>
      </w:r>
      <w:proofErr w:type="spellStart"/>
      <w:r w:rsidRPr="006B481C">
        <w:rPr>
          <w:rFonts w:ascii="Times New Roman" w:eastAsia="Times New Roman" w:hAnsi="Times New Roman" w:cs="Times New Roman"/>
          <w:i/>
          <w:iCs/>
          <w:sz w:val="28"/>
          <w:szCs w:val="28"/>
          <w:lang w:eastAsia="ru-RU"/>
        </w:rPr>
        <w:t>небушка</w:t>
      </w:r>
      <w:proofErr w:type="spellEnd"/>
      <w:r w:rsidRPr="006B481C">
        <w:rPr>
          <w:rFonts w:ascii="Times New Roman" w:eastAsia="Times New Roman" w:hAnsi="Times New Roman" w:cs="Times New Roman"/>
          <w:i/>
          <w:iCs/>
          <w:sz w:val="28"/>
          <w:szCs w:val="28"/>
          <w:lang w:eastAsia="ru-RU"/>
        </w:rPr>
        <w:t xml:space="preserve"> крутая благодать,</w:t>
      </w:r>
      <w:r w:rsidRPr="006B481C">
        <w:rPr>
          <w:rFonts w:ascii="Times New Roman" w:eastAsia="Times New Roman" w:hAnsi="Times New Roman" w:cs="Times New Roman"/>
          <w:i/>
          <w:iCs/>
          <w:sz w:val="28"/>
          <w:szCs w:val="28"/>
          <w:lang w:eastAsia="ru-RU"/>
        </w:rPr>
        <w:br/>
        <w:t>но будет вечно чистый образ Юры</w:t>
      </w:r>
      <w:r w:rsidRPr="006B481C">
        <w:rPr>
          <w:rFonts w:ascii="Times New Roman" w:eastAsia="Times New Roman" w:hAnsi="Times New Roman" w:cs="Times New Roman"/>
          <w:i/>
          <w:iCs/>
          <w:sz w:val="28"/>
          <w:szCs w:val="28"/>
          <w:lang w:eastAsia="ru-RU"/>
        </w:rPr>
        <w:br/>
        <w:t>безумство храбрых ввысь благословлять!</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И я храню апрельскую листовку,</w:t>
      </w:r>
      <w:r w:rsidRPr="006B481C">
        <w:rPr>
          <w:rFonts w:ascii="Times New Roman" w:eastAsia="Times New Roman" w:hAnsi="Times New Roman" w:cs="Times New Roman"/>
          <w:i/>
          <w:iCs/>
          <w:sz w:val="28"/>
          <w:szCs w:val="28"/>
          <w:lang w:eastAsia="ru-RU"/>
        </w:rPr>
        <w:br/>
        <w:t>и внукам, как святыню, передам, -</w:t>
      </w:r>
      <w:r w:rsidRPr="006B481C">
        <w:rPr>
          <w:rFonts w:ascii="Times New Roman" w:eastAsia="Times New Roman" w:hAnsi="Times New Roman" w:cs="Times New Roman"/>
          <w:i/>
          <w:iCs/>
          <w:sz w:val="28"/>
          <w:szCs w:val="28"/>
          <w:lang w:eastAsia="ru-RU"/>
        </w:rPr>
        <w:br/>
        <w:t>пусть прикоснутся к радости "Востока"</w:t>
      </w:r>
      <w:r w:rsidRPr="006B481C">
        <w:rPr>
          <w:rFonts w:ascii="Times New Roman" w:eastAsia="Times New Roman" w:hAnsi="Times New Roman" w:cs="Times New Roman"/>
          <w:i/>
          <w:iCs/>
          <w:sz w:val="28"/>
          <w:szCs w:val="28"/>
          <w:lang w:eastAsia="ru-RU"/>
        </w:rPr>
        <w:br/>
        <w:t>и к обожжённым болью временам.</w:t>
      </w:r>
      <w:r w:rsidRPr="006B481C">
        <w:rPr>
          <w:rFonts w:ascii="Times New Roman" w:eastAsia="Times New Roman" w:hAnsi="Times New Roman" w:cs="Times New Roman"/>
          <w:i/>
          <w:iCs/>
          <w:sz w:val="28"/>
          <w:szCs w:val="28"/>
          <w:lang w:eastAsia="ru-RU"/>
        </w:rPr>
        <w:br/>
      </w:r>
      <w:r w:rsidRPr="006B481C">
        <w:rPr>
          <w:rFonts w:ascii="Times New Roman" w:eastAsia="Times New Roman" w:hAnsi="Times New Roman" w:cs="Times New Roman"/>
          <w:i/>
          <w:iCs/>
          <w:sz w:val="28"/>
          <w:szCs w:val="28"/>
          <w:lang w:eastAsia="ru-RU"/>
        </w:rPr>
        <w:br/>
        <w:t>(отрывок из поэмы "Минута молчания")</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1 ведущий. ЦИОЛКОВСКИЙ Константин </w:t>
      </w:r>
      <w:hyperlink r:id="rId8" w:history="1">
        <w:r w:rsidRPr="006B481C">
          <w:rPr>
            <w:rStyle w:val="a3"/>
            <w:rFonts w:ascii="Times New Roman" w:eastAsia="Times New Roman" w:hAnsi="Times New Roman" w:cs="Times New Roman"/>
            <w:b/>
            <w:bCs/>
            <w:color w:val="auto"/>
            <w:sz w:val="28"/>
            <w:szCs w:val="28"/>
            <w:lang w:eastAsia="ru-RU"/>
          </w:rPr>
          <w:t>Эдуардович</w:t>
        </w:r>
      </w:hyperlink>
      <w:r w:rsidRPr="006B481C">
        <w:rPr>
          <w:rFonts w:ascii="Times New Roman" w:eastAsia="Times New Roman" w:hAnsi="Times New Roman" w:cs="Times New Roman"/>
          <w:sz w:val="28"/>
          <w:szCs w:val="28"/>
          <w:lang w:eastAsia="ru-RU"/>
        </w:rPr>
        <w:t> - учитель, хорошо знавший физику, математику, химию, астрономию и механику. Автор проектов дирижаблей, работ в области аэродинамики и ракетной техники, один из основоположников теории межпланетных сообщений с помощью ракет, разработчик принципа ракетного движения. Ученый, наметивший путь выхода человечества в космос.</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КОРОЛЕВ Сергей </w:t>
      </w:r>
      <w:hyperlink r:id="rId9" w:history="1">
        <w:r w:rsidRPr="006B481C">
          <w:rPr>
            <w:rStyle w:val="a3"/>
            <w:rFonts w:ascii="Times New Roman" w:eastAsia="Times New Roman" w:hAnsi="Times New Roman" w:cs="Times New Roman"/>
            <w:b/>
            <w:bCs/>
            <w:color w:val="auto"/>
            <w:sz w:val="28"/>
            <w:szCs w:val="28"/>
            <w:lang w:eastAsia="ru-RU"/>
          </w:rPr>
          <w:t>Павлович</w:t>
        </w:r>
      </w:hyperlink>
      <w:r w:rsidRPr="006B481C">
        <w:rPr>
          <w:rFonts w:ascii="Times New Roman" w:eastAsia="Times New Roman" w:hAnsi="Times New Roman" w:cs="Times New Roman"/>
          <w:sz w:val="28"/>
          <w:szCs w:val="28"/>
          <w:lang w:eastAsia="ru-RU"/>
        </w:rPr>
        <w:t xml:space="preserve"> - российский учёный и конструктор. Под его руководством были созданы баллистические и геофизические ракеты, первые </w:t>
      </w:r>
      <w:r w:rsidRPr="006B481C">
        <w:rPr>
          <w:rFonts w:ascii="Times New Roman" w:eastAsia="Times New Roman" w:hAnsi="Times New Roman" w:cs="Times New Roman"/>
          <w:sz w:val="28"/>
          <w:szCs w:val="28"/>
          <w:lang w:eastAsia="ru-RU"/>
        </w:rPr>
        <w:lastRenderedPageBreak/>
        <w:t>искусственные спутники Земли, первый космический корабль, на котором впервые в истории человечества был совершен полет в космос человека.</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ТЕРЕШКОВА Валентина </w:t>
      </w:r>
      <w:hyperlink r:id="rId10" w:history="1">
        <w:r w:rsidRPr="006B481C">
          <w:rPr>
            <w:rStyle w:val="a3"/>
            <w:rFonts w:ascii="Times New Roman" w:eastAsia="Times New Roman" w:hAnsi="Times New Roman" w:cs="Times New Roman"/>
            <w:b/>
            <w:bCs/>
            <w:color w:val="auto"/>
            <w:sz w:val="28"/>
            <w:szCs w:val="28"/>
            <w:lang w:eastAsia="ru-RU"/>
          </w:rPr>
          <w:t>Владимировна</w:t>
        </w:r>
      </w:hyperlink>
      <w:r w:rsidRPr="006B481C">
        <w:rPr>
          <w:rFonts w:ascii="Times New Roman" w:eastAsia="Times New Roman" w:hAnsi="Times New Roman" w:cs="Times New Roman"/>
          <w:sz w:val="28"/>
          <w:szCs w:val="28"/>
          <w:lang w:eastAsia="ru-RU"/>
        </w:rPr>
        <w:t> - первая в мире женщина летчик-космонавт.</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ЛЕОНОВ Алексей Архипович - </w:t>
      </w:r>
      <w:r w:rsidRPr="006B481C">
        <w:rPr>
          <w:rFonts w:ascii="Times New Roman" w:eastAsia="Times New Roman" w:hAnsi="Times New Roman" w:cs="Times New Roman"/>
          <w:sz w:val="28"/>
          <w:szCs w:val="28"/>
          <w:lang w:eastAsia="ru-RU"/>
        </w:rPr>
        <w:t>первый летчик - космонавт, вышедший в открытый космос.</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САВИЦКАЯ Светлана Евгеньевна - </w:t>
      </w:r>
      <w:r w:rsidRPr="006B481C">
        <w:rPr>
          <w:rFonts w:ascii="Times New Roman" w:eastAsia="Times New Roman" w:hAnsi="Times New Roman" w:cs="Times New Roman"/>
          <w:sz w:val="28"/>
          <w:szCs w:val="28"/>
          <w:lang w:eastAsia="ru-RU"/>
        </w:rPr>
        <w:t>первая из женщин совершила выход в открытый космос.</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3 ведущий</w:t>
      </w:r>
      <w:r w:rsidRPr="006B481C">
        <w:rPr>
          <w:rFonts w:ascii="Times New Roman" w:eastAsia="Times New Roman" w:hAnsi="Times New Roman" w:cs="Times New Roman"/>
          <w:sz w:val="28"/>
          <w:szCs w:val="28"/>
          <w:lang w:eastAsia="ru-RU"/>
        </w:rPr>
        <w:t>.</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ихо, люди. Наступает это.</w:t>
      </w:r>
      <w:r w:rsidRPr="006B481C">
        <w:rPr>
          <w:rFonts w:ascii="Times New Roman" w:eastAsia="Times New Roman" w:hAnsi="Times New Roman" w:cs="Times New Roman"/>
          <w:sz w:val="28"/>
          <w:szCs w:val="28"/>
          <w:lang w:eastAsia="ru-RU"/>
        </w:rPr>
        <w:br/>
        <w:t>Он уходит за особенный порог.</w:t>
      </w:r>
      <w:r w:rsidRPr="006B481C">
        <w:rPr>
          <w:rFonts w:ascii="Times New Roman" w:eastAsia="Times New Roman" w:hAnsi="Times New Roman" w:cs="Times New Roman"/>
          <w:sz w:val="28"/>
          <w:szCs w:val="28"/>
          <w:lang w:eastAsia="ru-RU"/>
        </w:rPr>
        <w:br/>
        <w:t>Все военные, все лётчики планеты,</w:t>
      </w:r>
      <w:r w:rsidRPr="006B481C">
        <w:rPr>
          <w:rFonts w:ascii="Times New Roman" w:eastAsia="Times New Roman" w:hAnsi="Times New Roman" w:cs="Times New Roman"/>
          <w:sz w:val="28"/>
          <w:szCs w:val="28"/>
          <w:lang w:eastAsia="ru-RU"/>
        </w:rPr>
        <w:br/>
        <w:t>козырьки надвиньте - и под козырёк.</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аступает, надвигается минута.</w:t>
      </w:r>
      <w:r w:rsidRPr="006B481C">
        <w:rPr>
          <w:rFonts w:ascii="Times New Roman" w:eastAsia="Times New Roman" w:hAnsi="Times New Roman" w:cs="Times New Roman"/>
          <w:sz w:val="28"/>
          <w:szCs w:val="28"/>
          <w:lang w:eastAsia="ru-RU"/>
        </w:rPr>
        <w:br/>
        <w:t>Площадь Красная - туда не подойдёшь.</w:t>
      </w:r>
      <w:r w:rsidRPr="006B481C">
        <w:rPr>
          <w:rFonts w:ascii="Times New Roman" w:eastAsia="Times New Roman" w:hAnsi="Times New Roman" w:cs="Times New Roman"/>
          <w:sz w:val="28"/>
          <w:szCs w:val="28"/>
          <w:lang w:eastAsia="ru-RU"/>
        </w:rPr>
        <w:br/>
        <w:t>Только залпы слышу главного салюта,</w:t>
      </w:r>
      <w:r w:rsidRPr="006B481C">
        <w:rPr>
          <w:rFonts w:ascii="Times New Roman" w:eastAsia="Times New Roman" w:hAnsi="Times New Roman" w:cs="Times New Roman"/>
          <w:sz w:val="28"/>
          <w:szCs w:val="28"/>
          <w:lang w:eastAsia="ru-RU"/>
        </w:rPr>
        <w:br/>
        <w:t>дрожь земли и тихий первый дождь.</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е какого-то Икара-фаталиста,</w:t>
      </w:r>
      <w:r w:rsidRPr="006B481C">
        <w:rPr>
          <w:rFonts w:ascii="Times New Roman" w:eastAsia="Times New Roman" w:hAnsi="Times New Roman" w:cs="Times New Roman"/>
          <w:sz w:val="28"/>
          <w:szCs w:val="28"/>
          <w:lang w:eastAsia="ru-RU"/>
        </w:rPr>
        <w:br/>
        <w:t>не безудержно-слепого игрока -</w:t>
      </w:r>
      <w:r w:rsidRPr="006B481C">
        <w:rPr>
          <w:rFonts w:ascii="Times New Roman" w:eastAsia="Times New Roman" w:hAnsi="Times New Roman" w:cs="Times New Roman"/>
          <w:sz w:val="28"/>
          <w:szCs w:val="28"/>
          <w:lang w:eastAsia="ru-RU"/>
        </w:rPr>
        <w:br/>
        <w:t>мы сегодня провожаем коммуниста</w:t>
      </w:r>
      <w:r w:rsidRPr="006B481C">
        <w:rPr>
          <w:rFonts w:ascii="Times New Roman" w:eastAsia="Times New Roman" w:hAnsi="Times New Roman" w:cs="Times New Roman"/>
          <w:sz w:val="28"/>
          <w:szCs w:val="28"/>
          <w:lang w:eastAsia="ru-RU"/>
        </w:rPr>
        <w:br/>
        <w:t>в завоёванные подвигом века.</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сё естественно, по мнению летящих.</w:t>
      </w:r>
      <w:r w:rsidRPr="006B481C">
        <w:rPr>
          <w:rFonts w:ascii="Times New Roman" w:eastAsia="Times New Roman" w:hAnsi="Times New Roman" w:cs="Times New Roman"/>
          <w:sz w:val="28"/>
          <w:szCs w:val="28"/>
          <w:lang w:eastAsia="ru-RU"/>
        </w:rPr>
        <w:br/>
        <w:t xml:space="preserve">Авиация </w:t>
      </w:r>
      <w:proofErr w:type="spellStart"/>
      <w:r w:rsidRPr="006B481C">
        <w:rPr>
          <w:rFonts w:ascii="Times New Roman" w:eastAsia="Times New Roman" w:hAnsi="Times New Roman" w:cs="Times New Roman"/>
          <w:sz w:val="28"/>
          <w:szCs w:val="28"/>
          <w:lang w:eastAsia="ru-RU"/>
        </w:rPr>
        <w:t>нещадна</w:t>
      </w:r>
      <w:proofErr w:type="spellEnd"/>
      <w:r w:rsidRPr="006B481C">
        <w:rPr>
          <w:rFonts w:ascii="Times New Roman" w:eastAsia="Times New Roman" w:hAnsi="Times New Roman" w:cs="Times New Roman"/>
          <w:sz w:val="28"/>
          <w:szCs w:val="28"/>
          <w:lang w:eastAsia="ru-RU"/>
        </w:rPr>
        <w:t>, как война.</w:t>
      </w:r>
      <w:r w:rsidRPr="006B481C">
        <w:rPr>
          <w:rFonts w:ascii="Times New Roman" w:eastAsia="Times New Roman" w:hAnsi="Times New Roman" w:cs="Times New Roman"/>
          <w:sz w:val="28"/>
          <w:szCs w:val="28"/>
          <w:lang w:eastAsia="ru-RU"/>
        </w:rPr>
        <w:br/>
        <w:t>Только солнечно-красивых, настоящих</w:t>
      </w:r>
      <w:r w:rsidRPr="006B481C">
        <w:rPr>
          <w:rFonts w:ascii="Times New Roman" w:eastAsia="Times New Roman" w:hAnsi="Times New Roman" w:cs="Times New Roman"/>
          <w:sz w:val="28"/>
          <w:szCs w:val="28"/>
          <w:lang w:eastAsia="ru-RU"/>
        </w:rPr>
        <w:br/>
        <w:t>забирает, ненасытная, она.</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лачет мама. Сын не ступит за калитку,</w:t>
      </w:r>
      <w:r w:rsidRPr="006B481C">
        <w:rPr>
          <w:rFonts w:ascii="Times New Roman" w:eastAsia="Times New Roman" w:hAnsi="Times New Roman" w:cs="Times New Roman"/>
          <w:sz w:val="28"/>
          <w:szCs w:val="28"/>
          <w:lang w:eastAsia="ru-RU"/>
        </w:rPr>
        <w:br/>
        <w:t>не порадуется с батькой на поля.</w:t>
      </w:r>
      <w:r w:rsidRPr="006B481C">
        <w:rPr>
          <w:rFonts w:ascii="Times New Roman" w:eastAsia="Times New Roman" w:hAnsi="Times New Roman" w:cs="Times New Roman"/>
          <w:sz w:val="28"/>
          <w:szCs w:val="28"/>
          <w:lang w:eastAsia="ru-RU"/>
        </w:rPr>
        <w:br/>
        <w:t xml:space="preserve">Озарённая </w:t>
      </w:r>
      <w:proofErr w:type="spellStart"/>
      <w:r w:rsidRPr="006B481C">
        <w:rPr>
          <w:rFonts w:ascii="Times New Roman" w:eastAsia="Times New Roman" w:hAnsi="Times New Roman" w:cs="Times New Roman"/>
          <w:sz w:val="28"/>
          <w:szCs w:val="28"/>
          <w:lang w:eastAsia="ru-RU"/>
        </w:rPr>
        <w:t>Гагаринской</w:t>
      </w:r>
      <w:proofErr w:type="spellEnd"/>
      <w:r w:rsidRPr="006B481C">
        <w:rPr>
          <w:rFonts w:ascii="Times New Roman" w:eastAsia="Times New Roman" w:hAnsi="Times New Roman" w:cs="Times New Roman"/>
          <w:sz w:val="28"/>
          <w:szCs w:val="28"/>
          <w:lang w:eastAsia="ru-RU"/>
        </w:rPr>
        <w:t xml:space="preserve"> Улыбкой,</w:t>
      </w:r>
      <w:r w:rsidRPr="006B481C">
        <w:rPr>
          <w:rFonts w:ascii="Times New Roman" w:eastAsia="Times New Roman" w:hAnsi="Times New Roman" w:cs="Times New Roman"/>
          <w:sz w:val="28"/>
          <w:szCs w:val="28"/>
          <w:lang w:eastAsia="ru-RU"/>
        </w:rPr>
        <w:br/>
        <w:t>голубая, будет вечно плыть Земля!</w:t>
      </w:r>
    </w:p>
    <w:p w:rsidR="009E450A" w:rsidRPr="006B481C" w:rsidRDefault="009E450A"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лачет Валя, будто в чём-то виновата, -</w:t>
      </w:r>
      <w:r w:rsidRPr="006B481C">
        <w:rPr>
          <w:rFonts w:ascii="Times New Roman" w:eastAsia="Times New Roman" w:hAnsi="Times New Roman" w:cs="Times New Roman"/>
          <w:sz w:val="28"/>
          <w:szCs w:val="28"/>
          <w:lang w:eastAsia="ru-RU"/>
        </w:rPr>
        <w:br/>
        <w:t>не отвадила от неба, не смогла.</w:t>
      </w:r>
      <w:r w:rsidRPr="006B481C">
        <w:rPr>
          <w:rFonts w:ascii="Times New Roman" w:eastAsia="Times New Roman" w:hAnsi="Times New Roman" w:cs="Times New Roman"/>
          <w:sz w:val="28"/>
          <w:szCs w:val="28"/>
          <w:lang w:eastAsia="ru-RU"/>
        </w:rPr>
        <w:br/>
        <w:t xml:space="preserve">...Русый парень, </w:t>
      </w:r>
      <w:proofErr w:type="spellStart"/>
      <w:r w:rsidRPr="006B481C">
        <w:rPr>
          <w:rFonts w:ascii="Times New Roman" w:eastAsia="Times New Roman" w:hAnsi="Times New Roman" w:cs="Times New Roman"/>
          <w:sz w:val="28"/>
          <w:szCs w:val="28"/>
          <w:lang w:eastAsia="ru-RU"/>
        </w:rPr>
        <w:t>по-гагарински</w:t>
      </w:r>
      <w:proofErr w:type="spellEnd"/>
      <w:r w:rsidRPr="006B481C">
        <w:rPr>
          <w:rFonts w:ascii="Times New Roman" w:eastAsia="Times New Roman" w:hAnsi="Times New Roman" w:cs="Times New Roman"/>
          <w:sz w:val="28"/>
          <w:szCs w:val="28"/>
          <w:lang w:eastAsia="ru-RU"/>
        </w:rPr>
        <w:t xml:space="preserve"> крылатый,</w:t>
      </w:r>
      <w:r w:rsidRPr="006B481C">
        <w:rPr>
          <w:rFonts w:ascii="Times New Roman" w:eastAsia="Times New Roman" w:hAnsi="Times New Roman" w:cs="Times New Roman"/>
          <w:sz w:val="28"/>
          <w:szCs w:val="28"/>
          <w:lang w:eastAsia="ru-RU"/>
        </w:rPr>
        <w:br/>
        <w:t>улыбается на плоскости крыл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Космическая  викторин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    Путь движения планеты, космического корабля? (орбит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2.    Угломерный прибор, верно служивший звездочетам вплоть до XVII века, пока морально не устарел? (астролябий)</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3.    «Соединение» светил, приводящее к временному отсутствию света? (затмение)</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4.    Спутник Земли, к которому Сирано де Бержерак придумал семь способов полета? (Лун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5.    Самая яркая звезда на небе? (Сириус)</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6.    Простонародное название двух созвездий Северного полушария с разными первыми и одинаковыми вторыми? (Большая и Малая Медведицы)</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7.    Планета диких ураганов? (Юпитер)</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8.    Сгусток горячего газа, поддерживающий жизнь на Земле? (Солнце)</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9.    На этом спутнике Юпитера вулканов больше, чем на любой другой планете? (Ио)</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0. Какое светило у древних египтян символизирован павиан? (Лун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1. То же, что и малая планета? (астероид).</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2. Подберите синоним к слову ГАЛАКТИКА из следующих возможных вариантов:</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3. Вселенная, Млечный Путь, созвездие, туманность Андромеды? (Млечный Путь)</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4. Какую планету древние называли Утренней звездой? (Венера)</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E45EC2">
      <w:pPr>
        <w:pStyle w:val="a5"/>
        <w:jc w:val="center"/>
        <w:rPr>
          <w:rFonts w:ascii="Times New Roman" w:eastAsia="Times New Roman" w:hAnsi="Times New Roman" w:cs="Times New Roman"/>
          <w:color w:val="FF0000"/>
          <w:sz w:val="28"/>
          <w:szCs w:val="28"/>
          <w:lang w:eastAsia="ru-RU"/>
        </w:rPr>
      </w:pPr>
      <w:proofErr w:type="spellStart"/>
      <w:r w:rsidRPr="006B481C">
        <w:rPr>
          <w:rFonts w:ascii="Times New Roman" w:eastAsia="Times New Roman" w:hAnsi="Times New Roman" w:cs="Times New Roman"/>
          <w:b/>
          <w:bCs/>
          <w:color w:val="FF0000"/>
          <w:sz w:val="28"/>
          <w:szCs w:val="28"/>
          <w:lang w:eastAsia="ru-RU"/>
        </w:rPr>
        <w:t>Блиц-турнир</w:t>
      </w:r>
      <w:proofErr w:type="spellEnd"/>
      <w:r w:rsidRPr="006B481C">
        <w:rPr>
          <w:rFonts w:ascii="Times New Roman" w:eastAsia="Times New Roman" w:hAnsi="Times New Roman" w:cs="Times New Roman"/>
          <w:b/>
          <w:bCs/>
          <w:color w:val="FF0000"/>
          <w:sz w:val="28"/>
          <w:szCs w:val="28"/>
          <w:lang w:eastAsia="ru-RU"/>
        </w:rPr>
        <w:t>: «Космоса далёкие планеты»</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u w:val="single"/>
          <w:lang w:eastAsia="ru-RU"/>
        </w:rPr>
        <w:t>1 раун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 называется видимая часть нашей Галактики? (Млечный пу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Умирают ли звезды? (д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амое быстрое из всего, что есть на свете? (луч солнц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копленное миллиардов звезд? (Галакти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то первым из животных облетел вокруг Земли? (соба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а каком корабле поднялся Гагарин? (Восток – 1)</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колько больших планет в Солнечной системе? (девя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амая маленькая планета? (Плуто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Ученые, изучающие звезды? (астрономы)</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u w:val="single"/>
          <w:lang w:eastAsia="ru-RU"/>
        </w:rPr>
        <w:t>2 раун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ервый космонавт, облетевший вокруг Земли? (Гагари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злучает ли Луна собственный свет? (нет)</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Астрономический прибор для изучения небесных тел (телескоп)</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ебесное тело, у которого при приближении к Солнцу ярко видны голова и хвост? (комет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з чего состоит ядро кометы? (лед и камн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У какой из планет, имеющих кольца, они самые яркие? (Сатур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ая по счету от Солнца наша планета? (тр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амая холодная планета? (Плуто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азвание различных форм видимой части Луны? (фазы)</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u w:val="single"/>
          <w:lang w:eastAsia="ru-RU"/>
        </w:rPr>
        <w:t>3 раун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з чего состоит кольца Сатурна? (камни и ле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амая далекая от Солнца планета? (Плуто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Где можно было бы построить дом, все стороны которого выходили бы на север? (на Южном полюс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а каком полюсе Земли теплее? (на Северно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колько времени удерживается на Земле любая дата, например, сегодняшнее число? (двое суток)</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идны ли с Луны все части поверхности Земли? (д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В какой фазе бывает Луна во время полного солнечного затмения? (новолуни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овы бывают приливы и отливы во время солнечных и лунных затмений? (сильнее, чем обычно)</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ие метеорные потоки можно наблюдать на Луне? (нельзя наблюда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колько времени будет гореть спичка на Луне? (вспыхнет и погаснет)</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Можно ли в одни и те же сутки наблюдать солнечное и лунное затмение? (нельзя)</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каком месяце 1999 года наблюдался самый интенсивный звездный дождь? (в август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сновоположник космонавтики как науки? (К.Э.Циолковски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каком учреждении занимаются изучением и наблюдением за космическими полетами? (Центральное управление полетам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лияет ли Луна на состояние гидросферы на Земли? (да, приливы и отливы на побережье океанов и море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то пострадал от того, что проповедовал учение о вращении Земли вокруг Солнца? (Коперник, Джордано Бруно, Галиле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Самая близкая звезда к планете Земля? (</w:t>
      </w:r>
      <w:proofErr w:type="spellStart"/>
      <w:r w:rsidRPr="006B481C">
        <w:rPr>
          <w:rFonts w:ascii="Times New Roman" w:eastAsia="Times New Roman" w:hAnsi="Times New Roman" w:cs="Times New Roman"/>
          <w:sz w:val="28"/>
          <w:szCs w:val="28"/>
          <w:lang w:eastAsia="ru-RU"/>
        </w:rPr>
        <w:t>Проксима</w:t>
      </w:r>
      <w:proofErr w:type="spellEnd"/>
      <w:r w:rsidRPr="006B481C">
        <w:rPr>
          <w:rFonts w:ascii="Times New Roman" w:eastAsia="Times New Roman" w:hAnsi="Times New Roman" w:cs="Times New Roman"/>
          <w:sz w:val="28"/>
          <w:szCs w:val="28"/>
          <w:lang w:eastAsia="ru-RU"/>
        </w:rPr>
        <w:t xml:space="preserve"> – Центавра).</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E45EC2">
      <w:pPr>
        <w:pStyle w:val="a5"/>
        <w:jc w:val="center"/>
        <w:rPr>
          <w:rFonts w:ascii="Times New Roman" w:eastAsia="Times New Roman" w:hAnsi="Times New Roman" w:cs="Times New Roman"/>
          <w:color w:val="FF0000"/>
          <w:sz w:val="28"/>
          <w:szCs w:val="28"/>
          <w:lang w:eastAsia="ru-RU"/>
        </w:rPr>
      </w:pPr>
      <w:r w:rsidRPr="006B481C">
        <w:rPr>
          <w:rFonts w:ascii="Times New Roman" w:eastAsia="Times New Roman" w:hAnsi="Times New Roman" w:cs="Times New Roman"/>
          <w:b/>
          <w:bCs/>
          <w:color w:val="FF0000"/>
          <w:sz w:val="28"/>
          <w:szCs w:val="28"/>
          <w:lang w:eastAsia="ru-RU"/>
        </w:rPr>
        <w:t>«Среди звёзд и галактик»</w:t>
      </w:r>
    </w:p>
    <w:p w:rsidR="00364C97" w:rsidRPr="006B481C" w:rsidRDefault="00364C97" w:rsidP="00E45EC2">
      <w:pPr>
        <w:pStyle w:val="a5"/>
        <w:jc w:val="center"/>
        <w:rPr>
          <w:rFonts w:ascii="Times New Roman" w:eastAsia="Times New Roman" w:hAnsi="Times New Roman" w:cs="Times New Roman"/>
          <w:color w:val="FF0000"/>
          <w:sz w:val="28"/>
          <w:szCs w:val="28"/>
          <w:lang w:eastAsia="ru-RU"/>
        </w:rPr>
      </w:pPr>
      <w:r w:rsidRPr="006B481C">
        <w:rPr>
          <w:rFonts w:ascii="Times New Roman" w:eastAsia="Times New Roman" w:hAnsi="Times New Roman" w:cs="Times New Roman"/>
          <w:color w:val="FF0000"/>
          <w:sz w:val="28"/>
          <w:szCs w:val="28"/>
          <w:lang w:eastAsia="ru-RU"/>
        </w:rPr>
        <w:t>(познавательный час)</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ройдут годы, десятилетия, века, люди забудут даты войн и революций, но этот день будут помнить всегда, и, я думаю, что именно этот день 12 апреля в недалеком будущем станет красной праздничной датой на все грядущие века. Ведь именно с этого дня – 12 апреля 1961 года - человек начал освоение космоса. Все вы знаете, что 12 апреля вся наша страна отмечает праздник – День космонавтики. Сегодня мы поговорим о том, как люди стали осваивать космическое пространство, и почему именно 12 апреля мы отмечаем День космонавтики. «Планета есть колыбель разума, но нельзя вечно жить в колыбели...» (К.Э.Циолковский)</w:t>
      </w:r>
    </w:p>
    <w:p w:rsidR="00364C97" w:rsidRPr="006B481C" w:rsidRDefault="00364C97" w:rsidP="006B481C">
      <w:pPr>
        <w:pStyle w:val="a5"/>
        <w:jc w:val="both"/>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 давних времен загадочный мир планет и звезд притягивал к себе внимание людей, манил их своей таинственностью и красотой. Согласно древней мудрости: Две вещи поражают нас больше всего - звезды над головой и совесть внутри нас …</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ньше, давным-давно, когда люди только начинали узнавать Землю, они представляли ее перевернутой чашей, которая покоится на трех гигантских слонах, важно стоящих на панцире огромной черепахи. Эта чудо-черепаха плавает в море-океане, а весь мир накрыт хрустальным куполом неба со множеством сверкающих звезд.</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Ведущий 3:</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 тех пор прошло несколько тысяч лет. На нашей Земле выросло много поколений добрых и умных людей. Они построили корабли и, совершив кругосветные путешествия, узнали, что Земля – шар. А астрономы доказали, что Земля летит в космосе, вращаясь вокруг Солнца, делая один оборот вокруг своей оси за год.</w:t>
      </w:r>
    </w:p>
    <w:p w:rsidR="00364C97" w:rsidRPr="006B481C" w:rsidRDefault="00364C97" w:rsidP="006B481C">
      <w:pPr>
        <w:pStyle w:val="a5"/>
        <w:jc w:val="both"/>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4:</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о человека всегда манил космос. «Человечество не останется вечно на Земле, но в погоне за светом и пространством, сначала робко проникнет за пределы атмосферы, а затем завоюет себе все околосолнечное пространство».</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онстантин Эдуардович Циолковский</w:t>
      </w:r>
    </w:p>
    <w:p w:rsidR="00364C97" w:rsidRPr="006B481C" w:rsidRDefault="00364C97" w:rsidP="006B481C">
      <w:pPr>
        <w:pStyle w:val="a5"/>
        <w:jc w:val="both"/>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вот … Старт! Огромная вспышка ослепляет. Лавина огня вырывается из-под ракеты и, отразившись от бетона, клубами заволакивает ее. Яростный гул. Ракета поднимается ввысь, покидая космическую гавань Вселенной – Байконур. Рассказчик: Итак, история событий в освоении космоса. 1955 год, Байконур… Константин Эдуардович Циолковский, Сергей Павлович Королев. 4 октября 1957 года – начало космической эры – был запущен первый искусственный спутник Земли (ПС-1). 3 ноября 1957 года – запущен второй искусственный спутник, в его кабине была собака Лайка, снабженная всем необходимым для жизни. 15 мая 1958 года запущен третий спутник. Запуск спутников позволил начать изучение космического пространства. 2 января 1959 года был запущен искусственный спутник "Луна-1", он прошел около Луны и стал первым искусственным спутником Луны. 12 сентября 1959 года "Луна-2", автоматическая станция, достигла поверхности Луны, впервые была проложена трасса Земля – Луна. 4 октября 1959 года "Луна-3", автоматическая межпланетная станция, сфотографировала обратную сторону Луны. 20 августа 1960 года запущен космический корабль, на борту – собаки Стрелка и Белка. 12 февраля 1961 года – "Венера-1", космический аппарат, а затем и "Марс".</w:t>
      </w:r>
    </w:p>
    <w:p w:rsidR="00364C97" w:rsidRPr="006B481C" w:rsidRDefault="00364C97" w:rsidP="006B481C">
      <w:pPr>
        <w:pStyle w:val="a5"/>
        <w:jc w:val="both"/>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12 апреля 1961 года – день полета первого в мире космонавта, гражданина России Юрия Гагарина. День 12 апреля стал большим всенародным праздником в честь летчиков-космонавтов, конструкторов, инженеров, служащих и рабочих, которые создают ракеты, космические корабли и искусственные спутники Земли.</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12апреля 1961 года. По радио передают сообщение, по всей стране люди собрались у радиоприемников: «Говорит Москва! Работают все радиостанции Советского Союза! Московское время – 10 часов 2 минуты. Передаем сообщение ТАСС о первом в мире полете человека в космическое пространство. 12 апреля 1961 года в Советском Союзе выведен на орбиту вокруг Земли первый в мире космический корабль-спутник "Восток" с </w:t>
      </w:r>
      <w:r w:rsidRPr="006B481C">
        <w:rPr>
          <w:rFonts w:ascii="Times New Roman" w:eastAsia="Times New Roman" w:hAnsi="Times New Roman" w:cs="Times New Roman"/>
          <w:sz w:val="28"/>
          <w:szCs w:val="28"/>
          <w:lang w:eastAsia="ru-RU"/>
        </w:rPr>
        <w:lastRenderedPageBreak/>
        <w:t>человеком на борту. Пилотом-космонавтом космического корабля-спутника "Восток" является гражданин Советского Союза летчик Гагарин Юрий Алексеевич».</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Ах, этот день двенадцатый апреля,</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 он пронесся по людским сердца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залось, мир невольно стал добре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воей победой потрясенный сам.</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ой гремел он музыкой вселенско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от праздник, в пестром пламене знаме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огда безвестный сын земли смоленско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емлей-планетой был усыновлен.</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Жилец Земли, геройский этот малы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космической посудине свое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 круговой, вовеки небывало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пучинах неба вымахнул над не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Александр Твардовский)</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Мир затаил дыхание. Мир слушал голос человека, пролетавшего над океанами и странами, и люди в этих странах повторяли: "Гагарин", "Юрий", "Россия". Земля узнала простого, обаятельного человека, проложившего дорогу к звездам. Ведущий 4: После старта Юрия Гагарина прошло много лет. За это время многое изменилось в космонавтике: и техника, и подготовка экипажей, и программа работы на орбите. Работают в космосе теперь подолгу. Корабли уходят в небо один за другим. Орбитальные станции кружат вокруг планеты. Первыми космонавтами были летчики. Потом работу в космосе продолжили конструкторы, врачи. Сейчас космос зовет тех, кто умеет управлять электронно-вычислительными машинами, плавить металл, проводить монтажные и разгрузочные работы.</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3:</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егодня работа в космосе – это научные исследования и повседневная работа во имя прогресса во всем мире. Вот почему в космос летают международные экипажи, например, совместно с нашими экипажами в космосе побывали космонавты из Чехословакии, Кубы, Венгрии, Франции, Индии и других стра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Герои к звездам устремятся внов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будут жить от века и до ве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н – Первый, Словно первая любов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в памяти, И в сердце челове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этесса Л.Попова).</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1961 году, когда Юрий Гагарин, сын плотника из села </w:t>
      </w:r>
      <w:proofErr w:type="spellStart"/>
      <w:r w:rsidRPr="006B481C">
        <w:rPr>
          <w:rFonts w:ascii="Times New Roman" w:eastAsia="Times New Roman" w:hAnsi="Times New Roman" w:cs="Times New Roman"/>
          <w:sz w:val="28"/>
          <w:szCs w:val="28"/>
          <w:lang w:eastAsia="ru-RU"/>
        </w:rPr>
        <w:t>Клушино</w:t>
      </w:r>
      <w:proofErr w:type="spellEnd"/>
      <w:r w:rsidRPr="006B481C">
        <w:rPr>
          <w:rFonts w:ascii="Times New Roman" w:eastAsia="Times New Roman" w:hAnsi="Times New Roman" w:cs="Times New Roman"/>
          <w:sz w:val="28"/>
          <w:szCs w:val="28"/>
          <w:lang w:eastAsia="ru-RU"/>
        </w:rPr>
        <w:t>, стал самым знаменитым человеком на Земле, ему было только двадцать семь лет. За 108 минут, пока проходил полет, жизнь Гагарина стала частью широкомасштабной легенды о великом советском человеке, который первым полетел в космос. Кем был для всех нас Юрий Гагарин, первый космонавт планеты Земля? Своим парнем… Открытым, обаятельным, простым... Его жизнь была наполнена самой искренней любви всех людей планеты… Скоро слава Юрия Гагарина вышла за советские рамки. Встречи, дипломатические приемы, заседания, консультации в различных организациях, командировки… Его улыбка была символом СССР.</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4:</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амоходный аппарат, совершивший путешествие по поверхности Луны – это "Луноход" - автоматическое или управляемое устройство для работы и передвижения по поверхности Луны. Первый автоматический лунный самоходный аппарат, управляемый с Земли, - советский "Луноход-1" (1970), а первый управляемый лунный самоходный аппарат - американский луноход "</w:t>
      </w:r>
      <w:proofErr w:type="spellStart"/>
      <w:r w:rsidRPr="006B481C">
        <w:rPr>
          <w:rFonts w:ascii="Times New Roman" w:eastAsia="Times New Roman" w:hAnsi="Times New Roman" w:cs="Times New Roman"/>
          <w:sz w:val="28"/>
          <w:szCs w:val="28"/>
          <w:lang w:eastAsia="ru-RU"/>
        </w:rPr>
        <w:t>Ровер</w:t>
      </w:r>
      <w:proofErr w:type="spellEnd"/>
      <w:r w:rsidRPr="006B481C">
        <w:rPr>
          <w:rFonts w:ascii="Times New Roman" w:eastAsia="Times New Roman" w:hAnsi="Times New Roman" w:cs="Times New Roman"/>
          <w:sz w:val="28"/>
          <w:szCs w:val="28"/>
          <w:lang w:eastAsia="ru-RU"/>
        </w:rPr>
        <w:t>" (197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усский ученый, основоположник космонавтики - Константин Эдуардович Циолковский (1857 - 1935). Учитель из Калуги, хорошо знавший физику, математику, химию, астрономию, механику. Он является автором проектов дирижаблей, работ в области аэродинамики и ракетной техники, одним из основоположников теории межпланетных сообщений с помощью ракет, разработчиком принципа ракетного движения. Многие из современников считали его безумцем. Ученый смог наметить путь, по которому человечество вышло в космос.</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4:</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зобретатель первых советских космических кораблей. Сергей Павлович Королев (1906 -1966) - российский ученый и конструктор. Под его руководством были созданы баллистические и геофизические ракеты, первые искусственные спутники Земли, первые космические корабли, на которых впервые в истории совершены космический полет человека и выход человека в космос.</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3:</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ряду десятилетий каждый го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Мы метим новыми космическими вехам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о помним: к звездам начался поход</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С </w:t>
      </w:r>
      <w:proofErr w:type="spellStart"/>
      <w:r w:rsidRPr="006B481C">
        <w:rPr>
          <w:rFonts w:ascii="Times New Roman" w:eastAsia="Times New Roman" w:hAnsi="Times New Roman" w:cs="Times New Roman"/>
          <w:sz w:val="28"/>
          <w:szCs w:val="28"/>
          <w:lang w:eastAsia="ru-RU"/>
        </w:rPr>
        <w:t>Гагаринского</w:t>
      </w:r>
      <w:proofErr w:type="spellEnd"/>
      <w:r w:rsidRPr="006B481C">
        <w:rPr>
          <w:rFonts w:ascii="Times New Roman" w:eastAsia="Times New Roman" w:hAnsi="Times New Roman" w:cs="Times New Roman"/>
          <w:sz w:val="28"/>
          <w:szCs w:val="28"/>
          <w:lang w:eastAsia="ru-RU"/>
        </w:rPr>
        <w:t xml:space="preserve"> Русского «Поехали!»</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Это сегодня. А завтра?… Поселения на Луне, путешествия к Марсу. Научные станции на астероидах, связь с другими цивилизациями… Все это – будущее. Пусть не столь близкое, но реальное. Ведь оно опирается на уже достигнутое. И не будем огорчаться, что не мы с вами станем участниками дальних межпланетных экспедиций. Не будем завидовать людям будущего. Им, конечно, здорово повезет, для них станет привычным то, о чем мы можем только мечтать. Но и нам тоже выпало большое счастье. Счастье первых шагов в космос. И пусть потомки завидуют нашему счастью».</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Ю.А. Гагарин, 20.03.1967 г.</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Рассказчик:</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Жить и верить - это замечательно,</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еред нами небывалые пут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Утверждают космонавты и мечтател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о на Марсе будут яблони цвести….»</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з 40000 профессий, существующих на Земле, профессия космонавта самая трудная, опасная и ответственная. Это настоящий подвиг. Подвиг научный, технический, организационный, но прежде всего - чисто человеческий. </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Ладонью </w:t>
      </w:r>
      <w:proofErr w:type="spellStart"/>
      <w:r w:rsidRPr="006B481C">
        <w:rPr>
          <w:rFonts w:ascii="Times New Roman" w:eastAsia="Times New Roman" w:hAnsi="Times New Roman" w:cs="Times New Roman"/>
          <w:sz w:val="28"/>
          <w:szCs w:val="28"/>
          <w:lang w:eastAsia="ru-RU"/>
        </w:rPr>
        <w:t>заслонясь</w:t>
      </w:r>
      <w:proofErr w:type="spellEnd"/>
      <w:r w:rsidRPr="006B481C">
        <w:rPr>
          <w:rFonts w:ascii="Times New Roman" w:eastAsia="Times New Roman" w:hAnsi="Times New Roman" w:cs="Times New Roman"/>
          <w:sz w:val="28"/>
          <w:szCs w:val="28"/>
          <w:lang w:eastAsia="ru-RU"/>
        </w:rPr>
        <w:t xml:space="preserve"> от свет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идит мальчишка. Тишин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вдруг волшебное: - Ракет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Достигла станции Луна. -</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оторвавшись от тетрадок,</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казал с достоинством:- Порядок. -</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 будто так и быть должно.</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Должно быть так, а не инач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удивительного нет, что это нам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ами начат штурм неразгаданных планет.</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Его за скупость не корит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Мальчишка сдержан потому,</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о продолжение открыти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Эпоха вверила ему!</w:t>
      </w: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p>
    <w:p w:rsidR="00364C97" w:rsidRPr="006B481C" w:rsidRDefault="00364C97" w:rsidP="00224410">
      <w:pPr>
        <w:pStyle w:val="a5"/>
        <w:jc w:val="center"/>
        <w:rPr>
          <w:rFonts w:ascii="Times New Roman" w:eastAsia="Times New Roman" w:hAnsi="Times New Roman" w:cs="Times New Roman"/>
          <w:color w:val="FF0000"/>
          <w:sz w:val="36"/>
          <w:szCs w:val="28"/>
          <w:lang w:eastAsia="ru-RU"/>
        </w:rPr>
      </w:pPr>
      <w:r w:rsidRPr="006B481C">
        <w:rPr>
          <w:rFonts w:ascii="Times New Roman" w:eastAsia="Times New Roman" w:hAnsi="Times New Roman" w:cs="Times New Roman"/>
          <w:b/>
          <w:bCs/>
          <w:color w:val="FF0000"/>
          <w:sz w:val="36"/>
          <w:szCs w:val="28"/>
          <w:lang w:eastAsia="ru-RU"/>
        </w:rPr>
        <w:t>«Знаете, каким он парнем был…»</w:t>
      </w:r>
    </w:p>
    <w:p w:rsidR="00364C97" w:rsidRPr="006B481C" w:rsidRDefault="00364C97" w:rsidP="00224410">
      <w:pPr>
        <w:pStyle w:val="a5"/>
        <w:jc w:val="center"/>
        <w:rPr>
          <w:rFonts w:ascii="Times New Roman" w:eastAsia="Times New Roman" w:hAnsi="Times New Roman" w:cs="Times New Roman"/>
          <w:color w:val="FF0000"/>
          <w:sz w:val="36"/>
          <w:szCs w:val="28"/>
          <w:lang w:eastAsia="ru-RU"/>
        </w:rPr>
      </w:pPr>
      <w:r w:rsidRPr="006B481C">
        <w:rPr>
          <w:rFonts w:ascii="Times New Roman" w:eastAsia="Times New Roman" w:hAnsi="Times New Roman" w:cs="Times New Roman"/>
          <w:color w:val="FF0000"/>
          <w:sz w:val="36"/>
          <w:szCs w:val="28"/>
          <w:lang w:eastAsia="ru-RU"/>
        </w:rPr>
        <w:t>(вечер-портрет)</w:t>
      </w:r>
    </w:p>
    <w:p w:rsidR="006B481C" w:rsidRPr="006B481C" w:rsidRDefault="006B481C" w:rsidP="00224410">
      <w:pPr>
        <w:pStyle w:val="a5"/>
        <w:jc w:val="center"/>
        <w:rPr>
          <w:rFonts w:ascii="Times New Roman" w:eastAsia="Times New Roman" w:hAnsi="Times New Roman" w:cs="Times New Roman"/>
          <w:color w:val="FF0000"/>
          <w:sz w:val="28"/>
          <w:szCs w:val="28"/>
          <w:lang w:eastAsia="ru-RU"/>
        </w:rPr>
      </w:pP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Мечта о космосе, пожалуй, одна из самых первых, которая родилась у человечества. И люди бережно пронесли ее сквозь тысячелетия. Загадочный мир звезд привлекал астрономов и философов Древнего Рима и Древней Греции, эпохи Возрождения и эпохи Великих географических открытий. Мечта о полетах к звездам всегда была с человеком.</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егодня мы по праву гордимся тем, что первый искусственный спутник Земли был создан учеными нашей страны, что к ближним и дальним мирам — Луне, Марсу, Венере — впервые стартовали наши автоматические станции, а первым человеком соотечественник Юрий Гагарин.</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А знаете ли вы, где родился Юрий Алексеевич Гагарин?</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Будущий космонавт Гагарин родился 9 марта 1934 года в селе </w:t>
      </w:r>
      <w:proofErr w:type="spellStart"/>
      <w:r w:rsidRPr="006B481C">
        <w:rPr>
          <w:rFonts w:ascii="Times New Roman" w:eastAsia="Times New Roman" w:hAnsi="Times New Roman" w:cs="Times New Roman"/>
          <w:sz w:val="28"/>
          <w:szCs w:val="28"/>
          <w:lang w:eastAsia="ru-RU"/>
        </w:rPr>
        <w:t>Клушино</w:t>
      </w:r>
      <w:proofErr w:type="spellEnd"/>
      <w:r w:rsidRPr="006B481C">
        <w:rPr>
          <w:rFonts w:ascii="Times New Roman" w:eastAsia="Times New Roman" w:hAnsi="Times New Roman" w:cs="Times New Roman"/>
          <w:sz w:val="28"/>
          <w:szCs w:val="28"/>
          <w:lang w:eastAsia="ru-RU"/>
        </w:rPr>
        <w:t xml:space="preserve"> </w:t>
      </w:r>
      <w:proofErr w:type="spellStart"/>
      <w:r w:rsidRPr="006B481C">
        <w:rPr>
          <w:rFonts w:ascii="Times New Roman" w:eastAsia="Times New Roman" w:hAnsi="Times New Roman" w:cs="Times New Roman"/>
          <w:sz w:val="28"/>
          <w:szCs w:val="28"/>
          <w:lang w:eastAsia="ru-RU"/>
        </w:rPr>
        <w:t>Гжатского</w:t>
      </w:r>
      <w:proofErr w:type="spellEnd"/>
      <w:r w:rsidRPr="006B481C">
        <w:rPr>
          <w:rFonts w:ascii="Times New Roman" w:eastAsia="Times New Roman" w:hAnsi="Times New Roman" w:cs="Times New Roman"/>
          <w:sz w:val="28"/>
          <w:szCs w:val="28"/>
          <w:lang w:eastAsia="ru-RU"/>
        </w:rPr>
        <w:t xml:space="preserve"> района Смоленской области в простой крестьянской семье. У него были два брата и сестр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ждое время примечательно своими воспоминаниями о событиях, людях. Детство Юры было нелегким: он носил рубахи с чужого плеча, ел мороженую картошку, писал вместо тетрадей на оберточной бумаге и играл с друзьями в войну, не подозревая, что она уже близк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сентябре 1941 года Юра Гагарин пошел в первый класс, но война прервала учебу. В первые послевоенные годы жизнь была нелегкой — кругом разруха и нищета. Чтобы хоть как-то облегчить положение, семья Гагариных переезжает из села в районный центр.</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15 лет Юрий Гагарин поступает в ремесленное училище на литейное отделение в городе Люберцы. После окончания училища Юрий поступает в Саратовский индустриальный техникум по специальности формовщик-литейщик, никак не связанной с полетами в космос. Но знания, полученные во время учения, ему пригодились в жизни. В техникуме Юрий всерьез увлекся физикой, и стал посещать физический кружок. Одной из тем его выступлений стал доклад о ракетных двигателях и межпланетных путешествиях. Чтобы подготовиться к докладу, ему пришлось читать труды самого Циолковского. Тогда, в Саратове, Гагарин и не подозревал о том, что через несколько лет свершится его исторический полет в космос...</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 том, как Юрий Гагарин учился и работал, говорят его выпускные характеристики, похвальные грамоты, благодарности. Он везде учился и работал на «отлично», потому что мама с детства приучала Гагарина в любом деле стремиться к лучшим результатам. Саратовский техникум Юрий Гагарин окончил с отличием. С 1954 года он стал заниматься в аэроклубе, где свой первый самостоятельный полет совершил на учебном самолете ПО-2 («кукурузник»).</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Гагарин всегда отличался крепким здоровьем, трудолюбием, сильной волей и настойчивостью в достижении цели. После окончания Саратовского техникума и учебы в аэроклубе Юрий Гагарин продолжил учебу в Оренбургском авиационном училище имени К. Е. Ворошилова. Годы учебы </w:t>
      </w:r>
      <w:r w:rsidRPr="006B481C">
        <w:rPr>
          <w:rFonts w:ascii="Times New Roman" w:eastAsia="Times New Roman" w:hAnsi="Times New Roman" w:cs="Times New Roman"/>
          <w:sz w:val="28"/>
          <w:szCs w:val="28"/>
          <w:lang w:eastAsia="ru-RU"/>
        </w:rPr>
        <w:lastRenderedPageBreak/>
        <w:t>Гагарина в этом училище совпали с первыми советскими успехами в завоевании космос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сле окончания училища Юрию Гагарину предлагают остаться в Оренбурге в качестве летчика-инструктора. Но молодой лейтенант Гагарин попросился на Север. Он хотел стать настоящим летчиком, пройти через трудности, научиться летать в сложных погодных условиях. Север был самым подходящим местом для этого.</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лужба на Севере — особая страница в биографии Юрия Гагарина. Гагарин легко и свободно вошел в коллектив летчиков. Он был общительным, с заражающей, неповторимой улыбкой. По словам командиров, Гагарин был лучшим среди молодых летчиков. Условия на Севере были трудными: темнота полярных ночей, туман во время полярного дня... Но все эти испытания позволяли летчику достичь мастерства, уметь преодолевать трудности, несмотря ни на что. На втором году службы Юрий Гагарин стал отличным летчиком, уверенно летал в заполярном небе в сложных метеоусловиях.</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январе 1959 года стартовала первая лунная ракета. Потом произошел второй полет к Луне, когда автоматическая станция сфотографировала Луну и передала ее изображение на Землю. Люди были потрясены: значит, и человек может полететь... После этого сообщения Юрий Гагарин подает рапорт с просьбой зачислить его в группу подготовки кандидатов в космонавты. Но полететь в космос решился не один Юрий Гагарин. Заявлений было много. Как вы думаете, сколько было желающих стать первыми космонавтами?</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процессе первого отбора были рассмотрены документы на 3461 летчика истребительной авиации в возрасте до 35 лет. Среди них было и заявление Гагарина. Для беседы были отобраны 347 человек. После дальнейших медицинских обследований осталось 20 человек. Именно они были включены в состав Центра подготовки космонавтов. Официальной датой создания Отряда космонавтов принято считать 7 марта 1960 года. В группу вошло шесть человек: В. Ф. Быковский, П. Р. Попович, А. Г. Николаев, Ю. А. Гагарин, Г. Г. Нелюбов, Г. С. Титов. Каждый из них был достоин стать первы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ЕЦ:</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наете, каким он парнем был,</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от, кто тропку звездную открыл?</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ламень был и гро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амер космодро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сказал негромко он...</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н сказал: «Поехал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н взмахнул руко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Словно вдоль по Питерско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ронесся над Землей.</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Н. Добронравов.</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 решению Государственной комиссии, первым командиром космического корабля «Восток» для первого в истории человечества полета в космос назначен летчик — старший лейтенант Юрий Алексеевич Гагарин. Дублером Гагарина стал космонавт № 2 — Герман Титов.</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огда у Сергея Павловича Королева спросили, почему для первого полета в космос выбрали именно Гагарина, он ответил: «В нем счастливо сочетаются природное мужество, аналитический ум, исключительное трудолюбие... Гагарин — это умение ярко мыслить, хладнокровие, железная воля, выдержка, мужество».</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 12 апреля 1961 года был назначен старт корабля «Восток». События тех часов, минут, секунд запечатлены в различных хрониках. Но самые главные из них — это ощущения, мысли и чувства. Те, кто были свидетелями этого события, никогда не забудут тот восторг и чувство гордости за нашу страну.</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редстартовая речь Юрия Гагарина обошла весь мир, она звучала на всех радиоволнах планеты: «Дорогие соотечественники, люди всех стран и континентов! Через несколько минут могучий космический корабль унесет меня в далекие просторы Вселенной... Это большая ответственность перед всем человечеством... И, тем не менее, я решаюсь на этот полет...»</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сле возвращения Гагарина из космоса наша страна ликовала. Говорят, ни разу после дня Победы 1945 года Москва не видела такого светлого порыва, объединившего всех людей.</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Гагарин, первым увидев Землю из космоса, рассказал нам, какой маленькой она кажется из космоса, и что мы, люди, должны ее беречь и ценить. 108 минут полета вокруг Земли принесли Гагарину всемирную славу. Ему аплодировал весь мир. Но сам герой никогда не хвастался своими заслугами и оставался добрым, отзывчивым человеком.</w:t>
      </w:r>
      <w:r w:rsidR="00224410" w:rsidRPr="006B481C">
        <w:rPr>
          <w:rFonts w:ascii="Times New Roman" w:eastAsia="Times New Roman" w:hAnsi="Times New Roman" w:cs="Times New Roman"/>
          <w:sz w:val="28"/>
          <w:szCs w:val="28"/>
          <w:lang w:eastAsia="ru-RU"/>
        </w:rPr>
        <w:t xml:space="preserve"> </w:t>
      </w:r>
      <w:r w:rsidRPr="006B481C">
        <w:rPr>
          <w:rFonts w:ascii="Times New Roman" w:eastAsia="Times New Roman" w:hAnsi="Times New Roman" w:cs="Times New Roman"/>
          <w:sz w:val="28"/>
          <w:szCs w:val="28"/>
          <w:lang w:eastAsia="ru-RU"/>
        </w:rPr>
        <w:t>«Знаете, каким он парнем был...»</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ЕЦ:</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если можешь быть в толпе собою,</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ри короле с народом связь храни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уважая мнение любо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Главы перед молвою не клони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если будешь мерить расстоянь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Секундами, пускаясь в дальний бег, —</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емля — твое, мой мальчик, достояние,</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более того ты — человек!</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                               Р. Киплинг, перевод С. Марша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есмотря ни на что, Гагарин продолжал настойчиво учиться. Теперь в Военно-воздушной инженерной Академии имени Н. Е. Жуковского, окончив с отличием учебу в 1968 году.</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ервый полет в космос был коротким, по сегодняшним меркам, но стал большим шагом человечества в будущее. Главный его итог: «В космосе жить и работать можно!»</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о возвращении на Землю Юрий Гагарин был награжден медалью «Золотая Звезда» Героя Советского Союза, орденом Ленина, а также ему была присуждена Золотая авиационная медаль и медаль Международной авиационной федерации и другие международные награды.</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1):</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первом же интервью после приземления Гагарин абсолютно серьезно говорил: «Я хочу посвятить свою жизнь, свою работу, свои мысли и чувства новой науке, занимающейся завоеванием космического пространства. Мне хочется побывать на Венере, увидеть Марс». Он не хотел останавливаться на достигнутом, готовился к новым полетам.</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ЕЦ:</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огда на Землю он вернулся,</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Закончив звездные дел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ак белозубо улыбнулся,</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Улыбка так была тепл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 ней только доброта и сила —</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и капли превосходства нет.</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Как будто роща излучил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Березовый, озерный свет.</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В. Костров. Улыбка Гагарина</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Трагическая авария 27 марта 1968 года во время одного из тренировочных полетов на реактивном самолете МИГ-15 оборвала жизнь первого космонавта планеты — Юрия Алексеевича Гагарина. Ему было всего 34 год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ЕЦ:</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Да, это верно — не забуде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и малой мелочи о не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жизнь его изучат люд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Всю — год за годом, день за дне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Он вровень встал с грядущим веко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о скорбь лишь глубже от того,</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о до бессмертья своего</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он был смертным человеко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В. Туркин. Юрию Гагарину</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lastRenderedPageBreak/>
        <w:t>ВЕДУЩИЙ (2):</w:t>
      </w:r>
    </w:p>
    <w:p w:rsidR="00364C97" w:rsidRPr="006B481C" w:rsidRDefault="00364C97" w:rsidP="006B481C">
      <w:pPr>
        <w:pStyle w:val="a5"/>
        <w:jc w:val="both"/>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Сегодня имя Юрия Алексеевича Гагарина стоит в истории цивилизации в ряду первооткрывателей. Именем Юрия Гагарина назван бывший город </w:t>
      </w:r>
      <w:proofErr w:type="spellStart"/>
      <w:r w:rsidRPr="006B481C">
        <w:rPr>
          <w:rFonts w:ascii="Times New Roman" w:eastAsia="Times New Roman" w:hAnsi="Times New Roman" w:cs="Times New Roman"/>
          <w:sz w:val="28"/>
          <w:szCs w:val="28"/>
          <w:lang w:eastAsia="ru-RU"/>
        </w:rPr>
        <w:t>Гжатск</w:t>
      </w:r>
      <w:proofErr w:type="spellEnd"/>
      <w:r w:rsidRPr="006B481C">
        <w:rPr>
          <w:rFonts w:ascii="Times New Roman" w:eastAsia="Times New Roman" w:hAnsi="Times New Roman" w:cs="Times New Roman"/>
          <w:sz w:val="28"/>
          <w:szCs w:val="28"/>
          <w:lang w:eastAsia="ru-RU"/>
        </w:rPr>
        <w:t xml:space="preserve"> Смоленской области, где родился космонавт. С Гагарина начался бесконечный путь во Вселенную. Как бы ни называли XXI век, он, несомненно, станет веком космическим, земляне будут продолжать освоение Вселенной, начатое 12 апреля 1961 год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ЧТЕЦ:</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пусть не всем космические бури</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 xml:space="preserve">И </w:t>
      </w:r>
      <w:proofErr w:type="spellStart"/>
      <w:r w:rsidRPr="006B481C">
        <w:rPr>
          <w:rFonts w:ascii="Times New Roman" w:eastAsia="Times New Roman" w:hAnsi="Times New Roman" w:cs="Times New Roman"/>
          <w:sz w:val="28"/>
          <w:szCs w:val="28"/>
          <w:lang w:eastAsia="ru-RU"/>
        </w:rPr>
        <w:t>небушка</w:t>
      </w:r>
      <w:proofErr w:type="spellEnd"/>
      <w:r w:rsidRPr="006B481C">
        <w:rPr>
          <w:rFonts w:ascii="Times New Roman" w:eastAsia="Times New Roman" w:hAnsi="Times New Roman" w:cs="Times New Roman"/>
          <w:sz w:val="28"/>
          <w:szCs w:val="28"/>
          <w:lang w:eastAsia="ru-RU"/>
        </w:rPr>
        <w:t xml:space="preserve"> крутая благода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Но будет вечно чистый образ Юры</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Безумство храбрых ввысь благословлять!</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я храню апрельскую листовку,</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внукам как святыню передам,</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Пусть прикоснутся к радости «Востока»,</w:t>
      </w:r>
    </w:p>
    <w:p w:rsidR="00364C97" w:rsidRPr="006B481C" w:rsidRDefault="00364C97"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eastAsia="ru-RU"/>
        </w:rPr>
        <w:t>И к обожженным болью временам.</w:t>
      </w:r>
    </w:p>
    <w:p w:rsidR="00364C97" w:rsidRPr="006B481C" w:rsidRDefault="00364C97" w:rsidP="00007466">
      <w:pPr>
        <w:pStyle w:val="a5"/>
        <w:rPr>
          <w:rFonts w:ascii="Times New Roman" w:eastAsia="Times New Roman" w:hAnsi="Times New Roman" w:cs="Times New Roman"/>
          <w:color w:val="FF0000"/>
          <w:sz w:val="28"/>
          <w:szCs w:val="28"/>
          <w:lang w:eastAsia="ru-RU"/>
        </w:rPr>
      </w:pPr>
      <w:r w:rsidRPr="006B481C">
        <w:rPr>
          <w:rFonts w:ascii="Times New Roman" w:eastAsia="Times New Roman" w:hAnsi="Times New Roman" w:cs="Times New Roman"/>
          <w:sz w:val="28"/>
          <w:szCs w:val="28"/>
          <w:lang w:eastAsia="ru-RU"/>
        </w:rPr>
        <w:t>                                    Ф. Чуев. Минута молчания</w:t>
      </w:r>
    </w:p>
    <w:p w:rsidR="00752BD5" w:rsidRPr="006B481C" w:rsidRDefault="00752BD5" w:rsidP="00007466">
      <w:pPr>
        <w:pStyle w:val="a5"/>
        <w:rPr>
          <w:rFonts w:ascii="Times New Roman" w:hAnsi="Times New Roman" w:cs="Times New Roman"/>
          <w:b/>
          <w:bCs/>
          <w:sz w:val="28"/>
          <w:szCs w:val="28"/>
        </w:rPr>
      </w:pPr>
    </w:p>
    <w:p w:rsidR="00752BD5" w:rsidRPr="006B481C" w:rsidRDefault="00752BD5" w:rsidP="00007466">
      <w:pPr>
        <w:pStyle w:val="a5"/>
        <w:rPr>
          <w:rFonts w:ascii="Times New Roman" w:hAnsi="Times New Roman" w:cs="Times New Roman"/>
          <w:sz w:val="28"/>
          <w:szCs w:val="28"/>
        </w:rPr>
      </w:pPr>
      <w:r w:rsidRPr="006B481C">
        <w:rPr>
          <w:rFonts w:ascii="Times New Roman" w:hAnsi="Times New Roman" w:cs="Times New Roman"/>
          <w:sz w:val="28"/>
          <w:szCs w:val="28"/>
        </w:rPr>
        <w:t xml:space="preserve"> </w:t>
      </w:r>
    </w:p>
    <w:p w:rsidR="00134D38" w:rsidRPr="006B481C" w:rsidRDefault="00134D38" w:rsidP="00007466">
      <w:pPr>
        <w:pStyle w:val="a5"/>
        <w:rPr>
          <w:rFonts w:ascii="Times New Roman" w:hAnsi="Times New Roman" w:cs="Times New Roman"/>
          <w:b/>
          <w:bCs/>
          <w:sz w:val="28"/>
          <w:szCs w:val="28"/>
        </w:rPr>
      </w:pPr>
      <w:r w:rsidRPr="006B481C">
        <w:rPr>
          <w:rFonts w:ascii="Times New Roman" w:hAnsi="Times New Roman" w:cs="Times New Roman"/>
          <w:b/>
          <w:bCs/>
          <w:sz w:val="28"/>
          <w:szCs w:val="28"/>
        </w:rPr>
        <w:t>Интернет – ресурсы:</w:t>
      </w:r>
    </w:p>
    <w:p w:rsidR="00E21D48" w:rsidRPr="006B481C" w:rsidRDefault="00E21D48"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b/>
          <w:bCs/>
          <w:sz w:val="28"/>
          <w:szCs w:val="28"/>
          <w:lang w:eastAsia="ru-RU"/>
        </w:rPr>
        <w:t>Ссылки на опыт работы библиотек:</w:t>
      </w:r>
      <w:r w:rsidRPr="006B481C">
        <w:rPr>
          <w:rFonts w:ascii="Times New Roman" w:eastAsia="Times New Roman" w:hAnsi="Times New Roman" w:cs="Times New Roman"/>
          <w:sz w:val="28"/>
          <w:szCs w:val="28"/>
          <w:lang w:eastAsia="ru-RU"/>
        </w:rPr>
        <w:t> </w:t>
      </w:r>
    </w:p>
    <w:p w:rsidR="00224410" w:rsidRPr="006B481C" w:rsidRDefault="00224410" w:rsidP="00224410">
      <w:pPr>
        <w:pStyle w:val="a5"/>
        <w:rPr>
          <w:rFonts w:ascii="Times New Roman" w:eastAsia="Times New Roman" w:hAnsi="Times New Roman" w:cs="Times New Roman"/>
          <w:sz w:val="28"/>
          <w:szCs w:val="28"/>
          <w:lang w:val="en-US" w:eastAsia="ru-RU"/>
        </w:rPr>
      </w:pPr>
      <w:r w:rsidRPr="006B481C">
        <w:rPr>
          <w:rFonts w:ascii="Times New Roman" w:hAnsi="Times New Roman" w:cs="Times New Roman"/>
          <w:sz w:val="28"/>
          <w:szCs w:val="28"/>
          <w:lang w:val="en-US"/>
        </w:rPr>
        <w:t>1.</w:t>
      </w:r>
      <w:hyperlink r:id="rId11" w:tgtFrame="_blank" w:history="1">
        <w:r w:rsidRPr="006B481C">
          <w:rPr>
            <w:rFonts w:ascii="Times New Roman" w:eastAsia="Times New Roman" w:hAnsi="Times New Roman" w:cs="Times New Roman"/>
            <w:sz w:val="28"/>
            <w:szCs w:val="28"/>
            <w:u w:val="single"/>
            <w:lang w:val="en-US" w:eastAsia="ru-RU"/>
          </w:rPr>
          <w:t>kv-kult.oren.muzkult.ru</w:t>
        </w:r>
        <w:r w:rsidRPr="006B481C">
          <w:rPr>
            <w:rFonts w:ascii="Times New Roman" w:eastAsia="Times New Roman" w:hAnsi="Times New Roman" w:cs="Times New Roman"/>
            <w:sz w:val="28"/>
            <w:szCs w:val="28"/>
            <w:lang w:val="en-US" w:eastAsia="ru-RU"/>
          </w:rPr>
          <w:t>›</w:t>
        </w:r>
        <w:r w:rsidRPr="006B481C">
          <w:rPr>
            <w:rFonts w:ascii="Times New Roman" w:eastAsia="Times New Roman" w:hAnsi="Times New Roman" w:cs="Times New Roman"/>
            <w:sz w:val="28"/>
            <w:szCs w:val="28"/>
            <w:u w:val="single"/>
            <w:lang w:val="en-US" w:eastAsia="ru-RU"/>
          </w:rPr>
          <w:t>media/2021…</w:t>
        </w:r>
        <w:proofErr w:type="spellStart"/>
        <w:r w:rsidRPr="006B481C">
          <w:rPr>
            <w:rFonts w:ascii="Times New Roman" w:eastAsia="Times New Roman" w:hAnsi="Times New Roman" w:cs="Times New Roman"/>
            <w:sz w:val="28"/>
            <w:szCs w:val="28"/>
            <w:u w:val="single"/>
            <w:lang w:val="en-US" w:eastAsia="ru-RU"/>
          </w:rPr>
          <w:t>metodicheskie</w:t>
        </w:r>
        <w:proofErr w:type="spellEnd"/>
        <w:r w:rsidRPr="006B481C">
          <w:rPr>
            <w:rFonts w:ascii="Times New Roman" w:eastAsia="Times New Roman" w:hAnsi="Times New Roman" w:cs="Times New Roman"/>
            <w:sz w:val="28"/>
            <w:szCs w:val="28"/>
            <w:u w:val="single"/>
            <w:lang w:val="en-US" w:eastAsia="ru-RU"/>
          </w:rPr>
          <w:t>…</w:t>
        </w:r>
      </w:hyperlink>
    </w:p>
    <w:p w:rsidR="00224410" w:rsidRPr="006B481C" w:rsidRDefault="00224410" w:rsidP="00224410">
      <w:pPr>
        <w:pStyle w:val="a5"/>
        <w:rPr>
          <w:rFonts w:ascii="Times New Roman" w:eastAsia="Times New Roman" w:hAnsi="Times New Roman" w:cs="Times New Roman"/>
          <w:sz w:val="28"/>
          <w:szCs w:val="28"/>
          <w:lang w:val="en-US" w:eastAsia="ru-RU"/>
        </w:rPr>
      </w:pPr>
      <w:r w:rsidRPr="006B481C">
        <w:rPr>
          <w:rFonts w:ascii="Times New Roman" w:hAnsi="Times New Roman" w:cs="Times New Roman"/>
          <w:sz w:val="28"/>
          <w:szCs w:val="28"/>
          <w:lang w:val="en-US"/>
        </w:rPr>
        <w:t>2.</w:t>
      </w:r>
      <w:hyperlink r:id="rId12" w:tgtFrame="_blank" w:history="1">
        <w:r w:rsidRPr="006B481C">
          <w:rPr>
            <w:rFonts w:ascii="Times New Roman" w:eastAsia="Times New Roman" w:hAnsi="Times New Roman" w:cs="Times New Roman"/>
            <w:sz w:val="28"/>
            <w:szCs w:val="28"/>
            <w:u w:val="single"/>
            <w:lang w:val="en-US" w:eastAsia="ru-RU"/>
          </w:rPr>
          <w:t>vesvks.ru</w:t>
        </w:r>
        <w:r w:rsidRPr="006B481C">
          <w:rPr>
            <w:rFonts w:ascii="Times New Roman" w:eastAsia="Times New Roman" w:hAnsi="Times New Roman" w:cs="Times New Roman"/>
            <w:sz w:val="28"/>
            <w:szCs w:val="28"/>
            <w:lang w:val="en-US" w:eastAsia="ru-RU"/>
          </w:rPr>
          <w:t>›</w:t>
        </w:r>
        <w:r w:rsidRPr="006B481C">
          <w:rPr>
            <w:rFonts w:ascii="Times New Roman" w:eastAsia="Times New Roman" w:hAnsi="Times New Roman" w:cs="Times New Roman"/>
            <w:sz w:val="28"/>
            <w:szCs w:val="28"/>
            <w:u w:val="single"/>
            <w:lang w:val="en-US" w:eastAsia="ru-RU"/>
          </w:rPr>
          <w:t>…article…o…konkurse-tvorcheskih-i-16482</w:t>
        </w:r>
      </w:hyperlink>
    </w:p>
    <w:p w:rsidR="00224410" w:rsidRPr="006B481C" w:rsidRDefault="00224410" w:rsidP="00224410">
      <w:pPr>
        <w:pStyle w:val="a5"/>
        <w:rPr>
          <w:rFonts w:ascii="Times New Roman" w:eastAsia="Times New Roman" w:hAnsi="Times New Roman" w:cs="Times New Roman"/>
          <w:sz w:val="28"/>
          <w:szCs w:val="28"/>
          <w:lang w:val="en-US" w:eastAsia="ru-RU"/>
        </w:rPr>
      </w:pPr>
      <w:r w:rsidRPr="006B481C">
        <w:rPr>
          <w:rFonts w:ascii="Times New Roman" w:hAnsi="Times New Roman" w:cs="Times New Roman"/>
          <w:sz w:val="28"/>
          <w:szCs w:val="28"/>
          <w:lang w:val="en-US"/>
        </w:rPr>
        <w:t>3.</w:t>
      </w:r>
      <w:hyperlink r:id="rId13" w:tgtFrame="_blank" w:history="1">
        <w:r w:rsidRPr="006B481C">
          <w:rPr>
            <w:rFonts w:ascii="Times New Roman" w:eastAsia="Times New Roman" w:hAnsi="Times New Roman" w:cs="Times New Roman"/>
            <w:sz w:val="28"/>
            <w:szCs w:val="28"/>
            <w:u w:val="single"/>
            <w:lang w:val="en-US" w:eastAsia="ru-RU"/>
          </w:rPr>
          <w:t>pandia.ru</w:t>
        </w:r>
        <w:r w:rsidRPr="006B481C">
          <w:rPr>
            <w:rFonts w:ascii="Times New Roman" w:eastAsia="Times New Roman" w:hAnsi="Times New Roman" w:cs="Times New Roman"/>
            <w:sz w:val="28"/>
            <w:szCs w:val="28"/>
            <w:lang w:val="en-US" w:eastAsia="ru-RU"/>
          </w:rPr>
          <w:t>›</w:t>
        </w:r>
        <w:r w:rsidRPr="006B481C">
          <w:rPr>
            <w:rFonts w:ascii="Times New Roman" w:eastAsia="Times New Roman" w:hAnsi="Times New Roman" w:cs="Times New Roman"/>
            <w:sz w:val="28"/>
            <w:szCs w:val="28"/>
            <w:u w:val="single"/>
            <w:lang w:val="en-US" w:eastAsia="ru-RU"/>
          </w:rPr>
          <w:t>text/80/461/51747.php</w:t>
        </w:r>
      </w:hyperlink>
    </w:p>
    <w:p w:rsidR="00224410" w:rsidRPr="006B481C" w:rsidRDefault="00224410" w:rsidP="00224410">
      <w:pPr>
        <w:pStyle w:val="a5"/>
        <w:rPr>
          <w:rFonts w:ascii="Times New Roman" w:eastAsia="Times New Roman" w:hAnsi="Times New Roman" w:cs="Times New Roman"/>
          <w:sz w:val="28"/>
          <w:szCs w:val="28"/>
          <w:lang w:val="en-US" w:eastAsia="ru-RU"/>
        </w:rPr>
      </w:pPr>
      <w:r w:rsidRPr="006B481C">
        <w:rPr>
          <w:rFonts w:ascii="Times New Roman" w:hAnsi="Times New Roman" w:cs="Times New Roman"/>
          <w:sz w:val="28"/>
          <w:szCs w:val="28"/>
          <w:lang w:val="en-US"/>
        </w:rPr>
        <w:t>4.</w:t>
      </w:r>
      <w:hyperlink r:id="rId14" w:tgtFrame="_blank" w:history="1">
        <w:r w:rsidRPr="006B481C">
          <w:rPr>
            <w:rFonts w:ascii="Times New Roman" w:eastAsia="Times New Roman" w:hAnsi="Times New Roman" w:cs="Times New Roman"/>
            <w:sz w:val="28"/>
            <w:szCs w:val="28"/>
            <w:u w:val="single"/>
            <w:lang w:val="en-US" w:eastAsia="ru-RU"/>
          </w:rPr>
          <w:t>kv-kult.oren.muzkult.ru</w:t>
        </w:r>
        <w:r w:rsidRPr="006B481C">
          <w:rPr>
            <w:rFonts w:ascii="Times New Roman" w:eastAsia="Times New Roman" w:hAnsi="Times New Roman" w:cs="Times New Roman"/>
            <w:sz w:val="28"/>
            <w:szCs w:val="28"/>
            <w:lang w:val="en-US" w:eastAsia="ru-RU"/>
          </w:rPr>
          <w:t>›</w:t>
        </w:r>
        <w:r w:rsidRPr="006B481C">
          <w:rPr>
            <w:rFonts w:ascii="Times New Roman" w:eastAsia="Times New Roman" w:hAnsi="Times New Roman" w:cs="Times New Roman"/>
            <w:sz w:val="28"/>
            <w:szCs w:val="28"/>
            <w:u w:val="single"/>
            <w:lang w:val="en-US" w:eastAsia="ru-RU"/>
          </w:rPr>
          <w:t>media/2021…</w:t>
        </w:r>
        <w:proofErr w:type="spellStart"/>
        <w:r w:rsidRPr="006B481C">
          <w:rPr>
            <w:rFonts w:ascii="Times New Roman" w:eastAsia="Times New Roman" w:hAnsi="Times New Roman" w:cs="Times New Roman"/>
            <w:sz w:val="28"/>
            <w:szCs w:val="28"/>
            <w:u w:val="single"/>
            <w:lang w:val="en-US" w:eastAsia="ru-RU"/>
          </w:rPr>
          <w:t>metodicheskie</w:t>
        </w:r>
        <w:proofErr w:type="spellEnd"/>
        <w:r w:rsidRPr="006B481C">
          <w:rPr>
            <w:rFonts w:ascii="Times New Roman" w:eastAsia="Times New Roman" w:hAnsi="Times New Roman" w:cs="Times New Roman"/>
            <w:sz w:val="28"/>
            <w:szCs w:val="28"/>
            <w:u w:val="single"/>
            <w:lang w:val="en-US" w:eastAsia="ru-RU"/>
          </w:rPr>
          <w:t>…</w:t>
        </w:r>
      </w:hyperlink>
    </w:p>
    <w:p w:rsidR="00224410"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hAnsi="Times New Roman" w:cs="Times New Roman"/>
          <w:sz w:val="28"/>
          <w:szCs w:val="28"/>
          <w:lang w:val="en-US"/>
        </w:rPr>
        <w:t>5.</w:t>
      </w:r>
      <w:hyperlink r:id="rId15" w:tgtFrame="_blank" w:history="1">
        <w:r w:rsidRPr="006B481C">
          <w:rPr>
            <w:rFonts w:ascii="Times New Roman" w:eastAsia="Times New Roman" w:hAnsi="Times New Roman" w:cs="Times New Roman"/>
            <w:sz w:val="28"/>
            <w:szCs w:val="28"/>
            <w:u w:val="single"/>
            <w:lang w:val="en-US" w:eastAsia="ru-RU"/>
          </w:rPr>
          <w:t>bounb.ru</w:t>
        </w:r>
        <w:r w:rsidRPr="006B481C">
          <w:rPr>
            <w:rFonts w:ascii="Times New Roman" w:eastAsia="Times New Roman" w:hAnsi="Times New Roman" w:cs="Times New Roman"/>
            <w:sz w:val="28"/>
            <w:szCs w:val="28"/>
            <w:lang w:val="en-US" w:eastAsia="ru-RU"/>
          </w:rPr>
          <w:t>›</w:t>
        </w:r>
        <w:r w:rsidRPr="006B481C">
          <w:rPr>
            <w:rFonts w:ascii="Times New Roman" w:eastAsia="Times New Roman" w:hAnsi="Times New Roman" w:cs="Times New Roman"/>
            <w:sz w:val="28"/>
            <w:szCs w:val="28"/>
            <w:u w:val="single"/>
            <w:lang w:val="en-US" w:eastAsia="ru-RU"/>
          </w:rPr>
          <w:t>publications/methodological-materials/…</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6</w:t>
      </w:r>
      <w:r w:rsidR="00E21D48" w:rsidRPr="006B481C">
        <w:rPr>
          <w:rFonts w:ascii="Times New Roman" w:eastAsia="Times New Roman" w:hAnsi="Times New Roman" w:cs="Times New Roman"/>
          <w:sz w:val="28"/>
          <w:szCs w:val="28"/>
          <w:lang w:val="en-US" w:eastAsia="ru-RU"/>
        </w:rPr>
        <w:t> </w:t>
      </w:r>
      <w:hyperlink r:id="rId16" w:history="1">
        <w:r w:rsidR="00E21D48" w:rsidRPr="006B481C">
          <w:rPr>
            <w:rFonts w:ascii="Times New Roman" w:eastAsia="Times New Roman" w:hAnsi="Times New Roman" w:cs="Times New Roman"/>
            <w:sz w:val="28"/>
            <w:szCs w:val="28"/>
            <w:lang w:val="en-US" w:eastAsia="ru-RU"/>
          </w:rPr>
          <w:t>http://www.librari-biruch.ru/attachments/article/80/16.pdf</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7</w:t>
      </w:r>
      <w:r w:rsidR="00E21D48" w:rsidRPr="006B481C">
        <w:rPr>
          <w:rFonts w:ascii="Times New Roman" w:eastAsia="Times New Roman" w:hAnsi="Times New Roman" w:cs="Times New Roman"/>
          <w:sz w:val="28"/>
          <w:szCs w:val="28"/>
          <w:lang w:val="en-US" w:eastAsia="ru-RU"/>
        </w:rPr>
        <w:t> </w:t>
      </w:r>
      <w:hyperlink r:id="rId17" w:history="1">
        <w:r w:rsidR="00E21D48" w:rsidRPr="006B481C">
          <w:rPr>
            <w:rFonts w:ascii="Times New Roman" w:eastAsia="Times New Roman" w:hAnsi="Times New Roman" w:cs="Times New Roman"/>
            <w:sz w:val="28"/>
            <w:szCs w:val="28"/>
            <w:lang w:val="en-US" w:eastAsia="ru-RU"/>
          </w:rPr>
          <w:t>http://centrkult.ru/node/317</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8.</w:t>
      </w:r>
      <w:r w:rsidR="00E21D48" w:rsidRPr="006B481C">
        <w:rPr>
          <w:rFonts w:ascii="Times New Roman" w:eastAsia="Times New Roman" w:hAnsi="Times New Roman" w:cs="Times New Roman"/>
          <w:sz w:val="28"/>
          <w:szCs w:val="28"/>
          <w:lang w:val="en-US" w:eastAsia="ru-RU"/>
        </w:rPr>
        <w:t>   </w:t>
      </w:r>
      <w:hyperlink r:id="rId18" w:history="1">
        <w:r w:rsidR="00E21D48" w:rsidRPr="006B481C">
          <w:rPr>
            <w:rFonts w:ascii="Times New Roman" w:eastAsia="Times New Roman" w:hAnsi="Times New Roman" w:cs="Times New Roman"/>
            <w:sz w:val="28"/>
            <w:szCs w:val="28"/>
            <w:lang w:val="en-US" w:eastAsia="ru-RU"/>
          </w:rPr>
          <w:t>http://nevcbs.spb.ru/sobytiya/nashi-meropriyatiya/1096-den-kosmonavtiki-v-biblioteke-im-f-abramova</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9</w:t>
      </w:r>
      <w:r w:rsidR="00E21D48" w:rsidRPr="006B481C">
        <w:rPr>
          <w:rFonts w:ascii="Times New Roman" w:eastAsia="Times New Roman" w:hAnsi="Times New Roman" w:cs="Times New Roman"/>
          <w:sz w:val="28"/>
          <w:szCs w:val="28"/>
          <w:lang w:val="en-US" w:eastAsia="ru-RU"/>
        </w:rPr>
        <w:t>. </w:t>
      </w:r>
      <w:hyperlink r:id="rId19" w:history="1">
        <w:r w:rsidR="00E21D48" w:rsidRPr="006B481C">
          <w:rPr>
            <w:rFonts w:ascii="Times New Roman" w:eastAsia="Times New Roman" w:hAnsi="Times New Roman" w:cs="Times New Roman"/>
            <w:sz w:val="28"/>
            <w:szCs w:val="28"/>
            <w:lang w:val="en-US" w:eastAsia="ru-RU"/>
          </w:rPr>
          <w:t>http://cbse.ru/ko-dnyu-kosmonavtiki/</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0</w:t>
      </w:r>
      <w:r w:rsidR="00C332EA" w:rsidRPr="006B481C">
        <w:rPr>
          <w:rFonts w:ascii="Times New Roman" w:eastAsia="Times New Roman" w:hAnsi="Times New Roman" w:cs="Times New Roman"/>
          <w:sz w:val="28"/>
          <w:szCs w:val="28"/>
          <w:lang w:val="en-US" w:eastAsia="ru-RU"/>
        </w:rPr>
        <w:t>.</w:t>
      </w:r>
      <w:r w:rsidR="00E21D48" w:rsidRPr="006B481C">
        <w:rPr>
          <w:rFonts w:ascii="Times New Roman" w:eastAsia="Times New Roman" w:hAnsi="Times New Roman" w:cs="Times New Roman"/>
          <w:sz w:val="28"/>
          <w:szCs w:val="28"/>
          <w:lang w:val="en-US" w:eastAsia="ru-RU"/>
        </w:rPr>
        <w:t> </w:t>
      </w:r>
      <w:hyperlink r:id="rId20" w:history="1">
        <w:r w:rsidR="00E21D48" w:rsidRPr="006B481C">
          <w:rPr>
            <w:rFonts w:ascii="Times New Roman" w:eastAsia="Times New Roman" w:hAnsi="Times New Roman" w:cs="Times New Roman"/>
            <w:sz w:val="28"/>
            <w:szCs w:val="28"/>
            <w:lang w:val="en-US" w:eastAsia="ru-RU"/>
          </w:rPr>
          <w:t>http://www.uchmet.ru/library/material/132958/</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1</w:t>
      </w:r>
      <w:r w:rsidR="00E21D48" w:rsidRPr="006B481C">
        <w:rPr>
          <w:rFonts w:ascii="Times New Roman" w:eastAsia="Times New Roman" w:hAnsi="Times New Roman" w:cs="Times New Roman"/>
          <w:sz w:val="28"/>
          <w:szCs w:val="28"/>
          <w:lang w:val="en-US" w:eastAsia="ru-RU"/>
        </w:rPr>
        <w:t> </w:t>
      </w:r>
      <w:r w:rsidR="00C332EA" w:rsidRPr="006B481C">
        <w:rPr>
          <w:rFonts w:ascii="Times New Roman" w:eastAsia="Times New Roman" w:hAnsi="Times New Roman" w:cs="Times New Roman"/>
          <w:sz w:val="28"/>
          <w:szCs w:val="28"/>
          <w:lang w:val="en-US" w:eastAsia="ru-RU"/>
        </w:rPr>
        <w:t>.</w:t>
      </w:r>
      <w:hyperlink r:id="rId21" w:history="1">
        <w:r w:rsidR="00C332EA" w:rsidRPr="006B481C">
          <w:rPr>
            <w:rStyle w:val="a3"/>
            <w:rFonts w:ascii="Times New Roman" w:eastAsia="Times New Roman" w:hAnsi="Times New Roman" w:cs="Times New Roman"/>
            <w:color w:val="auto"/>
            <w:sz w:val="28"/>
            <w:szCs w:val="28"/>
            <w:lang w:val="en-US" w:eastAsia="ru-RU"/>
          </w:rPr>
          <w:t>http://www.herzenlib.ru/cbs/metod/detail.php?CODE=2011_cbs_opit_rabot_bibl_patriot_orlovskaya</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2</w:t>
      </w:r>
      <w:r w:rsidR="00E21D48" w:rsidRPr="006B481C">
        <w:rPr>
          <w:rFonts w:ascii="Times New Roman" w:eastAsia="Times New Roman" w:hAnsi="Times New Roman" w:cs="Times New Roman"/>
          <w:sz w:val="28"/>
          <w:szCs w:val="28"/>
          <w:lang w:val="en-US" w:eastAsia="ru-RU"/>
        </w:rPr>
        <w:t>. </w:t>
      </w:r>
      <w:hyperlink r:id="rId22" w:history="1">
        <w:r w:rsidR="00C332EA" w:rsidRPr="006B481C">
          <w:rPr>
            <w:rStyle w:val="a3"/>
            <w:rFonts w:ascii="Times New Roman" w:eastAsia="Times New Roman" w:hAnsi="Times New Roman" w:cs="Times New Roman"/>
            <w:color w:val="auto"/>
            <w:sz w:val="28"/>
            <w:szCs w:val="28"/>
            <w:lang w:val="en-US" w:eastAsia="ru-RU"/>
          </w:rPr>
          <w:t>http://s1bk.ucoz.ru/obshhie_rekomendacii.doc</w:t>
        </w:r>
      </w:hyperlink>
    </w:p>
    <w:p w:rsidR="00E21D48" w:rsidRPr="006B481C" w:rsidRDefault="00224410"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3</w:t>
      </w:r>
      <w:r w:rsidR="00E21D48" w:rsidRPr="006B481C">
        <w:rPr>
          <w:rFonts w:ascii="Times New Roman" w:eastAsia="Times New Roman" w:hAnsi="Times New Roman" w:cs="Times New Roman"/>
          <w:sz w:val="28"/>
          <w:szCs w:val="28"/>
          <w:lang w:val="en-US" w:eastAsia="ru-RU"/>
        </w:rPr>
        <w:t>. </w:t>
      </w:r>
      <w:hyperlink r:id="rId23" w:history="1">
        <w:r w:rsidR="00C332EA" w:rsidRPr="006B481C">
          <w:rPr>
            <w:rStyle w:val="a3"/>
            <w:rFonts w:ascii="Times New Roman" w:eastAsia="Times New Roman" w:hAnsi="Times New Roman" w:cs="Times New Roman"/>
            <w:color w:val="auto"/>
            <w:sz w:val="28"/>
            <w:szCs w:val="28"/>
            <w:lang w:val="en-US" w:eastAsia="ru-RU"/>
          </w:rPr>
          <w:t>http://www.tvorite.ru/2013/04/14/biblioteki-ko-dnyu-kosmonavtiki.html</w:t>
        </w:r>
      </w:hyperlink>
    </w:p>
    <w:p w:rsidR="00E21D48" w:rsidRPr="006B481C" w:rsidRDefault="00E21D48"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w:t>
      </w:r>
      <w:r w:rsidR="00224410" w:rsidRPr="006B481C">
        <w:rPr>
          <w:rFonts w:ascii="Times New Roman" w:eastAsia="Times New Roman" w:hAnsi="Times New Roman" w:cs="Times New Roman"/>
          <w:sz w:val="28"/>
          <w:szCs w:val="28"/>
          <w:lang w:val="en-US" w:eastAsia="ru-RU"/>
        </w:rPr>
        <w:t>5</w:t>
      </w:r>
      <w:r w:rsidRPr="006B481C">
        <w:rPr>
          <w:rFonts w:ascii="Times New Roman" w:eastAsia="Times New Roman" w:hAnsi="Times New Roman" w:cs="Times New Roman"/>
          <w:sz w:val="28"/>
          <w:szCs w:val="28"/>
          <w:lang w:val="en-US" w:eastAsia="ru-RU"/>
        </w:rPr>
        <w:t>.  </w:t>
      </w:r>
      <w:hyperlink r:id="rId24" w:history="1">
        <w:r w:rsidRPr="006B481C">
          <w:rPr>
            <w:rFonts w:ascii="Times New Roman" w:eastAsia="Times New Roman" w:hAnsi="Times New Roman" w:cs="Times New Roman"/>
            <w:sz w:val="28"/>
            <w:szCs w:val="28"/>
            <w:lang w:val="en-US" w:eastAsia="ru-RU"/>
          </w:rPr>
          <w:t>http://alatbibl.narod.ru/Articless/kosmos03.html</w:t>
        </w:r>
      </w:hyperlink>
    </w:p>
    <w:p w:rsidR="00E21D48" w:rsidRPr="006B481C" w:rsidRDefault="00E21D48"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w:t>
      </w:r>
      <w:r w:rsidR="00224410" w:rsidRPr="006B481C">
        <w:rPr>
          <w:rFonts w:ascii="Times New Roman" w:eastAsia="Times New Roman" w:hAnsi="Times New Roman" w:cs="Times New Roman"/>
          <w:sz w:val="28"/>
          <w:szCs w:val="28"/>
          <w:lang w:val="en-US" w:eastAsia="ru-RU"/>
        </w:rPr>
        <w:t>6</w:t>
      </w:r>
      <w:r w:rsidRPr="006B481C">
        <w:rPr>
          <w:rFonts w:ascii="Times New Roman" w:eastAsia="Times New Roman" w:hAnsi="Times New Roman" w:cs="Times New Roman"/>
          <w:sz w:val="28"/>
          <w:szCs w:val="28"/>
          <w:lang w:val="en-US" w:eastAsia="ru-RU"/>
        </w:rPr>
        <w:t>.  </w:t>
      </w:r>
      <w:hyperlink r:id="rId25" w:history="1">
        <w:r w:rsidRPr="006B481C">
          <w:rPr>
            <w:rFonts w:ascii="Times New Roman" w:eastAsia="Times New Roman" w:hAnsi="Times New Roman" w:cs="Times New Roman"/>
            <w:sz w:val="28"/>
            <w:szCs w:val="28"/>
            <w:lang w:val="en-US" w:eastAsia="ru-RU"/>
          </w:rPr>
          <w:t>http://www.citylib-barnaul.ru/glavnaja/vsemirnyj-den-aviaczii-i-kosmonavtiki15042013</w:t>
        </w:r>
      </w:hyperlink>
    </w:p>
    <w:p w:rsidR="00E21D48" w:rsidRPr="006B481C" w:rsidRDefault="00E21D48" w:rsidP="00007466">
      <w:pPr>
        <w:pStyle w:val="a5"/>
        <w:rPr>
          <w:rFonts w:ascii="Times New Roman" w:eastAsia="Times New Roman" w:hAnsi="Times New Roman" w:cs="Times New Roman"/>
          <w:sz w:val="28"/>
          <w:szCs w:val="28"/>
          <w:lang w:val="en-US" w:eastAsia="ru-RU"/>
        </w:rPr>
      </w:pPr>
      <w:r w:rsidRPr="006B481C">
        <w:rPr>
          <w:rFonts w:ascii="Times New Roman" w:eastAsia="Times New Roman" w:hAnsi="Times New Roman" w:cs="Times New Roman"/>
          <w:sz w:val="28"/>
          <w:szCs w:val="28"/>
          <w:lang w:val="en-US" w:eastAsia="ru-RU"/>
        </w:rPr>
        <w:t>1</w:t>
      </w:r>
      <w:r w:rsidR="00224410" w:rsidRPr="006B481C">
        <w:rPr>
          <w:rFonts w:ascii="Times New Roman" w:eastAsia="Times New Roman" w:hAnsi="Times New Roman" w:cs="Times New Roman"/>
          <w:sz w:val="28"/>
          <w:szCs w:val="28"/>
          <w:lang w:val="en-US" w:eastAsia="ru-RU"/>
        </w:rPr>
        <w:t>7</w:t>
      </w:r>
      <w:r w:rsidRPr="006B481C">
        <w:rPr>
          <w:rFonts w:ascii="Times New Roman" w:eastAsia="Times New Roman" w:hAnsi="Times New Roman" w:cs="Times New Roman"/>
          <w:sz w:val="28"/>
          <w:szCs w:val="28"/>
          <w:lang w:val="en-US" w:eastAsia="ru-RU"/>
        </w:rPr>
        <w:t>.  </w:t>
      </w:r>
      <w:hyperlink r:id="rId26" w:history="1">
        <w:r w:rsidR="00C332EA" w:rsidRPr="006B481C">
          <w:rPr>
            <w:rStyle w:val="a3"/>
            <w:rFonts w:ascii="Times New Roman" w:eastAsia="Times New Roman" w:hAnsi="Times New Roman" w:cs="Times New Roman"/>
            <w:color w:val="auto"/>
            <w:sz w:val="28"/>
            <w:szCs w:val="28"/>
            <w:lang w:val="en-US" w:eastAsia="ru-RU"/>
          </w:rPr>
          <w:t>http://cbsalekseevka.ucoz.ru/index/metodicheskie_rekomendacii_3/0-64</w:t>
        </w:r>
      </w:hyperlink>
    </w:p>
    <w:p w:rsidR="00E21D48" w:rsidRPr="006B481C" w:rsidRDefault="00E21D48" w:rsidP="00007466">
      <w:pPr>
        <w:pStyle w:val="a5"/>
        <w:rPr>
          <w:rFonts w:ascii="Times New Roman" w:eastAsia="Times New Roman" w:hAnsi="Times New Roman" w:cs="Times New Roman"/>
          <w:sz w:val="28"/>
          <w:szCs w:val="28"/>
          <w:lang w:eastAsia="ru-RU"/>
        </w:rPr>
      </w:pPr>
      <w:r w:rsidRPr="006B481C">
        <w:rPr>
          <w:rFonts w:ascii="Times New Roman" w:eastAsia="Times New Roman" w:hAnsi="Times New Roman" w:cs="Times New Roman"/>
          <w:sz w:val="28"/>
          <w:szCs w:val="28"/>
          <w:lang w:val="en-US" w:eastAsia="ru-RU"/>
        </w:rPr>
        <w:t>1</w:t>
      </w:r>
      <w:r w:rsidR="00224410" w:rsidRPr="006B481C">
        <w:rPr>
          <w:rFonts w:ascii="Times New Roman" w:eastAsia="Times New Roman" w:hAnsi="Times New Roman" w:cs="Times New Roman"/>
          <w:sz w:val="28"/>
          <w:szCs w:val="28"/>
          <w:lang w:val="en-US" w:eastAsia="ru-RU"/>
        </w:rPr>
        <w:t>8</w:t>
      </w:r>
      <w:r w:rsidRPr="006B481C">
        <w:rPr>
          <w:rFonts w:ascii="Times New Roman" w:eastAsia="Times New Roman" w:hAnsi="Times New Roman" w:cs="Times New Roman"/>
          <w:sz w:val="28"/>
          <w:szCs w:val="28"/>
          <w:lang w:val="en-US" w:eastAsia="ru-RU"/>
        </w:rPr>
        <w:t>.  </w:t>
      </w:r>
      <w:hyperlink r:id="rId27" w:history="1">
        <w:r w:rsidRPr="006B481C">
          <w:rPr>
            <w:rFonts w:ascii="Times New Roman" w:eastAsia="Times New Roman" w:hAnsi="Times New Roman" w:cs="Times New Roman"/>
            <w:sz w:val="28"/>
            <w:szCs w:val="28"/>
            <w:lang w:val="en-US" w:eastAsia="ru-RU"/>
          </w:rPr>
          <w:t>http</w:t>
        </w:r>
        <w:r w:rsidRPr="006B481C">
          <w:rPr>
            <w:rFonts w:ascii="Times New Roman" w:eastAsia="Times New Roman" w:hAnsi="Times New Roman" w:cs="Times New Roman"/>
            <w:sz w:val="28"/>
            <w:szCs w:val="28"/>
            <w:lang w:eastAsia="ru-RU"/>
          </w:rPr>
          <w:t>://</w:t>
        </w:r>
        <w:r w:rsidRPr="006B481C">
          <w:rPr>
            <w:rFonts w:ascii="Times New Roman" w:eastAsia="Times New Roman" w:hAnsi="Times New Roman" w:cs="Times New Roman"/>
            <w:sz w:val="28"/>
            <w:szCs w:val="28"/>
            <w:lang w:val="en-US" w:eastAsia="ru-RU"/>
          </w:rPr>
          <w:t>www</w:t>
        </w:r>
        <w:r w:rsidRPr="006B481C">
          <w:rPr>
            <w:rFonts w:ascii="Times New Roman" w:eastAsia="Times New Roman" w:hAnsi="Times New Roman" w:cs="Times New Roman"/>
            <w:sz w:val="28"/>
            <w:szCs w:val="28"/>
            <w:lang w:eastAsia="ru-RU"/>
          </w:rPr>
          <w:t>.</w:t>
        </w:r>
        <w:proofErr w:type="spellStart"/>
        <w:r w:rsidRPr="006B481C">
          <w:rPr>
            <w:rFonts w:ascii="Times New Roman" w:eastAsia="Times New Roman" w:hAnsi="Times New Roman" w:cs="Times New Roman"/>
            <w:sz w:val="28"/>
            <w:szCs w:val="28"/>
            <w:lang w:val="en-US" w:eastAsia="ru-RU"/>
          </w:rPr>
          <w:t>vdonlib</w:t>
        </w:r>
        <w:proofErr w:type="spellEnd"/>
        <w:r w:rsidRPr="006B481C">
          <w:rPr>
            <w:rFonts w:ascii="Times New Roman" w:eastAsia="Times New Roman" w:hAnsi="Times New Roman" w:cs="Times New Roman"/>
            <w:sz w:val="28"/>
            <w:szCs w:val="28"/>
            <w:lang w:eastAsia="ru-RU"/>
          </w:rPr>
          <w:t>.</w:t>
        </w:r>
        <w:proofErr w:type="spellStart"/>
        <w:r w:rsidRPr="006B481C">
          <w:rPr>
            <w:rFonts w:ascii="Times New Roman" w:eastAsia="Times New Roman" w:hAnsi="Times New Roman" w:cs="Times New Roman"/>
            <w:sz w:val="28"/>
            <w:szCs w:val="28"/>
            <w:lang w:val="en-US" w:eastAsia="ru-RU"/>
          </w:rPr>
          <w:t>ru</w:t>
        </w:r>
        <w:proofErr w:type="spellEnd"/>
        <w:r w:rsidRPr="006B481C">
          <w:rPr>
            <w:rFonts w:ascii="Times New Roman" w:eastAsia="Times New Roman" w:hAnsi="Times New Roman" w:cs="Times New Roman"/>
            <w:sz w:val="28"/>
            <w:szCs w:val="28"/>
            <w:lang w:eastAsia="ru-RU"/>
          </w:rPr>
          <w:t>/</w:t>
        </w:r>
        <w:r w:rsidRPr="006B481C">
          <w:rPr>
            <w:rFonts w:ascii="Times New Roman" w:eastAsia="Times New Roman" w:hAnsi="Times New Roman" w:cs="Times New Roman"/>
            <w:sz w:val="28"/>
            <w:szCs w:val="28"/>
            <w:lang w:val="en-US" w:eastAsia="ru-RU"/>
          </w:rPr>
          <w:t>read</w:t>
        </w:r>
        <w:r w:rsidRPr="006B481C">
          <w:rPr>
            <w:rFonts w:ascii="Times New Roman" w:eastAsia="Times New Roman" w:hAnsi="Times New Roman" w:cs="Times New Roman"/>
            <w:sz w:val="28"/>
            <w:szCs w:val="28"/>
            <w:lang w:eastAsia="ru-RU"/>
          </w:rPr>
          <w:t>.</w:t>
        </w:r>
        <w:proofErr w:type="spellStart"/>
        <w:r w:rsidRPr="006B481C">
          <w:rPr>
            <w:rFonts w:ascii="Times New Roman" w:eastAsia="Times New Roman" w:hAnsi="Times New Roman" w:cs="Times New Roman"/>
            <w:sz w:val="28"/>
            <w:szCs w:val="28"/>
            <w:lang w:val="en-US" w:eastAsia="ru-RU"/>
          </w:rPr>
          <w:t>php</w:t>
        </w:r>
        <w:proofErr w:type="spellEnd"/>
        <w:r w:rsidRPr="006B481C">
          <w:rPr>
            <w:rFonts w:ascii="Times New Roman" w:eastAsia="Times New Roman" w:hAnsi="Times New Roman" w:cs="Times New Roman"/>
            <w:sz w:val="28"/>
            <w:szCs w:val="28"/>
            <w:lang w:eastAsia="ru-RU"/>
          </w:rPr>
          <w:t>?</w:t>
        </w:r>
        <w:r w:rsidRPr="006B481C">
          <w:rPr>
            <w:rFonts w:ascii="Times New Roman" w:eastAsia="Times New Roman" w:hAnsi="Times New Roman" w:cs="Times New Roman"/>
            <w:sz w:val="28"/>
            <w:szCs w:val="28"/>
            <w:lang w:val="en-US" w:eastAsia="ru-RU"/>
          </w:rPr>
          <w:t>id</w:t>
        </w:r>
        <w:r w:rsidRPr="006B481C">
          <w:rPr>
            <w:rFonts w:ascii="Times New Roman" w:eastAsia="Times New Roman" w:hAnsi="Times New Roman" w:cs="Times New Roman"/>
            <w:sz w:val="28"/>
            <w:szCs w:val="28"/>
            <w:lang w:eastAsia="ru-RU"/>
          </w:rPr>
          <w:t>0=1592</w:t>
        </w:r>
      </w:hyperlink>
    </w:p>
    <w:p w:rsidR="00E21D48" w:rsidRPr="006B481C" w:rsidRDefault="00E21D48" w:rsidP="00007466">
      <w:pPr>
        <w:pStyle w:val="a5"/>
        <w:rPr>
          <w:rFonts w:ascii="Times New Roman" w:eastAsia="Times New Roman" w:hAnsi="Times New Roman" w:cs="Times New Roman"/>
          <w:sz w:val="28"/>
          <w:szCs w:val="28"/>
          <w:lang w:eastAsia="ru-RU"/>
        </w:rPr>
      </w:pPr>
    </w:p>
    <w:p w:rsidR="00E21D48" w:rsidRPr="006B481C" w:rsidRDefault="00E21D48" w:rsidP="00007466">
      <w:pPr>
        <w:pStyle w:val="a5"/>
        <w:rPr>
          <w:rFonts w:ascii="Times New Roman" w:hAnsi="Times New Roman" w:cs="Times New Roman"/>
          <w:b/>
          <w:bCs/>
          <w:sz w:val="28"/>
          <w:szCs w:val="28"/>
        </w:rPr>
      </w:pPr>
    </w:p>
    <w:p w:rsidR="00224410" w:rsidRPr="00C332EA" w:rsidRDefault="00C332EA">
      <w:pPr>
        <w:pStyle w:val="a5"/>
      </w:pPr>
      <w:r w:rsidRPr="006B481C">
        <w:rPr>
          <w:rFonts w:ascii="Times New Roman" w:hAnsi="Times New Roman" w:cs="Times New Roman"/>
          <w:sz w:val="28"/>
          <w:szCs w:val="28"/>
        </w:rPr>
        <w:t xml:space="preserve">          </w:t>
      </w:r>
      <w:r w:rsidR="006B481C">
        <w:rPr>
          <w:rFonts w:ascii="Times New Roman" w:hAnsi="Times New Roman" w:cs="Times New Roman"/>
          <w:sz w:val="28"/>
          <w:szCs w:val="28"/>
        </w:rPr>
        <w:t xml:space="preserve">                          </w:t>
      </w:r>
      <w:r w:rsidRPr="006B481C">
        <w:rPr>
          <w:rFonts w:ascii="Times New Roman" w:hAnsi="Times New Roman" w:cs="Times New Roman"/>
          <w:sz w:val="28"/>
          <w:szCs w:val="28"/>
        </w:rPr>
        <w:t xml:space="preserve"> Составила: Ануфриева С</w:t>
      </w:r>
      <w:r>
        <w:t>.</w:t>
      </w:r>
      <w:r w:rsidRPr="006B481C">
        <w:rPr>
          <w:rFonts w:ascii="Times New Roman" w:hAnsi="Times New Roman" w:cs="Times New Roman"/>
          <w:sz w:val="28"/>
          <w:szCs w:val="28"/>
        </w:rPr>
        <w:t>В. – методист РМУК «ЕМЦБ».</w:t>
      </w:r>
    </w:p>
    <w:sectPr w:rsidR="00224410" w:rsidRPr="00C332EA" w:rsidSect="00CC16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128A"/>
    <w:multiLevelType w:val="multilevel"/>
    <w:tmpl w:val="D2885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BD5076"/>
    <w:multiLevelType w:val="multilevel"/>
    <w:tmpl w:val="F7B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D6027"/>
    <w:multiLevelType w:val="multilevel"/>
    <w:tmpl w:val="FD1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D5EBD"/>
    <w:multiLevelType w:val="multilevel"/>
    <w:tmpl w:val="A79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27077"/>
    <w:multiLevelType w:val="multilevel"/>
    <w:tmpl w:val="CE1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7561C"/>
    <w:multiLevelType w:val="multilevel"/>
    <w:tmpl w:val="5B92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1C5DE6"/>
    <w:multiLevelType w:val="multilevel"/>
    <w:tmpl w:val="015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66701"/>
    <w:multiLevelType w:val="multilevel"/>
    <w:tmpl w:val="D828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A3705A"/>
    <w:multiLevelType w:val="multilevel"/>
    <w:tmpl w:val="F82C4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D260DA"/>
    <w:multiLevelType w:val="multilevel"/>
    <w:tmpl w:val="B42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4540D"/>
    <w:multiLevelType w:val="multilevel"/>
    <w:tmpl w:val="83C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E2EF0"/>
    <w:multiLevelType w:val="multilevel"/>
    <w:tmpl w:val="B3A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94B92"/>
    <w:multiLevelType w:val="multilevel"/>
    <w:tmpl w:val="E3C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A1D43"/>
    <w:multiLevelType w:val="multilevel"/>
    <w:tmpl w:val="716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97A15"/>
    <w:multiLevelType w:val="multilevel"/>
    <w:tmpl w:val="AA3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6DA3FC6"/>
    <w:multiLevelType w:val="multilevel"/>
    <w:tmpl w:val="B6D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4685B"/>
    <w:multiLevelType w:val="multilevel"/>
    <w:tmpl w:val="4FC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43BCA"/>
    <w:multiLevelType w:val="multilevel"/>
    <w:tmpl w:val="DFA4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15"/>
  </w:num>
  <w:num w:numId="5">
    <w:abstractNumId w:val="1"/>
  </w:num>
  <w:num w:numId="6">
    <w:abstractNumId w:val="0"/>
  </w:num>
  <w:num w:numId="7">
    <w:abstractNumId w:val="13"/>
  </w:num>
  <w:num w:numId="8">
    <w:abstractNumId w:val="4"/>
  </w:num>
  <w:num w:numId="9">
    <w:abstractNumId w:val="2"/>
  </w:num>
  <w:num w:numId="10">
    <w:abstractNumId w:val="16"/>
  </w:num>
  <w:num w:numId="11">
    <w:abstractNumId w:val="9"/>
  </w:num>
  <w:num w:numId="12">
    <w:abstractNumId w:val="12"/>
  </w:num>
  <w:num w:numId="13">
    <w:abstractNumId w:val="11"/>
  </w:num>
  <w:num w:numId="14">
    <w:abstractNumId w:val="17"/>
  </w:num>
  <w:num w:numId="15">
    <w:abstractNumId w:val="7"/>
  </w:num>
  <w:num w:numId="16">
    <w:abstractNumId w:val="14"/>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rsids>
    <w:rsidRoot w:val="002E257B"/>
    <w:rsid w:val="00007466"/>
    <w:rsid w:val="00085A00"/>
    <w:rsid w:val="000A4A59"/>
    <w:rsid w:val="000D6409"/>
    <w:rsid w:val="00134D38"/>
    <w:rsid w:val="001370D9"/>
    <w:rsid w:val="0014160D"/>
    <w:rsid w:val="00167D43"/>
    <w:rsid w:val="0017083D"/>
    <w:rsid w:val="001A5BEA"/>
    <w:rsid w:val="00224410"/>
    <w:rsid w:val="00227FB5"/>
    <w:rsid w:val="002357E3"/>
    <w:rsid w:val="002E257B"/>
    <w:rsid w:val="00361165"/>
    <w:rsid w:val="00364C97"/>
    <w:rsid w:val="003800D3"/>
    <w:rsid w:val="003819E7"/>
    <w:rsid w:val="003960B2"/>
    <w:rsid w:val="003B2159"/>
    <w:rsid w:val="003D1D6D"/>
    <w:rsid w:val="00470DF2"/>
    <w:rsid w:val="00492CB6"/>
    <w:rsid w:val="004E150A"/>
    <w:rsid w:val="00520438"/>
    <w:rsid w:val="00592BD6"/>
    <w:rsid w:val="006B39CE"/>
    <w:rsid w:val="006B481C"/>
    <w:rsid w:val="00752BD5"/>
    <w:rsid w:val="007E7A58"/>
    <w:rsid w:val="00851BD4"/>
    <w:rsid w:val="00860CB3"/>
    <w:rsid w:val="00862E71"/>
    <w:rsid w:val="00910FC0"/>
    <w:rsid w:val="009E30C3"/>
    <w:rsid w:val="009E450A"/>
    <w:rsid w:val="00A461A2"/>
    <w:rsid w:val="00A60FFA"/>
    <w:rsid w:val="00B86771"/>
    <w:rsid w:val="00C32B27"/>
    <w:rsid w:val="00C332EA"/>
    <w:rsid w:val="00C70FEB"/>
    <w:rsid w:val="00CA3888"/>
    <w:rsid w:val="00CC16BC"/>
    <w:rsid w:val="00CF7808"/>
    <w:rsid w:val="00D2779A"/>
    <w:rsid w:val="00E21D48"/>
    <w:rsid w:val="00E45EC2"/>
    <w:rsid w:val="00EC07A3"/>
    <w:rsid w:val="00F869C2"/>
    <w:rsid w:val="00FE2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59"/>
  </w:style>
  <w:style w:type="paragraph" w:styleId="2">
    <w:name w:val="heading 2"/>
    <w:basedOn w:val="a"/>
    <w:link w:val="20"/>
    <w:uiPriority w:val="9"/>
    <w:qFormat/>
    <w:rsid w:val="00860C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B3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0CB3"/>
    <w:rPr>
      <w:rFonts w:ascii="Times New Roman" w:eastAsia="Times New Roman" w:hAnsi="Times New Roman" w:cs="Times New Roman"/>
      <w:b/>
      <w:bCs/>
      <w:sz w:val="36"/>
      <w:szCs w:val="36"/>
      <w:lang w:eastAsia="ru-RU"/>
    </w:rPr>
  </w:style>
  <w:style w:type="paragraph" w:customStyle="1" w:styleId="serp-item">
    <w:name w:val="serp-item"/>
    <w:basedOn w:val="a"/>
    <w:rsid w:val="00860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60CB3"/>
    <w:rPr>
      <w:color w:val="0000FF"/>
      <w:u w:val="single"/>
    </w:rPr>
  </w:style>
  <w:style w:type="character" w:customStyle="1" w:styleId="pathseparator">
    <w:name w:val="path__separator"/>
    <w:basedOn w:val="a0"/>
    <w:rsid w:val="00860CB3"/>
  </w:style>
  <w:style w:type="character" w:customStyle="1" w:styleId="extended-textshort">
    <w:name w:val="extended-text__short"/>
    <w:basedOn w:val="a0"/>
    <w:rsid w:val="00860CB3"/>
  </w:style>
  <w:style w:type="character" w:customStyle="1" w:styleId="link">
    <w:name w:val="link"/>
    <w:basedOn w:val="a0"/>
    <w:rsid w:val="00860CB3"/>
  </w:style>
  <w:style w:type="character" w:customStyle="1" w:styleId="button2text">
    <w:name w:val="button2__text"/>
    <w:basedOn w:val="a0"/>
    <w:rsid w:val="00860CB3"/>
  </w:style>
  <w:style w:type="paragraph" w:styleId="a4">
    <w:name w:val="Normal (Web)"/>
    <w:basedOn w:val="a"/>
    <w:uiPriority w:val="99"/>
    <w:unhideWhenUsed/>
    <w:rsid w:val="00492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52BD5"/>
    <w:rPr>
      <w:color w:val="605E5C"/>
      <w:shd w:val="clear" w:color="auto" w:fill="E1DFDD"/>
    </w:rPr>
  </w:style>
  <w:style w:type="character" w:customStyle="1" w:styleId="30">
    <w:name w:val="Заголовок 3 Знак"/>
    <w:basedOn w:val="a0"/>
    <w:link w:val="3"/>
    <w:uiPriority w:val="9"/>
    <w:semiHidden/>
    <w:rsid w:val="006B39CE"/>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14160D"/>
    <w:pPr>
      <w:spacing w:after="0" w:line="240" w:lineRule="auto"/>
    </w:pPr>
  </w:style>
  <w:style w:type="paragraph" w:styleId="a6">
    <w:name w:val="Balloon Text"/>
    <w:basedOn w:val="a"/>
    <w:link w:val="a7"/>
    <w:uiPriority w:val="99"/>
    <w:semiHidden/>
    <w:unhideWhenUsed/>
    <w:rsid w:val="006B48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48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951043">
      <w:bodyDiv w:val="1"/>
      <w:marLeft w:val="0"/>
      <w:marRight w:val="0"/>
      <w:marTop w:val="0"/>
      <w:marBottom w:val="0"/>
      <w:divBdr>
        <w:top w:val="none" w:sz="0" w:space="0" w:color="auto"/>
        <w:left w:val="none" w:sz="0" w:space="0" w:color="auto"/>
        <w:bottom w:val="none" w:sz="0" w:space="0" w:color="auto"/>
        <w:right w:val="none" w:sz="0" w:space="0" w:color="auto"/>
      </w:divBdr>
      <w:divsChild>
        <w:div w:id="1641573489">
          <w:marLeft w:val="0"/>
          <w:marRight w:val="0"/>
          <w:marTop w:val="0"/>
          <w:marBottom w:val="0"/>
          <w:divBdr>
            <w:top w:val="none" w:sz="0" w:space="0" w:color="auto"/>
            <w:left w:val="none" w:sz="0" w:space="0" w:color="auto"/>
            <w:bottom w:val="none" w:sz="0" w:space="0" w:color="auto"/>
            <w:right w:val="none" w:sz="0" w:space="0" w:color="auto"/>
          </w:divBdr>
          <w:divsChild>
            <w:div w:id="1714383827">
              <w:marLeft w:val="0"/>
              <w:marRight w:val="0"/>
              <w:marTop w:val="0"/>
              <w:marBottom w:val="0"/>
              <w:divBdr>
                <w:top w:val="none" w:sz="0" w:space="0" w:color="auto"/>
                <w:left w:val="none" w:sz="0" w:space="0" w:color="auto"/>
                <w:bottom w:val="none" w:sz="0" w:space="0" w:color="auto"/>
                <w:right w:val="none" w:sz="0" w:space="0" w:color="auto"/>
              </w:divBdr>
            </w:div>
            <w:div w:id="160894688">
              <w:marLeft w:val="0"/>
              <w:marRight w:val="0"/>
              <w:marTop w:val="0"/>
              <w:marBottom w:val="0"/>
              <w:divBdr>
                <w:top w:val="none" w:sz="0" w:space="0" w:color="auto"/>
                <w:left w:val="none" w:sz="0" w:space="0" w:color="auto"/>
                <w:bottom w:val="none" w:sz="0" w:space="0" w:color="auto"/>
                <w:right w:val="none" w:sz="0" w:space="0" w:color="auto"/>
              </w:divBdr>
              <w:divsChild>
                <w:div w:id="332757868">
                  <w:marLeft w:val="0"/>
                  <w:marRight w:val="0"/>
                  <w:marTop w:val="0"/>
                  <w:marBottom w:val="0"/>
                  <w:divBdr>
                    <w:top w:val="none" w:sz="0" w:space="0" w:color="auto"/>
                    <w:left w:val="none" w:sz="0" w:space="0" w:color="auto"/>
                    <w:bottom w:val="none" w:sz="0" w:space="0" w:color="auto"/>
                    <w:right w:val="none" w:sz="0" w:space="0" w:color="auto"/>
                  </w:divBdr>
                </w:div>
              </w:divsChild>
            </w:div>
            <w:div w:id="2132623595">
              <w:marLeft w:val="0"/>
              <w:marRight w:val="0"/>
              <w:marTop w:val="30"/>
              <w:marBottom w:val="0"/>
              <w:divBdr>
                <w:top w:val="none" w:sz="0" w:space="0" w:color="auto"/>
                <w:left w:val="none" w:sz="0" w:space="0" w:color="auto"/>
                <w:bottom w:val="none" w:sz="0" w:space="0" w:color="auto"/>
                <w:right w:val="none" w:sz="0" w:space="0" w:color="auto"/>
              </w:divBdr>
              <w:divsChild>
                <w:div w:id="667488580">
                  <w:marLeft w:val="0"/>
                  <w:marRight w:val="60"/>
                  <w:marTop w:val="0"/>
                  <w:marBottom w:val="0"/>
                  <w:divBdr>
                    <w:top w:val="none" w:sz="0" w:space="0" w:color="auto"/>
                    <w:left w:val="none" w:sz="0" w:space="0" w:color="auto"/>
                    <w:bottom w:val="none" w:sz="0" w:space="0" w:color="auto"/>
                    <w:right w:val="none" w:sz="0" w:space="0" w:color="auto"/>
                  </w:divBdr>
                </w:div>
                <w:div w:id="2049992417">
                  <w:marLeft w:val="0"/>
                  <w:marRight w:val="0"/>
                  <w:marTop w:val="0"/>
                  <w:marBottom w:val="0"/>
                  <w:divBdr>
                    <w:top w:val="none" w:sz="0" w:space="0" w:color="auto"/>
                    <w:left w:val="none" w:sz="0" w:space="0" w:color="auto"/>
                    <w:bottom w:val="none" w:sz="0" w:space="0" w:color="auto"/>
                    <w:right w:val="none" w:sz="0" w:space="0" w:color="auto"/>
                  </w:divBdr>
                </w:div>
              </w:divsChild>
            </w:div>
            <w:div w:id="1055393742">
              <w:marLeft w:val="0"/>
              <w:marRight w:val="0"/>
              <w:marTop w:val="90"/>
              <w:marBottom w:val="0"/>
              <w:divBdr>
                <w:top w:val="none" w:sz="0" w:space="0" w:color="auto"/>
                <w:left w:val="none" w:sz="0" w:space="0" w:color="auto"/>
                <w:bottom w:val="none" w:sz="0" w:space="0" w:color="auto"/>
                <w:right w:val="none" w:sz="0" w:space="0" w:color="auto"/>
              </w:divBdr>
              <w:divsChild>
                <w:div w:id="1329094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0121436">
          <w:marLeft w:val="0"/>
          <w:marRight w:val="0"/>
          <w:marTop w:val="0"/>
          <w:marBottom w:val="0"/>
          <w:divBdr>
            <w:top w:val="none" w:sz="0" w:space="0" w:color="auto"/>
            <w:left w:val="none" w:sz="0" w:space="0" w:color="auto"/>
            <w:bottom w:val="none" w:sz="0" w:space="0" w:color="auto"/>
            <w:right w:val="none" w:sz="0" w:space="0" w:color="auto"/>
          </w:divBdr>
          <w:divsChild>
            <w:div w:id="1395395171">
              <w:marLeft w:val="0"/>
              <w:marRight w:val="0"/>
              <w:marTop w:val="0"/>
              <w:marBottom w:val="0"/>
              <w:divBdr>
                <w:top w:val="none" w:sz="0" w:space="0" w:color="auto"/>
                <w:left w:val="none" w:sz="0" w:space="0" w:color="auto"/>
                <w:bottom w:val="none" w:sz="0" w:space="0" w:color="auto"/>
                <w:right w:val="none" w:sz="0" w:space="0" w:color="auto"/>
              </w:divBdr>
            </w:div>
            <w:div w:id="990407429">
              <w:marLeft w:val="0"/>
              <w:marRight w:val="0"/>
              <w:marTop w:val="0"/>
              <w:marBottom w:val="0"/>
              <w:divBdr>
                <w:top w:val="none" w:sz="0" w:space="0" w:color="auto"/>
                <w:left w:val="none" w:sz="0" w:space="0" w:color="auto"/>
                <w:bottom w:val="none" w:sz="0" w:space="0" w:color="auto"/>
                <w:right w:val="none" w:sz="0" w:space="0" w:color="auto"/>
              </w:divBdr>
            </w:div>
            <w:div w:id="350644841">
              <w:marLeft w:val="0"/>
              <w:marRight w:val="0"/>
              <w:marTop w:val="0"/>
              <w:marBottom w:val="0"/>
              <w:divBdr>
                <w:top w:val="none" w:sz="0" w:space="0" w:color="auto"/>
                <w:left w:val="none" w:sz="0" w:space="0" w:color="auto"/>
                <w:bottom w:val="none" w:sz="0" w:space="0" w:color="auto"/>
                <w:right w:val="none" w:sz="0" w:space="0" w:color="auto"/>
              </w:divBdr>
              <w:divsChild>
                <w:div w:id="9844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667">
      <w:bodyDiv w:val="1"/>
      <w:marLeft w:val="0"/>
      <w:marRight w:val="0"/>
      <w:marTop w:val="0"/>
      <w:marBottom w:val="0"/>
      <w:divBdr>
        <w:top w:val="none" w:sz="0" w:space="0" w:color="auto"/>
        <w:left w:val="none" w:sz="0" w:space="0" w:color="auto"/>
        <w:bottom w:val="none" w:sz="0" w:space="0" w:color="auto"/>
        <w:right w:val="none" w:sz="0" w:space="0" w:color="auto"/>
      </w:divBdr>
    </w:div>
    <w:div w:id="573704939">
      <w:bodyDiv w:val="1"/>
      <w:marLeft w:val="0"/>
      <w:marRight w:val="0"/>
      <w:marTop w:val="0"/>
      <w:marBottom w:val="0"/>
      <w:divBdr>
        <w:top w:val="none" w:sz="0" w:space="0" w:color="auto"/>
        <w:left w:val="none" w:sz="0" w:space="0" w:color="auto"/>
        <w:bottom w:val="none" w:sz="0" w:space="0" w:color="auto"/>
        <w:right w:val="none" w:sz="0" w:space="0" w:color="auto"/>
      </w:divBdr>
    </w:div>
    <w:div w:id="828405689">
      <w:bodyDiv w:val="1"/>
      <w:marLeft w:val="0"/>
      <w:marRight w:val="0"/>
      <w:marTop w:val="0"/>
      <w:marBottom w:val="0"/>
      <w:divBdr>
        <w:top w:val="none" w:sz="0" w:space="0" w:color="auto"/>
        <w:left w:val="none" w:sz="0" w:space="0" w:color="auto"/>
        <w:bottom w:val="none" w:sz="0" w:space="0" w:color="auto"/>
        <w:right w:val="none" w:sz="0" w:space="0" w:color="auto"/>
      </w:divBdr>
    </w:div>
    <w:div w:id="1007446399">
      <w:bodyDiv w:val="1"/>
      <w:marLeft w:val="0"/>
      <w:marRight w:val="0"/>
      <w:marTop w:val="0"/>
      <w:marBottom w:val="0"/>
      <w:divBdr>
        <w:top w:val="none" w:sz="0" w:space="0" w:color="auto"/>
        <w:left w:val="none" w:sz="0" w:space="0" w:color="auto"/>
        <w:bottom w:val="none" w:sz="0" w:space="0" w:color="auto"/>
        <w:right w:val="none" w:sz="0" w:space="0" w:color="auto"/>
      </w:divBdr>
      <w:divsChild>
        <w:div w:id="1493332405">
          <w:marLeft w:val="0"/>
          <w:marRight w:val="0"/>
          <w:marTop w:val="0"/>
          <w:marBottom w:val="0"/>
          <w:divBdr>
            <w:top w:val="none" w:sz="0" w:space="0" w:color="auto"/>
            <w:left w:val="none" w:sz="0" w:space="0" w:color="auto"/>
            <w:bottom w:val="none" w:sz="0" w:space="0" w:color="auto"/>
            <w:right w:val="none" w:sz="0" w:space="0" w:color="auto"/>
          </w:divBdr>
        </w:div>
        <w:div w:id="1768648900">
          <w:marLeft w:val="0"/>
          <w:marRight w:val="0"/>
          <w:marTop w:val="0"/>
          <w:marBottom w:val="0"/>
          <w:divBdr>
            <w:top w:val="none" w:sz="0" w:space="0" w:color="auto"/>
            <w:left w:val="none" w:sz="0" w:space="0" w:color="auto"/>
            <w:bottom w:val="none" w:sz="0" w:space="0" w:color="auto"/>
            <w:right w:val="none" w:sz="0" w:space="0" w:color="auto"/>
          </w:divBdr>
          <w:divsChild>
            <w:div w:id="14534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173">
      <w:bodyDiv w:val="1"/>
      <w:marLeft w:val="0"/>
      <w:marRight w:val="0"/>
      <w:marTop w:val="0"/>
      <w:marBottom w:val="0"/>
      <w:divBdr>
        <w:top w:val="none" w:sz="0" w:space="0" w:color="auto"/>
        <w:left w:val="none" w:sz="0" w:space="0" w:color="auto"/>
        <w:bottom w:val="none" w:sz="0" w:space="0" w:color="auto"/>
        <w:right w:val="none" w:sz="0" w:space="0" w:color="auto"/>
      </w:divBdr>
    </w:div>
    <w:div w:id="1220436149">
      <w:bodyDiv w:val="1"/>
      <w:marLeft w:val="0"/>
      <w:marRight w:val="0"/>
      <w:marTop w:val="0"/>
      <w:marBottom w:val="0"/>
      <w:divBdr>
        <w:top w:val="none" w:sz="0" w:space="0" w:color="auto"/>
        <w:left w:val="none" w:sz="0" w:space="0" w:color="auto"/>
        <w:bottom w:val="none" w:sz="0" w:space="0" w:color="auto"/>
        <w:right w:val="none" w:sz="0" w:space="0" w:color="auto"/>
      </w:divBdr>
    </w:div>
    <w:div w:id="1372269158">
      <w:bodyDiv w:val="1"/>
      <w:marLeft w:val="0"/>
      <w:marRight w:val="0"/>
      <w:marTop w:val="0"/>
      <w:marBottom w:val="0"/>
      <w:divBdr>
        <w:top w:val="none" w:sz="0" w:space="0" w:color="auto"/>
        <w:left w:val="none" w:sz="0" w:space="0" w:color="auto"/>
        <w:bottom w:val="none" w:sz="0" w:space="0" w:color="auto"/>
        <w:right w:val="none" w:sz="0" w:space="0" w:color="auto"/>
      </w:divBdr>
      <w:divsChild>
        <w:div w:id="52703009">
          <w:marLeft w:val="0"/>
          <w:marRight w:val="0"/>
          <w:marTop w:val="0"/>
          <w:marBottom w:val="0"/>
          <w:divBdr>
            <w:top w:val="none" w:sz="0" w:space="0" w:color="auto"/>
            <w:left w:val="none" w:sz="0" w:space="0" w:color="auto"/>
            <w:bottom w:val="none" w:sz="0" w:space="0" w:color="auto"/>
            <w:right w:val="none" w:sz="0" w:space="0" w:color="auto"/>
          </w:divBdr>
          <w:divsChild>
            <w:div w:id="159057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389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42796">
          <w:marLeft w:val="-30"/>
          <w:marRight w:val="-30"/>
          <w:marTop w:val="300"/>
          <w:marBottom w:val="0"/>
          <w:divBdr>
            <w:top w:val="none" w:sz="0" w:space="0" w:color="auto"/>
            <w:left w:val="none" w:sz="0" w:space="0" w:color="auto"/>
            <w:bottom w:val="none" w:sz="0" w:space="0" w:color="auto"/>
            <w:right w:val="none" w:sz="0" w:space="0" w:color="auto"/>
          </w:divBdr>
          <w:divsChild>
            <w:div w:id="731735449">
              <w:marLeft w:val="0"/>
              <w:marRight w:val="0"/>
              <w:marTop w:val="0"/>
              <w:marBottom w:val="0"/>
              <w:divBdr>
                <w:top w:val="none" w:sz="0" w:space="0" w:color="auto"/>
                <w:left w:val="none" w:sz="0" w:space="0" w:color="auto"/>
                <w:bottom w:val="none" w:sz="0" w:space="0" w:color="auto"/>
                <w:right w:val="none" w:sz="0" w:space="0" w:color="auto"/>
              </w:divBdr>
            </w:div>
            <w:div w:id="1247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090">
      <w:bodyDiv w:val="1"/>
      <w:marLeft w:val="0"/>
      <w:marRight w:val="0"/>
      <w:marTop w:val="0"/>
      <w:marBottom w:val="0"/>
      <w:divBdr>
        <w:top w:val="none" w:sz="0" w:space="0" w:color="auto"/>
        <w:left w:val="none" w:sz="0" w:space="0" w:color="auto"/>
        <w:bottom w:val="none" w:sz="0" w:space="0" w:color="auto"/>
        <w:right w:val="none" w:sz="0" w:space="0" w:color="auto"/>
      </w:divBdr>
      <w:divsChild>
        <w:div w:id="1788499411">
          <w:marLeft w:val="0"/>
          <w:marRight w:val="0"/>
          <w:marTop w:val="0"/>
          <w:marBottom w:val="0"/>
          <w:divBdr>
            <w:top w:val="none" w:sz="0" w:space="0" w:color="auto"/>
            <w:left w:val="none" w:sz="0" w:space="0" w:color="auto"/>
            <w:bottom w:val="none" w:sz="0" w:space="0" w:color="auto"/>
            <w:right w:val="none" w:sz="0" w:space="0" w:color="auto"/>
          </w:divBdr>
          <w:divsChild>
            <w:div w:id="608513913">
              <w:marLeft w:val="0"/>
              <w:marRight w:val="0"/>
              <w:marTop w:val="0"/>
              <w:marBottom w:val="0"/>
              <w:divBdr>
                <w:top w:val="none" w:sz="0" w:space="0" w:color="auto"/>
                <w:left w:val="none" w:sz="0" w:space="0" w:color="auto"/>
                <w:bottom w:val="none" w:sz="0" w:space="0" w:color="auto"/>
                <w:right w:val="none" w:sz="0" w:space="0" w:color="auto"/>
              </w:divBdr>
            </w:div>
            <w:div w:id="1435590092">
              <w:marLeft w:val="0"/>
              <w:marRight w:val="0"/>
              <w:marTop w:val="0"/>
              <w:marBottom w:val="0"/>
              <w:divBdr>
                <w:top w:val="none" w:sz="0" w:space="0" w:color="auto"/>
                <w:left w:val="none" w:sz="0" w:space="0" w:color="auto"/>
                <w:bottom w:val="none" w:sz="0" w:space="0" w:color="auto"/>
                <w:right w:val="none" w:sz="0" w:space="0" w:color="auto"/>
              </w:divBdr>
              <w:divsChild>
                <w:div w:id="1388215023">
                  <w:marLeft w:val="0"/>
                  <w:marRight w:val="0"/>
                  <w:marTop w:val="0"/>
                  <w:marBottom w:val="0"/>
                  <w:divBdr>
                    <w:top w:val="none" w:sz="0" w:space="0" w:color="auto"/>
                    <w:left w:val="none" w:sz="0" w:space="0" w:color="auto"/>
                    <w:bottom w:val="none" w:sz="0" w:space="0" w:color="auto"/>
                    <w:right w:val="none" w:sz="0" w:space="0" w:color="auto"/>
                  </w:divBdr>
                </w:div>
              </w:divsChild>
            </w:div>
            <w:div w:id="1078749838">
              <w:marLeft w:val="0"/>
              <w:marRight w:val="0"/>
              <w:marTop w:val="30"/>
              <w:marBottom w:val="0"/>
              <w:divBdr>
                <w:top w:val="none" w:sz="0" w:space="0" w:color="auto"/>
                <w:left w:val="none" w:sz="0" w:space="0" w:color="auto"/>
                <w:bottom w:val="none" w:sz="0" w:space="0" w:color="auto"/>
                <w:right w:val="none" w:sz="0" w:space="0" w:color="auto"/>
              </w:divBdr>
              <w:divsChild>
                <w:div w:id="1946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72">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 w:id="175967326">
              <w:marLeft w:val="0"/>
              <w:marRight w:val="0"/>
              <w:marTop w:val="0"/>
              <w:marBottom w:val="0"/>
              <w:divBdr>
                <w:top w:val="none" w:sz="0" w:space="0" w:color="auto"/>
                <w:left w:val="none" w:sz="0" w:space="0" w:color="auto"/>
                <w:bottom w:val="none" w:sz="0" w:space="0" w:color="auto"/>
                <w:right w:val="none" w:sz="0" w:space="0" w:color="auto"/>
              </w:divBdr>
              <w:divsChild>
                <w:div w:id="20337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866">
      <w:bodyDiv w:val="1"/>
      <w:marLeft w:val="0"/>
      <w:marRight w:val="0"/>
      <w:marTop w:val="0"/>
      <w:marBottom w:val="0"/>
      <w:divBdr>
        <w:top w:val="none" w:sz="0" w:space="0" w:color="auto"/>
        <w:left w:val="none" w:sz="0" w:space="0" w:color="auto"/>
        <w:bottom w:val="none" w:sz="0" w:space="0" w:color="auto"/>
        <w:right w:val="none" w:sz="0" w:space="0" w:color="auto"/>
      </w:divBdr>
      <w:divsChild>
        <w:div w:id="418525201">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articles/606588/%D0%B4%D0%B5%D0%BD%D1%8C%20%D0%BA%D0%BE%D1%81%D0%BC%D0%BE%D0%BD%D0%B0%D0%B2%D1%82%D0%B8%D0%BA%D0%B8.pptx" TargetMode="External"/><Relationship Id="rId13" Type="http://schemas.openxmlformats.org/officeDocument/2006/relationships/hyperlink" Target="https://pandia.ru/text/80/461/51747.php" TargetMode="External"/><Relationship Id="rId18" Type="http://schemas.openxmlformats.org/officeDocument/2006/relationships/hyperlink" Target="http://nevcbs.spb.ru/sobytiya/nashi-meropriyatiya/1096-den-kosmonavtiki-v-biblioteke-im-f-abramova" TargetMode="External"/><Relationship Id="rId26" Type="http://schemas.openxmlformats.org/officeDocument/2006/relationships/hyperlink" Target="http://cbsalekseevka.ucoz.ru/index/metodicheskie_rekomendacii_3/0-64" TargetMode="External"/><Relationship Id="rId3" Type="http://schemas.openxmlformats.org/officeDocument/2006/relationships/styles" Target="styles.xml"/><Relationship Id="rId21" Type="http://schemas.openxmlformats.org/officeDocument/2006/relationships/hyperlink" Target="http://www.herzenlib.ru/cbs/metod/detail.php?CODE=2011_cbs_opit_rabot_bibl_patriot_orlovskaya" TargetMode="External"/><Relationship Id="rId7" Type="http://schemas.openxmlformats.org/officeDocument/2006/relationships/hyperlink" Target="https://urok.1sept.ru/articles/606588/%D0%B4%D0%B5%D0%BD%D1%8C%20%D0%BA%D0%BE%D1%81%D0%BC%D0%BE%D0%BD%D0%B0%D0%B2%D1%82%D0%B8%D0%BA%D0%B8.pptx" TargetMode="External"/><Relationship Id="rId12" Type="http://schemas.openxmlformats.org/officeDocument/2006/relationships/hyperlink" Target="https://www.vesvks.ru/competition/article/polozhenie-o-mezhdunarodnom-konkurse-tvorcheskih-i-16482" TargetMode="External"/><Relationship Id="rId17" Type="http://schemas.openxmlformats.org/officeDocument/2006/relationships/hyperlink" Target="http://centrkult.ru/node/317" TargetMode="External"/><Relationship Id="rId25" Type="http://schemas.openxmlformats.org/officeDocument/2006/relationships/hyperlink" Target="http://www.citylib-barnaul.ru/glavnaja/vsemirnyj-den-aviaczii-i-kosmonavtiki15042013" TargetMode="External"/><Relationship Id="rId2" Type="http://schemas.openxmlformats.org/officeDocument/2006/relationships/numbering" Target="numbering.xml"/><Relationship Id="rId16" Type="http://schemas.openxmlformats.org/officeDocument/2006/relationships/hyperlink" Target="http://www.librari-biruch.ru/attachments/article/80/16.pdf" TargetMode="External"/><Relationship Id="rId20" Type="http://schemas.openxmlformats.org/officeDocument/2006/relationships/hyperlink" Target="http://www.uchmet.ru/library/material/1329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v-kult.oren.muzkult.ru/media/2021/02/10/1247710244/metodicheskie_rekomendacii.pdf" TargetMode="External"/><Relationship Id="rId24" Type="http://schemas.openxmlformats.org/officeDocument/2006/relationships/hyperlink" Target="http://alatbibl.narod.ru/Articless/kosmos03.html" TargetMode="External"/><Relationship Id="rId5" Type="http://schemas.openxmlformats.org/officeDocument/2006/relationships/webSettings" Target="webSettings.xml"/><Relationship Id="rId15" Type="http://schemas.openxmlformats.org/officeDocument/2006/relationships/hyperlink" Target="https://bounb.ru/publications/methodological-materials/teaching-materials/planning2011?showall=&amp;start=3" TargetMode="External"/><Relationship Id="rId23" Type="http://schemas.openxmlformats.org/officeDocument/2006/relationships/hyperlink" Target="http://www.tvorite.ru/2013/04/14/biblioteki-ko-dnyu-kosmonavtiki.html" TargetMode="External"/><Relationship Id="rId28" Type="http://schemas.openxmlformats.org/officeDocument/2006/relationships/fontTable" Target="fontTable.xml"/><Relationship Id="rId10" Type="http://schemas.openxmlformats.org/officeDocument/2006/relationships/hyperlink" Target="https://urok.1sept.ru/articles/606588/%D0%B4%D0%B5%D0%BD%D1%8C%20%D0%BA%D0%BE%D1%81%D0%BC%D0%BE%D0%BD%D0%B0%D0%B2%D1%82%D0%B8%D0%BA%D0%B8.pptx" TargetMode="External"/><Relationship Id="rId19" Type="http://schemas.openxmlformats.org/officeDocument/2006/relationships/hyperlink" Target="http://cbse.ru/ko-dnyu-kosmonavtiki/" TargetMode="External"/><Relationship Id="rId4" Type="http://schemas.openxmlformats.org/officeDocument/2006/relationships/settings" Target="settings.xml"/><Relationship Id="rId9" Type="http://schemas.openxmlformats.org/officeDocument/2006/relationships/hyperlink" Target="https://urok.1sept.ru/articles/606588/%D0%B4%D0%B5%D0%BD%D1%8C%20%D0%BA%D0%BE%D1%81%D0%BC%D0%BE%D0%BD%D0%B0%D0%B2%D1%82%D0%B8%D0%BA%D0%B8.pptx" TargetMode="External"/><Relationship Id="rId14" Type="http://schemas.openxmlformats.org/officeDocument/2006/relationships/hyperlink" Target="https://kv-kult.oren.muzkult.ru/media/2021/02/10/1247710244/metodicheskie_rekomendacii.pdf" TargetMode="External"/><Relationship Id="rId22" Type="http://schemas.openxmlformats.org/officeDocument/2006/relationships/hyperlink" Target="http://s1bk.ucoz.ru/obshhie_rekomendacii.doc" TargetMode="External"/><Relationship Id="rId27" Type="http://schemas.openxmlformats.org/officeDocument/2006/relationships/hyperlink" Target="http://www.vdonlib.ru/read.php?id0=1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147-DD39-4E5E-B447-093EA865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359</Words>
  <Characters>6474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Библиотека</cp:lastModifiedBy>
  <cp:revision>51</cp:revision>
  <dcterms:created xsi:type="dcterms:W3CDTF">2021-02-19T10:08:00Z</dcterms:created>
  <dcterms:modified xsi:type="dcterms:W3CDTF">2021-03-04T05:39:00Z</dcterms:modified>
</cp:coreProperties>
</file>